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F63E" w14:textId="77777777" w:rsidR="0029379C" w:rsidRPr="00FA0DAA" w:rsidRDefault="0029379C" w:rsidP="0029379C">
      <w:pPr>
        <w:jc w:val="right"/>
        <w:rPr>
          <w:b/>
          <w:sz w:val="36"/>
          <w:szCs w:val="36"/>
        </w:rPr>
      </w:pPr>
      <w:r w:rsidRPr="00FA0DAA">
        <w:rPr>
          <w:rFonts w:hint="eastAsia"/>
          <w:sz w:val="24"/>
          <w:szCs w:val="36"/>
        </w:rPr>
        <w:t>（様式</w:t>
      </w:r>
      <w:r w:rsidRPr="00FA0DAA">
        <w:rPr>
          <w:sz w:val="24"/>
          <w:szCs w:val="36"/>
        </w:rPr>
        <w:t>4</w:t>
      </w:r>
      <w:r w:rsidRPr="00FA0DAA">
        <w:rPr>
          <w:rFonts w:hint="eastAsia"/>
          <w:sz w:val="24"/>
          <w:szCs w:val="36"/>
        </w:rPr>
        <w:t>）</w:t>
      </w:r>
    </w:p>
    <w:p w14:paraId="5C7A844F" w14:textId="6854030C" w:rsidR="0029379C" w:rsidRPr="00FA0DAA" w:rsidRDefault="0029379C" w:rsidP="0029379C">
      <w:pPr>
        <w:jc w:val="center"/>
        <w:rPr>
          <w:b/>
          <w:sz w:val="36"/>
          <w:szCs w:val="36"/>
        </w:rPr>
      </w:pPr>
      <w:r w:rsidRPr="00FA0DAA">
        <w:rPr>
          <w:rFonts w:hint="eastAsia"/>
          <w:b/>
          <w:sz w:val="36"/>
          <w:szCs w:val="36"/>
        </w:rPr>
        <w:t>日本語</w:t>
      </w:r>
      <w:r w:rsidR="001449DF" w:rsidRPr="00FA0DAA">
        <w:rPr>
          <w:rFonts w:hint="eastAsia"/>
          <w:b/>
          <w:sz w:val="36"/>
          <w:szCs w:val="36"/>
        </w:rPr>
        <w:t>教室</w:t>
      </w:r>
      <w:r w:rsidRPr="00FA0DAA">
        <w:rPr>
          <w:rFonts w:hint="eastAsia"/>
          <w:b/>
          <w:sz w:val="36"/>
          <w:szCs w:val="36"/>
        </w:rPr>
        <w:t>活動経費補助実績報告書</w:t>
      </w:r>
    </w:p>
    <w:tbl>
      <w:tblPr>
        <w:tblStyle w:val="a7"/>
        <w:tblW w:w="10173" w:type="dxa"/>
        <w:tblLayout w:type="fixed"/>
        <w:tblLook w:val="04A0" w:firstRow="1" w:lastRow="0" w:firstColumn="1" w:lastColumn="0" w:noHBand="0" w:noVBand="1"/>
      </w:tblPr>
      <w:tblGrid>
        <w:gridCol w:w="534"/>
        <w:gridCol w:w="1869"/>
        <w:gridCol w:w="171"/>
        <w:gridCol w:w="1787"/>
        <w:gridCol w:w="3260"/>
        <w:gridCol w:w="2552"/>
      </w:tblGrid>
      <w:tr w:rsidR="00FA0DAA" w:rsidRPr="00FA0DAA" w14:paraId="7ED194AF" w14:textId="77777777" w:rsidTr="00A431FF">
        <w:trPr>
          <w:trHeight w:val="472"/>
        </w:trPr>
        <w:tc>
          <w:tcPr>
            <w:tcW w:w="2403" w:type="dxa"/>
            <w:gridSpan w:val="2"/>
            <w:vAlign w:val="center"/>
          </w:tcPr>
          <w:p w14:paraId="6332B818" w14:textId="77777777" w:rsidR="0029379C" w:rsidRPr="00FA0DAA" w:rsidRDefault="0029379C" w:rsidP="0001486E">
            <w:pPr>
              <w:jc w:val="center"/>
              <w:rPr>
                <w:b/>
              </w:rPr>
            </w:pPr>
            <w:r w:rsidRPr="00FA0DAA">
              <w:rPr>
                <w:rFonts w:hint="eastAsia"/>
                <w:b/>
              </w:rPr>
              <w:t>報告日</w:t>
            </w:r>
          </w:p>
        </w:tc>
        <w:tc>
          <w:tcPr>
            <w:tcW w:w="7770" w:type="dxa"/>
            <w:gridSpan w:val="4"/>
            <w:vAlign w:val="center"/>
          </w:tcPr>
          <w:p w14:paraId="2BCD520D" w14:textId="77777777" w:rsidR="0029379C" w:rsidRPr="00FA0DAA" w:rsidRDefault="0029379C" w:rsidP="00C378C9">
            <w:pPr>
              <w:widowControl/>
              <w:ind w:firstLineChars="100" w:firstLine="211"/>
              <w:jc w:val="left"/>
              <w:rPr>
                <w:b/>
              </w:rPr>
            </w:pPr>
            <w:r w:rsidRPr="00FA0DAA">
              <w:rPr>
                <w:rFonts w:hint="eastAsia"/>
                <w:b/>
              </w:rPr>
              <w:t xml:space="preserve">　　年　　月　　日</w:t>
            </w:r>
          </w:p>
        </w:tc>
      </w:tr>
      <w:tr w:rsidR="00FA0DAA" w:rsidRPr="00FA0DAA" w14:paraId="5309CFD1" w14:textId="77777777" w:rsidTr="00A431FF">
        <w:trPr>
          <w:trHeight w:val="1258"/>
        </w:trPr>
        <w:tc>
          <w:tcPr>
            <w:tcW w:w="2403" w:type="dxa"/>
            <w:gridSpan w:val="2"/>
            <w:vAlign w:val="center"/>
          </w:tcPr>
          <w:p w14:paraId="49420738" w14:textId="77777777" w:rsidR="0029379C" w:rsidRPr="00FA0DAA" w:rsidRDefault="0029379C" w:rsidP="0001486E">
            <w:pPr>
              <w:jc w:val="center"/>
              <w:rPr>
                <w:b/>
              </w:rPr>
            </w:pPr>
            <w:r w:rsidRPr="00FA0DAA">
              <w:rPr>
                <w:rFonts w:hint="eastAsia"/>
                <w:b/>
              </w:rPr>
              <w:t>報告者</w:t>
            </w:r>
          </w:p>
        </w:tc>
        <w:tc>
          <w:tcPr>
            <w:tcW w:w="7770" w:type="dxa"/>
            <w:gridSpan w:val="4"/>
            <w:vAlign w:val="center"/>
          </w:tcPr>
          <w:p w14:paraId="051BBCC0" w14:textId="77777777" w:rsidR="0029379C" w:rsidRPr="00FA0DAA" w:rsidRDefault="0029379C" w:rsidP="0001486E">
            <w:pPr>
              <w:widowControl/>
              <w:rPr>
                <w:b/>
              </w:rPr>
            </w:pPr>
            <w:r w:rsidRPr="00FA0DAA">
              <w:rPr>
                <w:rFonts w:hint="eastAsia"/>
                <w:b/>
              </w:rPr>
              <w:t>グループ名：</w:t>
            </w:r>
          </w:p>
          <w:p w14:paraId="1424B738" w14:textId="77777777" w:rsidR="0029379C" w:rsidRPr="00FA0DAA" w:rsidRDefault="0029379C" w:rsidP="0001486E">
            <w:pPr>
              <w:widowControl/>
              <w:rPr>
                <w:b/>
              </w:rPr>
            </w:pPr>
            <w:r w:rsidRPr="00FA0DAA">
              <w:rPr>
                <w:rFonts w:hint="eastAsia"/>
                <w:b/>
              </w:rPr>
              <w:t>教　室　名：</w:t>
            </w:r>
          </w:p>
          <w:p w14:paraId="0725DFDD" w14:textId="7E7B85AE" w:rsidR="0029379C" w:rsidRPr="00FA0DAA" w:rsidRDefault="0029379C" w:rsidP="0001486E">
            <w:pPr>
              <w:widowControl/>
              <w:rPr>
                <w:b/>
              </w:rPr>
            </w:pPr>
            <w:r w:rsidRPr="00FA0DAA">
              <w:rPr>
                <w:rFonts w:hint="eastAsia"/>
                <w:b/>
              </w:rPr>
              <w:t>代表者氏名：　　　　　　　　　　　　　　　　㊞</w:t>
            </w:r>
          </w:p>
        </w:tc>
      </w:tr>
      <w:tr w:rsidR="00FA0DAA" w:rsidRPr="00FA0DAA" w14:paraId="3F98BC5A" w14:textId="77777777" w:rsidTr="00A431FF">
        <w:trPr>
          <w:trHeight w:val="1275"/>
        </w:trPr>
        <w:tc>
          <w:tcPr>
            <w:tcW w:w="2403" w:type="dxa"/>
            <w:gridSpan w:val="2"/>
            <w:vAlign w:val="center"/>
          </w:tcPr>
          <w:p w14:paraId="68F64431" w14:textId="77777777" w:rsidR="0029379C" w:rsidRPr="00FA0DAA" w:rsidRDefault="0029379C" w:rsidP="00A431FF">
            <w:pPr>
              <w:ind w:firstLineChars="200" w:firstLine="422"/>
              <w:rPr>
                <w:b/>
              </w:rPr>
            </w:pPr>
            <w:r w:rsidRPr="00FA0DAA">
              <w:rPr>
                <w:rFonts w:hint="eastAsia"/>
                <w:b/>
              </w:rPr>
              <w:t>グループ活動</w:t>
            </w:r>
          </w:p>
          <w:p w14:paraId="6C5DF08A" w14:textId="1C7503FA" w:rsidR="0029379C" w:rsidRPr="00FA0DAA" w:rsidRDefault="0029379C" w:rsidP="00A431FF">
            <w:pPr>
              <w:jc w:val="center"/>
              <w:rPr>
                <w:b/>
              </w:rPr>
            </w:pPr>
            <w:r w:rsidRPr="00FA0DAA">
              <w:rPr>
                <w:rFonts w:hint="eastAsia"/>
                <w:b/>
              </w:rPr>
              <w:t>期間・場所等</w:t>
            </w:r>
          </w:p>
        </w:tc>
        <w:tc>
          <w:tcPr>
            <w:tcW w:w="7770" w:type="dxa"/>
            <w:gridSpan w:val="4"/>
            <w:vAlign w:val="center"/>
          </w:tcPr>
          <w:p w14:paraId="6AE1E1B4" w14:textId="77777777" w:rsidR="0029379C" w:rsidRPr="00FA0DAA" w:rsidRDefault="0029379C" w:rsidP="00C378C9">
            <w:pPr>
              <w:ind w:firstLineChars="100" w:firstLine="211"/>
              <w:rPr>
                <w:b/>
              </w:rPr>
            </w:pPr>
            <w:r w:rsidRPr="00FA0DAA">
              <w:rPr>
                <w:rFonts w:hint="eastAsia"/>
                <w:b/>
              </w:rPr>
              <w:t xml:space="preserve">　　年　　月　　日　　～　</w:t>
            </w:r>
            <w:r w:rsidR="00C378C9" w:rsidRPr="00FA0DAA">
              <w:rPr>
                <w:rFonts w:hint="eastAsia"/>
                <w:b/>
              </w:rPr>
              <w:t xml:space="preserve">　</w:t>
            </w:r>
            <w:r w:rsidRPr="00FA0DAA">
              <w:rPr>
                <w:rFonts w:hint="eastAsia"/>
                <w:b/>
              </w:rPr>
              <w:t xml:space="preserve">　　年　　月　　日</w:t>
            </w:r>
          </w:p>
          <w:p w14:paraId="769CB517" w14:textId="77777777" w:rsidR="0029379C" w:rsidRPr="00FA0DAA" w:rsidRDefault="0029379C" w:rsidP="0001486E">
            <w:pPr>
              <w:rPr>
                <w:b/>
              </w:rPr>
            </w:pPr>
            <w:r w:rsidRPr="00FA0DAA">
              <w:rPr>
                <w:rFonts w:hint="eastAsia"/>
                <w:b/>
              </w:rPr>
              <w:t>日本語教室（場所：　　　　　　　　　　　　　　　、年　　　　回）</w:t>
            </w:r>
          </w:p>
          <w:p w14:paraId="389DEBA3" w14:textId="77777777" w:rsidR="0029379C" w:rsidRPr="00FA0DAA" w:rsidRDefault="0029379C" w:rsidP="0001486E">
            <w:pPr>
              <w:rPr>
                <w:b/>
              </w:rPr>
            </w:pPr>
            <w:r w:rsidRPr="00FA0DAA">
              <w:rPr>
                <w:rFonts w:hint="eastAsia"/>
                <w:b/>
                <w:lang w:eastAsia="zh-CN"/>
              </w:rPr>
              <w:t>自主勉強会（場所：　　　　　　　　　　　　　　　、年　　　　回）</w:t>
            </w:r>
          </w:p>
          <w:p w14:paraId="74DC398D" w14:textId="42F4487B" w:rsidR="00DF4D39" w:rsidRPr="00FA0DAA" w:rsidRDefault="00DF4D39" w:rsidP="0001486E">
            <w:pPr>
              <w:rPr>
                <w:b/>
              </w:rPr>
            </w:pPr>
            <w:r w:rsidRPr="00FA0DAA">
              <w:rPr>
                <w:rFonts w:hint="eastAsia"/>
                <w:b/>
              </w:rPr>
              <w:t xml:space="preserve">イベント　</w:t>
            </w:r>
            <w:r w:rsidRPr="00FA0DAA">
              <w:rPr>
                <w:rFonts w:hint="eastAsia"/>
                <w:b/>
                <w:lang w:eastAsia="zh-CN"/>
              </w:rPr>
              <w:t xml:space="preserve">（場所：　　　　　　</w:t>
            </w:r>
            <w:r w:rsidRPr="00FA0DAA">
              <w:rPr>
                <w:rFonts w:hint="eastAsia"/>
                <w:b/>
              </w:rPr>
              <w:t xml:space="preserve">　　</w:t>
            </w:r>
            <w:r w:rsidRPr="00FA0DAA">
              <w:rPr>
                <w:rFonts w:hint="eastAsia"/>
                <w:b/>
                <w:lang w:eastAsia="zh-CN"/>
              </w:rPr>
              <w:t xml:space="preserve">　　　　　</w:t>
            </w:r>
            <w:r w:rsidRPr="00FA0DAA">
              <w:rPr>
                <w:rFonts w:hint="eastAsia"/>
                <w:b/>
              </w:rPr>
              <w:t xml:space="preserve">　</w:t>
            </w:r>
            <w:r w:rsidRPr="00FA0DAA">
              <w:rPr>
                <w:rFonts w:hint="eastAsia"/>
                <w:b/>
                <w:lang w:eastAsia="zh-CN"/>
              </w:rPr>
              <w:t xml:space="preserve">　、年　</w:t>
            </w:r>
            <w:r w:rsidRPr="00FA0DAA">
              <w:rPr>
                <w:rFonts w:hint="eastAsia"/>
                <w:b/>
              </w:rPr>
              <w:t xml:space="preserve">　</w:t>
            </w:r>
            <w:r w:rsidRPr="00FA0DAA">
              <w:rPr>
                <w:rFonts w:hint="eastAsia"/>
                <w:b/>
                <w:lang w:eastAsia="zh-CN"/>
              </w:rPr>
              <w:t xml:space="preserve">　　回）</w:t>
            </w:r>
          </w:p>
        </w:tc>
      </w:tr>
      <w:tr w:rsidR="00FA0DAA" w:rsidRPr="00FA0DAA" w14:paraId="4FC14F60" w14:textId="77777777" w:rsidTr="00A431FF">
        <w:trPr>
          <w:trHeight w:val="557"/>
        </w:trPr>
        <w:tc>
          <w:tcPr>
            <w:tcW w:w="10173" w:type="dxa"/>
            <w:gridSpan w:val="6"/>
            <w:vAlign w:val="center"/>
          </w:tcPr>
          <w:p w14:paraId="617E9259" w14:textId="77777777" w:rsidR="0029379C" w:rsidRPr="00FA0DAA" w:rsidRDefault="0029379C" w:rsidP="0001486E">
            <w:pPr>
              <w:jc w:val="center"/>
              <w:rPr>
                <w:b/>
                <w:lang w:eastAsia="zh-CN"/>
              </w:rPr>
            </w:pPr>
            <w:r w:rsidRPr="00FA0DAA">
              <w:rPr>
                <w:rFonts w:hint="eastAsia"/>
                <w:b/>
                <w:lang w:eastAsia="zh-CN"/>
              </w:rPr>
              <w:t>補　助　対　象　経　費　内　容</w:t>
            </w:r>
          </w:p>
        </w:tc>
      </w:tr>
      <w:tr w:rsidR="00FA0DAA" w:rsidRPr="00FA0DAA" w14:paraId="4ACA960C" w14:textId="77777777" w:rsidTr="0001486E">
        <w:trPr>
          <w:trHeight w:val="617"/>
        </w:trPr>
        <w:tc>
          <w:tcPr>
            <w:tcW w:w="4361" w:type="dxa"/>
            <w:gridSpan w:val="4"/>
            <w:vAlign w:val="center"/>
          </w:tcPr>
          <w:p w14:paraId="460EF70F" w14:textId="77777777" w:rsidR="0029379C" w:rsidRPr="00FA0DAA" w:rsidRDefault="0029379C" w:rsidP="0001486E">
            <w:pPr>
              <w:jc w:val="center"/>
              <w:rPr>
                <w:b/>
              </w:rPr>
            </w:pPr>
            <w:r w:rsidRPr="00FA0DAA">
              <w:rPr>
                <w:rFonts w:hint="eastAsia"/>
                <w:b/>
              </w:rPr>
              <w:t>項　　　目</w:t>
            </w:r>
          </w:p>
        </w:tc>
        <w:tc>
          <w:tcPr>
            <w:tcW w:w="3260" w:type="dxa"/>
            <w:vAlign w:val="center"/>
          </w:tcPr>
          <w:p w14:paraId="4728C47A" w14:textId="4EBB9D33" w:rsidR="0029379C" w:rsidRPr="00FA0DAA" w:rsidRDefault="00854B20" w:rsidP="0001486E">
            <w:pPr>
              <w:jc w:val="center"/>
              <w:rPr>
                <w:b/>
              </w:rPr>
            </w:pPr>
            <w:r w:rsidRPr="00FA0DAA">
              <w:rPr>
                <w:rFonts w:hint="eastAsia"/>
                <w:b/>
              </w:rPr>
              <w:t>内訳</w:t>
            </w:r>
          </w:p>
        </w:tc>
        <w:tc>
          <w:tcPr>
            <w:tcW w:w="2552" w:type="dxa"/>
            <w:vAlign w:val="center"/>
          </w:tcPr>
          <w:p w14:paraId="020667D9" w14:textId="77777777" w:rsidR="0029379C" w:rsidRPr="00FA0DAA" w:rsidRDefault="0029379C" w:rsidP="0001486E">
            <w:pPr>
              <w:jc w:val="center"/>
              <w:rPr>
                <w:b/>
              </w:rPr>
            </w:pPr>
            <w:r w:rsidRPr="00FA0DAA">
              <w:rPr>
                <w:rFonts w:hint="eastAsia"/>
                <w:b/>
              </w:rPr>
              <w:t>合計金額</w:t>
            </w:r>
          </w:p>
        </w:tc>
      </w:tr>
      <w:tr w:rsidR="00FA0DAA" w:rsidRPr="00FA0DAA" w14:paraId="5F6514F3" w14:textId="77777777" w:rsidTr="00A431FF">
        <w:trPr>
          <w:trHeight w:val="449"/>
        </w:trPr>
        <w:tc>
          <w:tcPr>
            <w:tcW w:w="534" w:type="dxa"/>
            <w:vMerge w:val="restart"/>
            <w:vAlign w:val="center"/>
          </w:tcPr>
          <w:p w14:paraId="3C877407" w14:textId="4A38B6EB" w:rsidR="00231481" w:rsidRPr="00FA0DAA" w:rsidRDefault="00231481" w:rsidP="0001486E">
            <w:pPr>
              <w:ind w:right="964"/>
              <w:jc w:val="left"/>
              <w:rPr>
                <w:b/>
              </w:rPr>
            </w:pPr>
            <w:r w:rsidRPr="00FA0DAA">
              <w:rPr>
                <w:rFonts w:hint="eastAsia"/>
                <w:b/>
              </w:rPr>
              <w:t>①</w:t>
            </w:r>
          </w:p>
          <w:p w14:paraId="58EB1643" w14:textId="021A0D93" w:rsidR="002217A0" w:rsidRPr="00FA0DAA" w:rsidRDefault="002217A0" w:rsidP="0001486E">
            <w:pPr>
              <w:ind w:right="964"/>
              <w:jc w:val="left"/>
              <w:rPr>
                <w:b/>
              </w:rPr>
            </w:pPr>
            <w:r w:rsidRPr="00FA0DAA">
              <w:rPr>
                <w:rFonts w:hint="eastAsia"/>
                <w:b/>
              </w:rPr>
              <w:t>日本語教室</w:t>
            </w:r>
          </w:p>
        </w:tc>
        <w:tc>
          <w:tcPr>
            <w:tcW w:w="3827" w:type="dxa"/>
            <w:gridSpan w:val="3"/>
            <w:vAlign w:val="center"/>
          </w:tcPr>
          <w:p w14:paraId="4DC1F942" w14:textId="20D356F8" w:rsidR="002217A0" w:rsidRPr="00FA0DAA" w:rsidRDefault="002217A0" w:rsidP="0001486E">
            <w:pPr>
              <w:ind w:right="964"/>
              <w:jc w:val="left"/>
              <w:rPr>
                <w:b/>
              </w:rPr>
            </w:pPr>
            <w:r w:rsidRPr="00FA0DAA">
              <w:rPr>
                <w:rFonts w:hint="eastAsia"/>
                <w:b/>
              </w:rPr>
              <w:t>使用</w:t>
            </w:r>
            <w:r w:rsidR="007E5C75" w:rsidRPr="00FA0DAA">
              <w:rPr>
                <w:rFonts w:hint="eastAsia"/>
                <w:b/>
              </w:rPr>
              <w:t>料</w:t>
            </w:r>
            <w:r w:rsidRPr="00FA0DAA">
              <w:rPr>
                <w:rFonts w:hint="eastAsia"/>
                <w:b/>
              </w:rPr>
              <w:t>・賃借料</w:t>
            </w:r>
          </w:p>
        </w:tc>
        <w:tc>
          <w:tcPr>
            <w:tcW w:w="3260" w:type="dxa"/>
          </w:tcPr>
          <w:p w14:paraId="2584288D" w14:textId="77777777" w:rsidR="002217A0" w:rsidRPr="00FA0DAA" w:rsidRDefault="002217A0" w:rsidP="0001486E">
            <w:pPr>
              <w:jc w:val="left"/>
              <w:rPr>
                <w:b/>
              </w:rPr>
            </w:pPr>
          </w:p>
        </w:tc>
        <w:tc>
          <w:tcPr>
            <w:tcW w:w="2552" w:type="dxa"/>
            <w:vAlign w:val="center"/>
          </w:tcPr>
          <w:p w14:paraId="5A147F50" w14:textId="77777777" w:rsidR="002217A0" w:rsidRPr="00FA0DAA" w:rsidRDefault="002217A0" w:rsidP="0001486E">
            <w:pPr>
              <w:jc w:val="right"/>
              <w:rPr>
                <w:b/>
              </w:rPr>
            </w:pPr>
            <w:r w:rsidRPr="00FA0DAA">
              <w:rPr>
                <w:rFonts w:hint="eastAsia"/>
                <w:b/>
              </w:rPr>
              <w:t>円</w:t>
            </w:r>
          </w:p>
        </w:tc>
      </w:tr>
      <w:tr w:rsidR="00FA0DAA" w:rsidRPr="00FA0DAA" w14:paraId="576BB9AA" w14:textId="77777777" w:rsidTr="00A431FF">
        <w:trPr>
          <w:trHeight w:val="463"/>
        </w:trPr>
        <w:tc>
          <w:tcPr>
            <w:tcW w:w="534" w:type="dxa"/>
            <w:vMerge/>
            <w:vAlign w:val="center"/>
          </w:tcPr>
          <w:p w14:paraId="610F5F83" w14:textId="77777777" w:rsidR="00A61CE3" w:rsidRPr="00FA0DAA" w:rsidRDefault="00A61CE3" w:rsidP="0001486E">
            <w:pPr>
              <w:jc w:val="left"/>
              <w:rPr>
                <w:b/>
              </w:rPr>
            </w:pPr>
          </w:p>
        </w:tc>
        <w:tc>
          <w:tcPr>
            <w:tcW w:w="3827" w:type="dxa"/>
            <w:gridSpan w:val="3"/>
            <w:vAlign w:val="center"/>
          </w:tcPr>
          <w:p w14:paraId="25D00C71" w14:textId="2C55705E" w:rsidR="00A61CE3" w:rsidRPr="00FA0DAA" w:rsidRDefault="00A61CE3" w:rsidP="003347D3">
            <w:pPr>
              <w:ind w:right="715"/>
              <w:jc w:val="left"/>
              <w:rPr>
                <w:b/>
              </w:rPr>
            </w:pPr>
            <w:r w:rsidRPr="00FA0DAA">
              <w:rPr>
                <w:rFonts w:hint="eastAsia"/>
                <w:b/>
              </w:rPr>
              <w:t>教材購入費</w:t>
            </w:r>
            <w:r w:rsidR="003347D3" w:rsidRPr="00FA0DAA">
              <w:rPr>
                <w:rFonts w:hint="eastAsia"/>
                <w:b/>
              </w:rPr>
              <w:t>（※上限</w:t>
            </w:r>
            <w:r w:rsidR="003347D3" w:rsidRPr="00FA0DAA">
              <w:rPr>
                <w:rFonts w:hint="eastAsia"/>
                <w:b/>
              </w:rPr>
              <w:t>2</w:t>
            </w:r>
            <w:r w:rsidR="003347D3" w:rsidRPr="00FA0DAA">
              <w:rPr>
                <w:rFonts w:hint="eastAsia"/>
                <w:b/>
              </w:rPr>
              <w:t>万円）</w:t>
            </w:r>
          </w:p>
        </w:tc>
        <w:tc>
          <w:tcPr>
            <w:tcW w:w="3260" w:type="dxa"/>
          </w:tcPr>
          <w:p w14:paraId="397A1B73" w14:textId="77777777" w:rsidR="00A61CE3" w:rsidRPr="00FA0DAA" w:rsidRDefault="00A61CE3" w:rsidP="0001486E">
            <w:pPr>
              <w:jc w:val="left"/>
              <w:rPr>
                <w:b/>
              </w:rPr>
            </w:pPr>
          </w:p>
        </w:tc>
        <w:tc>
          <w:tcPr>
            <w:tcW w:w="2552" w:type="dxa"/>
            <w:vAlign w:val="center"/>
          </w:tcPr>
          <w:p w14:paraId="1C7BE0CC" w14:textId="181DE122" w:rsidR="00A61CE3" w:rsidRPr="00FA0DAA" w:rsidRDefault="00A61CE3" w:rsidP="0001486E">
            <w:pPr>
              <w:jc w:val="right"/>
              <w:rPr>
                <w:b/>
              </w:rPr>
            </w:pPr>
            <w:r w:rsidRPr="00FA0DAA">
              <w:rPr>
                <w:rFonts w:hint="eastAsia"/>
                <w:b/>
              </w:rPr>
              <w:t>円</w:t>
            </w:r>
          </w:p>
        </w:tc>
      </w:tr>
      <w:tr w:rsidR="00FA0DAA" w:rsidRPr="00FA0DAA" w14:paraId="21F1CFBF" w14:textId="77777777" w:rsidTr="00A431FF">
        <w:trPr>
          <w:trHeight w:val="1410"/>
        </w:trPr>
        <w:tc>
          <w:tcPr>
            <w:tcW w:w="534" w:type="dxa"/>
            <w:vMerge/>
            <w:vAlign w:val="center"/>
          </w:tcPr>
          <w:p w14:paraId="43E195E7" w14:textId="77777777" w:rsidR="002217A0" w:rsidRPr="00FA0DAA" w:rsidRDefault="002217A0" w:rsidP="0001486E">
            <w:pPr>
              <w:jc w:val="left"/>
              <w:rPr>
                <w:b/>
              </w:rPr>
            </w:pPr>
          </w:p>
        </w:tc>
        <w:tc>
          <w:tcPr>
            <w:tcW w:w="3827" w:type="dxa"/>
            <w:gridSpan w:val="3"/>
            <w:vAlign w:val="center"/>
          </w:tcPr>
          <w:p w14:paraId="0A64AE50" w14:textId="6048B981" w:rsidR="002217A0" w:rsidRPr="00FA0DAA" w:rsidRDefault="002217A0" w:rsidP="00A61CE3">
            <w:pPr>
              <w:ind w:right="964"/>
              <w:jc w:val="left"/>
              <w:rPr>
                <w:b/>
              </w:rPr>
            </w:pPr>
            <w:r w:rsidRPr="00FA0DAA">
              <w:rPr>
                <w:rFonts w:hint="eastAsia"/>
                <w:b/>
              </w:rPr>
              <w:t>印刷</w:t>
            </w:r>
            <w:r w:rsidR="00A61CE3" w:rsidRPr="00FA0DAA">
              <w:rPr>
                <w:rFonts w:hint="eastAsia"/>
                <w:b/>
              </w:rPr>
              <w:t>製本</w:t>
            </w:r>
            <w:r w:rsidRPr="00FA0DAA">
              <w:rPr>
                <w:rFonts w:hint="eastAsia"/>
                <w:b/>
              </w:rPr>
              <w:t>費</w:t>
            </w:r>
          </w:p>
          <w:p w14:paraId="192A9310" w14:textId="20C02003" w:rsidR="002217A0" w:rsidRPr="00FA0DAA" w:rsidRDefault="002217A0" w:rsidP="0001486E">
            <w:pPr>
              <w:jc w:val="left"/>
              <w:rPr>
                <w:b/>
              </w:rPr>
            </w:pPr>
            <w:r w:rsidRPr="00FA0DAA">
              <w:rPr>
                <w:rFonts w:hint="eastAsia"/>
                <w:b/>
              </w:rPr>
              <w:t>事務用品購入費</w:t>
            </w:r>
          </w:p>
          <w:p w14:paraId="030EE2C2" w14:textId="77F8BFF0" w:rsidR="007E5C75" w:rsidRPr="00FA0DAA" w:rsidRDefault="007E5C75" w:rsidP="0001486E">
            <w:pPr>
              <w:jc w:val="left"/>
              <w:rPr>
                <w:b/>
              </w:rPr>
            </w:pPr>
            <w:r w:rsidRPr="00FA0DAA">
              <w:rPr>
                <w:rFonts w:hint="eastAsia"/>
                <w:b/>
              </w:rPr>
              <w:t>電子機器購入費</w:t>
            </w:r>
            <w:r w:rsidR="004D52FB" w:rsidRPr="00FA0DAA">
              <w:rPr>
                <w:rFonts w:hint="eastAsia"/>
                <w:b/>
              </w:rPr>
              <w:t>（※上限</w:t>
            </w:r>
            <w:r w:rsidR="004D52FB" w:rsidRPr="00FA0DAA">
              <w:rPr>
                <w:rFonts w:hint="eastAsia"/>
                <w:b/>
              </w:rPr>
              <w:t>1</w:t>
            </w:r>
            <w:r w:rsidR="004D52FB" w:rsidRPr="00FA0DAA">
              <w:rPr>
                <w:rFonts w:hint="eastAsia"/>
                <w:b/>
              </w:rPr>
              <w:t>万円）</w:t>
            </w:r>
          </w:p>
          <w:p w14:paraId="537FF97F" w14:textId="6D1DCBF2" w:rsidR="007E5C75" w:rsidRPr="00FA0DAA" w:rsidRDefault="007E5C75" w:rsidP="0001486E">
            <w:pPr>
              <w:jc w:val="left"/>
              <w:rPr>
                <w:b/>
              </w:rPr>
            </w:pPr>
            <w:r w:rsidRPr="00FA0DAA">
              <w:rPr>
                <w:rFonts w:hint="eastAsia"/>
                <w:b/>
              </w:rPr>
              <w:t>オンライン使用料</w:t>
            </w:r>
          </w:p>
        </w:tc>
        <w:tc>
          <w:tcPr>
            <w:tcW w:w="3260" w:type="dxa"/>
          </w:tcPr>
          <w:p w14:paraId="6F934D15" w14:textId="77777777" w:rsidR="002217A0" w:rsidRPr="00FA0DAA" w:rsidRDefault="002217A0" w:rsidP="0001486E">
            <w:pPr>
              <w:jc w:val="left"/>
              <w:rPr>
                <w:b/>
              </w:rPr>
            </w:pPr>
          </w:p>
        </w:tc>
        <w:tc>
          <w:tcPr>
            <w:tcW w:w="2552" w:type="dxa"/>
            <w:vAlign w:val="center"/>
          </w:tcPr>
          <w:p w14:paraId="01011791" w14:textId="77777777" w:rsidR="002217A0" w:rsidRPr="00FA0DAA" w:rsidRDefault="002217A0" w:rsidP="0001486E">
            <w:pPr>
              <w:jc w:val="right"/>
              <w:rPr>
                <w:b/>
              </w:rPr>
            </w:pPr>
            <w:r w:rsidRPr="00FA0DAA">
              <w:rPr>
                <w:rFonts w:hint="eastAsia"/>
                <w:b/>
              </w:rPr>
              <w:t>円</w:t>
            </w:r>
          </w:p>
        </w:tc>
      </w:tr>
      <w:tr w:rsidR="00FA0DAA" w:rsidRPr="00FA0DAA" w14:paraId="2C0F10A2" w14:textId="77777777" w:rsidTr="00A431FF">
        <w:trPr>
          <w:trHeight w:val="491"/>
        </w:trPr>
        <w:tc>
          <w:tcPr>
            <w:tcW w:w="534" w:type="dxa"/>
            <w:vMerge w:val="restart"/>
            <w:vAlign w:val="center"/>
          </w:tcPr>
          <w:p w14:paraId="1BAA7AA5" w14:textId="77777777" w:rsidR="000103D9" w:rsidRPr="00FA0DAA" w:rsidRDefault="000103D9" w:rsidP="000103D9">
            <w:pPr>
              <w:snapToGrid w:val="0"/>
              <w:jc w:val="left"/>
              <w:rPr>
                <w:b/>
                <w:sz w:val="18"/>
                <w:szCs w:val="21"/>
              </w:rPr>
            </w:pPr>
            <w:r w:rsidRPr="00FA0DAA">
              <w:rPr>
                <w:rFonts w:hint="eastAsia"/>
                <w:b/>
                <w:sz w:val="18"/>
                <w:szCs w:val="21"/>
              </w:rPr>
              <w:t>➁</w:t>
            </w:r>
          </w:p>
          <w:p w14:paraId="46D19512" w14:textId="762FCC27" w:rsidR="000103D9" w:rsidRPr="00FA0DAA" w:rsidRDefault="000103D9" w:rsidP="000103D9">
            <w:pPr>
              <w:snapToGrid w:val="0"/>
              <w:jc w:val="left"/>
              <w:rPr>
                <w:b/>
                <w:sz w:val="18"/>
                <w:szCs w:val="21"/>
              </w:rPr>
            </w:pPr>
            <w:r w:rsidRPr="00FA0DAA">
              <w:rPr>
                <w:rFonts w:hint="eastAsia"/>
                <w:b/>
                <w:sz w:val="18"/>
                <w:szCs w:val="21"/>
              </w:rPr>
              <w:t>自主勉強会・研修</w:t>
            </w:r>
          </w:p>
        </w:tc>
        <w:tc>
          <w:tcPr>
            <w:tcW w:w="3827" w:type="dxa"/>
            <w:gridSpan w:val="3"/>
            <w:vAlign w:val="center"/>
          </w:tcPr>
          <w:p w14:paraId="7150B11F" w14:textId="6FC15003" w:rsidR="000103D9" w:rsidRPr="00FA0DAA" w:rsidRDefault="000103D9" w:rsidP="000103D9">
            <w:pPr>
              <w:jc w:val="left"/>
              <w:rPr>
                <w:b/>
              </w:rPr>
            </w:pPr>
            <w:r w:rsidRPr="00FA0DAA">
              <w:rPr>
                <w:rFonts w:hint="eastAsia"/>
                <w:b/>
              </w:rPr>
              <w:t>使用料・賃借料</w:t>
            </w:r>
          </w:p>
        </w:tc>
        <w:tc>
          <w:tcPr>
            <w:tcW w:w="3260" w:type="dxa"/>
          </w:tcPr>
          <w:p w14:paraId="3FA7ED72" w14:textId="77777777" w:rsidR="000103D9" w:rsidRPr="00FA0DAA" w:rsidRDefault="000103D9" w:rsidP="000103D9">
            <w:pPr>
              <w:jc w:val="left"/>
              <w:rPr>
                <w:b/>
              </w:rPr>
            </w:pPr>
          </w:p>
        </w:tc>
        <w:tc>
          <w:tcPr>
            <w:tcW w:w="2552" w:type="dxa"/>
            <w:vAlign w:val="center"/>
          </w:tcPr>
          <w:p w14:paraId="284CF992" w14:textId="7CFA030C" w:rsidR="000103D9" w:rsidRPr="00FA0DAA" w:rsidRDefault="000103D9" w:rsidP="000103D9">
            <w:pPr>
              <w:jc w:val="right"/>
              <w:rPr>
                <w:b/>
              </w:rPr>
            </w:pPr>
            <w:r w:rsidRPr="00FA0DAA">
              <w:rPr>
                <w:rFonts w:hint="eastAsia"/>
                <w:b/>
              </w:rPr>
              <w:t>円</w:t>
            </w:r>
          </w:p>
        </w:tc>
      </w:tr>
      <w:tr w:rsidR="00FA0DAA" w:rsidRPr="00FA0DAA" w14:paraId="2F93FA68" w14:textId="77777777" w:rsidTr="00A431FF">
        <w:trPr>
          <w:trHeight w:val="477"/>
        </w:trPr>
        <w:tc>
          <w:tcPr>
            <w:tcW w:w="534" w:type="dxa"/>
            <w:vMerge/>
            <w:vAlign w:val="center"/>
          </w:tcPr>
          <w:p w14:paraId="5B39ED47" w14:textId="77777777" w:rsidR="000103D9" w:rsidRPr="00FA0DAA" w:rsidRDefault="000103D9" w:rsidP="000103D9">
            <w:pPr>
              <w:snapToGrid w:val="0"/>
              <w:jc w:val="left"/>
              <w:rPr>
                <w:b/>
                <w:sz w:val="18"/>
                <w:szCs w:val="21"/>
              </w:rPr>
            </w:pPr>
          </w:p>
        </w:tc>
        <w:tc>
          <w:tcPr>
            <w:tcW w:w="3827" w:type="dxa"/>
            <w:gridSpan w:val="3"/>
            <w:vAlign w:val="center"/>
          </w:tcPr>
          <w:p w14:paraId="5850AD69" w14:textId="720F081C" w:rsidR="000103D9" w:rsidRPr="00FA0DAA" w:rsidRDefault="000103D9" w:rsidP="000103D9">
            <w:pPr>
              <w:jc w:val="left"/>
              <w:rPr>
                <w:b/>
              </w:rPr>
            </w:pPr>
            <w:r w:rsidRPr="00FA0DAA">
              <w:rPr>
                <w:rFonts w:hint="eastAsia"/>
                <w:b/>
              </w:rPr>
              <w:t>外部講師謝金・旅費</w:t>
            </w:r>
          </w:p>
        </w:tc>
        <w:tc>
          <w:tcPr>
            <w:tcW w:w="3260" w:type="dxa"/>
          </w:tcPr>
          <w:p w14:paraId="2A196F36" w14:textId="77777777" w:rsidR="000103D9" w:rsidRPr="00FA0DAA" w:rsidRDefault="000103D9" w:rsidP="000103D9">
            <w:pPr>
              <w:jc w:val="left"/>
              <w:rPr>
                <w:b/>
              </w:rPr>
            </w:pPr>
          </w:p>
        </w:tc>
        <w:tc>
          <w:tcPr>
            <w:tcW w:w="2552" w:type="dxa"/>
            <w:vAlign w:val="center"/>
          </w:tcPr>
          <w:p w14:paraId="2CCC2AD5" w14:textId="5521E3B4" w:rsidR="000103D9" w:rsidRPr="00FA0DAA" w:rsidRDefault="000103D9" w:rsidP="000103D9">
            <w:pPr>
              <w:jc w:val="right"/>
              <w:rPr>
                <w:b/>
              </w:rPr>
            </w:pPr>
            <w:r w:rsidRPr="00FA0DAA">
              <w:rPr>
                <w:rFonts w:hint="eastAsia"/>
                <w:b/>
              </w:rPr>
              <w:t>円</w:t>
            </w:r>
          </w:p>
        </w:tc>
      </w:tr>
      <w:tr w:rsidR="00FA0DAA" w:rsidRPr="00FA0DAA" w14:paraId="7D809E4B" w14:textId="77777777" w:rsidTr="00A431FF">
        <w:trPr>
          <w:trHeight w:val="463"/>
        </w:trPr>
        <w:tc>
          <w:tcPr>
            <w:tcW w:w="534" w:type="dxa"/>
            <w:vMerge/>
            <w:vAlign w:val="center"/>
          </w:tcPr>
          <w:p w14:paraId="5FBB8A2B" w14:textId="77777777" w:rsidR="000103D9" w:rsidRPr="00FA0DAA" w:rsidRDefault="000103D9" w:rsidP="000103D9">
            <w:pPr>
              <w:snapToGrid w:val="0"/>
              <w:jc w:val="left"/>
              <w:rPr>
                <w:b/>
              </w:rPr>
            </w:pPr>
          </w:p>
        </w:tc>
        <w:tc>
          <w:tcPr>
            <w:tcW w:w="3827" w:type="dxa"/>
            <w:gridSpan w:val="3"/>
            <w:vAlign w:val="center"/>
          </w:tcPr>
          <w:p w14:paraId="38B06D3C" w14:textId="290C8A7F" w:rsidR="000103D9" w:rsidRPr="00FA0DAA" w:rsidRDefault="000103D9" w:rsidP="000103D9">
            <w:pPr>
              <w:jc w:val="left"/>
              <w:rPr>
                <w:b/>
              </w:rPr>
            </w:pPr>
            <w:r w:rsidRPr="00FA0DAA">
              <w:rPr>
                <w:rFonts w:hint="eastAsia"/>
                <w:b/>
              </w:rPr>
              <w:t>事務費</w:t>
            </w:r>
          </w:p>
        </w:tc>
        <w:tc>
          <w:tcPr>
            <w:tcW w:w="3260" w:type="dxa"/>
          </w:tcPr>
          <w:p w14:paraId="635B79ED" w14:textId="77777777" w:rsidR="000103D9" w:rsidRPr="00FA0DAA" w:rsidRDefault="000103D9" w:rsidP="000103D9">
            <w:pPr>
              <w:jc w:val="left"/>
              <w:rPr>
                <w:b/>
              </w:rPr>
            </w:pPr>
          </w:p>
        </w:tc>
        <w:tc>
          <w:tcPr>
            <w:tcW w:w="2552" w:type="dxa"/>
            <w:vAlign w:val="center"/>
          </w:tcPr>
          <w:p w14:paraId="47615EDA" w14:textId="034A6013" w:rsidR="000103D9" w:rsidRPr="00FA0DAA" w:rsidRDefault="000103D9" w:rsidP="000103D9">
            <w:pPr>
              <w:jc w:val="right"/>
              <w:rPr>
                <w:b/>
              </w:rPr>
            </w:pPr>
            <w:r w:rsidRPr="00FA0DAA">
              <w:rPr>
                <w:rFonts w:hint="eastAsia"/>
                <w:b/>
              </w:rPr>
              <w:t>円</w:t>
            </w:r>
          </w:p>
        </w:tc>
      </w:tr>
      <w:tr w:rsidR="00FA0DAA" w:rsidRPr="00FA0DAA" w14:paraId="3025EDD1" w14:textId="77777777" w:rsidTr="00A431FF">
        <w:trPr>
          <w:trHeight w:val="505"/>
        </w:trPr>
        <w:tc>
          <w:tcPr>
            <w:tcW w:w="534" w:type="dxa"/>
            <w:vMerge/>
            <w:vAlign w:val="center"/>
          </w:tcPr>
          <w:p w14:paraId="08077EEF" w14:textId="77777777" w:rsidR="000103D9" w:rsidRPr="00FA0DAA" w:rsidRDefault="000103D9" w:rsidP="000103D9">
            <w:pPr>
              <w:snapToGrid w:val="0"/>
              <w:jc w:val="left"/>
              <w:rPr>
                <w:b/>
              </w:rPr>
            </w:pPr>
          </w:p>
        </w:tc>
        <w:tc>
          <w:tcPr>
            <w:tcW w:w="3827" w:type="dxa"/>
            <w:gridSpan w:val="3"/>
            <w:vAlign w:val="center"/>
          </w:tcPr>
          <w:p w14:paraId="229D52B2" w14:textId="6129EAE0" w:rsidR="000103D9" w:rsidRPr="00FA0DAA" w:rsidRDefault="000103D9" w:rsidP="000103D9">
            <w:pPr>
              <w:jc w:val="left"/>
              <w:rPr>
                <w:b/>
              </w:rPr>
            </w:pPr>
            <w:r w:rsidRPr="00FA0DAA">
              <w:rPr>
                <w:rFonts w:hint="eastAsia"/>
                <w:b/>
              </w:rPr>
              <w:t>消耗品費</w:t>
            </w:r>
          </w:p>
        </w:tc>
        <w:tc>
          <w:tcPr>
            <w:tcW w:w="3260" w:type="dxa"/>
          </w:tcPr>
          <w:p w14:paraId="087A2F2A" w14:textId="77777777" w:rsidR="000103D9" w:rsidRPr="00FA0DAA" w:rsidRDefault="000103D9" w:rsidP="000103D9">
            <w:pPr>
              <w:jc w:val="left"/>
              <w:rPr>
                <w:b/>
              </w:rPr>
            </w:pPr>
          </w:p>
        </w:tc>
        <w:tc>
          <w:tcPr>
            <w:tcW w:w="2552" w:type="dxa"/>
            <w:vAlign w:val="center"/>
          </w:tcPr>
          <w:p w14:paraId="52701016" w14:textId="4B857F21" w:rsidR="000103D9" w:rsidRPr="00FA0DAA" w:rsidRDefault="000103D9" w:rsidP="000103D9">
            <w:pPr>
              <w:jc w:val="right"/>
              <w:rPr>
                <w:b/>
              </w:rPr>
            </w:pPr>
            <w:r w:rsidRPr="00FA0DAA">
              <w:rPr>
                <w:rFonts w:hint="eastAsia"/>
                <w:b/>
              </w:rPr>
              <w:t>円</w:t>
            </w:r>
          </w:p>
        </w:tc>
      </w:tr>
      <w:tr w:rsidR="00FA0DAA" w:rsidRPr="00FA0DAA" w14:paraId="4DFA1DF2" w14:textId="77777777" w:rsidTr="00A431FF">
        <w:trPr>
          <w:trHeight w:hRule="exact" w:val="512"/>
        </w:trPr>
        <w:tc>
          <w:tcPr>
            <w:tcW w:w="534" w:type="dxa"/>
            <w:vMerge/>
            <w:vAlign w:val="center"/>
          </w:tcPr>
          <w:p w14:paraId="54BBA376" w14:textId="081601BE" w:rsidR="000103D9" w:rsidRPr="00FA0DAA" w:rsidRDefault="000103D9" w:rsidP="000103D9">
            <w:pPr>
              <w:snapToGrid w:val="0"/>
              <w:jc w:val="left"/>
              <w:rPr>
                <w:b/>
              </w:rPr>
            </w:pPr>
          </w:p>
        </w:tc>
        <w:tc>
          <w:tcPr>
            <w:tcW w:w="3827" w:type="dxa"/>
            <w:gridSpan w:val="3"/>
            <w:vAlign w:val="center"/>
          </w:tcPr>
          <w:p w14:paraId="3D7AB960" w14:textId="39E6BB17" w:rsidR="000103D9" w:rsidRPr="00FA0DAA" w:rsidRDefault="000103D9" w:rsidP="000103D9">
            <w:pPr>
              <w:jc w:val="left"/>
              <w:rPr>
                <w:b/>
              </w:rPr>
            </w:pPr>
            <w:r w:rsidRPr="00FA0DAA">
              <w:rPr>
                <w:rFonts w:hint="eastAsia"/>
                <w:b/>
              </w:rPr>
              <w:t>研修旅費</w:t>
            </w:r>
          </w:p>
        </w:tc>
        <w:tc>
          <w:tcPr>
            <w:tcW w:w="3260" w:type="dxa"/>
          </w:tcPr>
          <w:p w14:paraId="28266F65" w14:textId="77777777" w:rsidR="000103D9" w:rsidRPr="00FA0DAA" w:rsidRDefault="000103D9" w:rsidP="000103D9">
            <w:pPr>
              <w:jc w:val="left"/>
              <w:rPr>
                <w:b/>
              </w:rPr>
            </w:pPr>
          </w:p>
        </w:tc>
        <w:tc>
          <w:tcPr>
            <w:tcW w:w="2552" w:type="dxa"/>
            <w:vAlign w:val="center"/>
          </w:tcPr>
          <w:p w14:paraId="658C2F29" w14:textId="7671A12C" w:rsidR="000103D9" w:rsidRPr="00FA0DAA" w:rsidRDefault="000103D9" w:rsidP="000103D9">
            <w:pPr>
              <w:jc w:val="right"/>
              <w:rPr>
                <w:b/>
              </w:rPr>
            </w:pPr>
            <w:r w:rsidRPr="00FA0DAA">
              <w:rPr>
                <w:rFonts w:hint="eastAsia"/>
                <w:b/>
              </w:rPr>
              <w:t>円</w:t>
            </w:r>
          </w:p>
        </w:tc>
      </w:tr>
      <w:tr w:rsidR="00FA0DAA" w:rsidRPr="00FA0DAA" w14:paraId="1E53DA3E" w14:textId="77777777" w:rsidTr="00A431FF">
        <w:trPr>
          <w:trHeight w:val="477"/>
        </w:trPr>
        <w:tc>
          <w:tcPr>
            <w:tcW w:w="534" w:type="dxa"/>
            <w:vMerge w:val="restart"/>
            <w:vAlign w:val="center"/>
          </w:tcPr>
          <w:p w14:paraId="22B7E78F" w14:textId="77777777" w:rsidR="000103D9" w:rsidRPr="00FA0DAA" w:rsidRDefault="000103D9" w:rsidP="000103D9">
            <w:pPr>
              <w:snapToGrid w:val="0"/>
              <w:jc w:val="left"/>
              <w:rPr>
                <w:b/>
                <w:sz w:val="18"/>
                <w:szCs w:val="21"/>
              </w:rPr>
            </w:pPr>
            <w:r w:rsidRPr="00FA0DAA">
              <w:rPr>
                <w:rFonts w:hint="eastAsia"/>
                <w:b/>
                <w:sz w:val="18"/>
                <w:szCs w:val="21"/>
              </w:rPr>
              <w:t>③</w:t>
            </w:r>
          </w:p>
          <w:p w14:paraId="61E559C7" w14:textId="043B284D" w:rsidR="000103D9" w:rsidRPr="00FA0DAA" w:rsidRDefault="000103D9" w:rsidP="000103D9">
            <w:pPr>
              <w:snapToGrid w:val="0"/>
              <w:jc w:val="left"/>
              <w:rPr>
                <w:b/>
              </w:rPr>
            </w:pPr>
            <w:r w:rsidRPr="00FA0DAA">
              <w:rPr>
                <w:rFonts w:hint="eastAsia"/>
                <w:b/>
                <w:sz w:val="18"/>
                <w:szCs w:val="21"/>
              </w:rPr>
              <w:t>イベント等</w:t>
            </w:r>
          </w:p>
        </w:tc>
        <w:tc>
          <w:tcPr>
            <w:tcW w:w="3827" w:type="dxa"/>
            <w:gridSpan w:val="3"/>
            <w:vAlign w:val="center"/>
          </w:tcPr>
          <w:p w14:paraId="36B21630" w14:textId="20246AD2" w:rsidR="000103D9" w:rsidRPr="00FA0DAA" w:rsidRDefault="000103D9" w:rsidP="000103D9">
            <w:pPr>
              <w:jc w:val="left"/>
              <w:rPr>
                <w:b/>
              </w:rPr>
            </w:pPr>
            <w:r w:rsidRPr="00FA0DAA">
              <w:rPr>
                <w:rFonts w:hint="eastAsia"/>
                <w:b/>
              </w:rPr>
              <w:t>使用料・賃借料</w:t>
            </w:r>
          </w:p>
        </w:tc>
        <w:tc>
          <w:tcPr>
            <w:tcW w:w="3260" w:type="dxa"/>
          </w:tcPr>
          <w:p w14:paraId="690A02AE" w14:textId="77777777" w:rsidR="000103D9" w:rsidRPr="00FA0DAA" w:rsidRDefault="000103D9" w:rsidP="000103D9">
            <w:pPr>
              <w:jc w:val="left"/>
              <w:rPr>
                <w:b/>
              </w:rPr>
            </w:pPr>
          </w:p>
        </w:tc>
        <w:tc>
          <w:tcPr>
            <w:tcW w:w="2552" w:type="dxa"/>
            <w:vAlign w:val="center"/>
          </w:tcPr>
          <w:p w14:paraId="4015C5D9" w14:textId="57557256" w:rsidR="000103D9" w:rsidRPr="00FA0DAA" w:rsidRDefault="00DF4D39" w:rsidP="000103D9">
            <w:pPr>
              <w:jc w:val="right"/>
              <w:rPr>
                <w:b/>
              </w:rPr>
            </w:pPr>
            <w:r w:rsidRPr="00FA0DAA">
              <w:rPr>
                <w:rFonts w:hint="eastAsia"/>
                <w:b/>
              </w:rPr>
              <w:t>円</w:t>
            </w:r>
          </w:p>
        </w:tc>
      </w:tr>
      <w:tr w:rsidR="00FA0DAA" w:rsidRPr="00FA0DAA" w14:paraId="45BC6812" w14:textId="77777777" w:rsidTr="00A431FF">
        <w:trPr>
          <w:trHeight w:val="477"/>
        </w:trPr>
        <w:tc>
          <w:tcPr>
            <w:tcW w:w="534" w:type="dxa"/>
            <w:vMerge/>
            <w:vAlign w:val="center"/>
          </w:tcPr>
          <w:p w14:paraId="11E85026" w14:textId="77777777" w:rsidR="000103D9" w:rsidRPr="00FA0DAA" w:rsidRDefault="000103D9" w:rsidP="000103D9">
            <w:pPr>
              <w:snapToGrid w:val="0"/>
              <w:jc w:val="left"/>
              <w:rPr>
                <w:b/>
              </w:rPr>
            </w:pPr>
          </w:p>
        </w:tc>
        <w:tc>
          <w:tcPr>
            <w:tcW w:w="3827" w:type="dxa"/>
            <w:gridSpan w:val="3"/>
            <w:vAlign w:val="center"/>
          </w:tcPr>
          <w:p w14:paraId="18576A32" w14:textId="7E45407F" w:rsidR="000103D9" w:rsidRPr="00FA0DAA" w:rsidRDefault="000103D9" w:rsidP="000103D9">
            <w:pPr>
              <w:jc w:val="left"/>
              <w:rPr>
                <w:b/>
              </w:rPr>
            </w:pPr>
            <w:r w:rsidRPr="00FA0DAA">
              <w:rPr>
                <w:rFonts w:hint="eastAsia"/>
                <w:b/>
              </w:rPr>
              <w:t>講師謝金・旅費</w:t>
            </w:r>
          </w:p>
        </w:tc>
        <w:tc>
          <w:tcPr>
            <w:tcW w:w="3260" w:type="dxa"/>
          </w:tcPr>
          <w:p w14:paraId="6C91AFF7" w14:textId="77777777" w:rsidR="000103D9" w:rsidRPr="00FA0DAA" w:rsidRDefault="000103D9" w:rsidP="000103D9">
            <w:pPr>
              <w:jc w:val="left"/>
              <w:rPr>
                <w:b/>
              </w:rPr>
            </w:pPr>
          </w:p>
        </w:tc>
        <w:tc>
          <w:tcPr>
            <w:tcW w:w="2552" w:type="dxa"/>
            <w:vAlign w:val="center"/>
          </w:tcPr>
          <w:p w14:paraId="2C189297" w14:textId="04102177" w:rsidR="000103D9" w:rsidRPr="00FA0DAA" w:rsidRDefault="00DF4D39" w:rsidP="000103D9">
            <w:pPr>
              <w:jc w:val="right"/>
              <w:rPr>
                <w:b/>
              </w:rPr>
            </w:pPr>
            <w:r w:rsidRPr="00FA0DAA">
              <w:rPr>
                <w:rFonts w:hint="eastAsia"/>
                <w:b/>
              </w:rPr>
              <w:t>円</w:t>
            </w:r>
          </w:p>
        </w:tc>
      </w:tr>
      <w:tr w:rsidR="00FA0DAA" w:rsidRPr="00FA0DAA" w14:paraId="38B9AF89" w14:textId="77777777" w:rsidTr="00A431FF">
        <w:trPr>
          <w:trHeight w:val="477"/>
        </w:trPr>
        <w:tc>
          <w:tcPr>
            <w:tcW w:w="534" w:type="dxa"/>
            <w:vMerge/>
            <w:vAlign w:val="center"/>
          </w:tcPr>
          <w:p w14:paraId="67F163BC" w14:textId="77777777" w:rsidR="000103D9" w:rsidRPr="00FA0DAA" w:rsidRDefault="000103D9" w:rsidP="000103D9">
            <w:pPr>
              <w:snapToGrid w:val="0"/>
              <w:jc w:val="left"/>
              <w:rPr>
                <w:b/>
              </w:rPr>
            </w:pPr>
          </w:p>
        </w:tc>
        <w:tc>
          <w:tcPr>
            <w:tcW w:w="3827" w:type="dxa"/>
            <w:gridSpan w:val="3"/>
            <w:vAlign w:val="center"/>
          </w:tcPr>
          <w:p w14:paraId="328C2466" w14:textId="3022ACCB" w:rsidR="000103D9" w:rsidRPr="00FA0DAA" w:rsidRDefault="000103D9" w:rsidP="000103D9">
            <w:pPr>
              <w:jc w:val="left"/>
              <w:rPr>
                <w:b/>
              </w:rPr>
            </w:pPr>
            <w:r w:rsidRPr="00FA0DAA">
              <w:rPr>
                <w:rFonts w:hint="eastAsia"/>
                <w:b/>
              </w:rPr>
              <w:t>事務費</w:t>
            </w:r>
          </w:p>
        </w:tc>
        <w:tc>
          <w:tcPr>
            <w:tcW w:w="3260" w:type="dxa"/>
          </w:tcPr>
          <w:p w14:paraId="455D359F" w14:textId="77777777" w:rsidR="000103D9" w:rsidRPr="00FA0DAA" w:rsidRDefault="000103D9" w:rsidP="000103D9">
            <w:pPr>
              <w:jc w:val="left"/>
              <w:rPr>
                <w:b/>
              </w:rPr>
            </w:pPr>
          </w:p>
        </w:tc>
        <w:tc>
          <w:tcPr>
            <w:tcW w:w="2552" w:type="dxa"/>
            <w:vAlign w:val="center"/>
          </w:tcPr>
          <w:p w14:paraId="23DEE310" w14:textId="79E08BFF" w:rsidR="000103D9" w:rsidRPr="00FA0DAA" w:rsidRDefault="00DF4D39" w:rsidP="000103D9">
            <w:pPr>
              <w:jc w:val="right"/>
              <w:rPr>
                <w:b/>
              </w:rPr>
            </w:pPr>
            <w:r w:rsidRPr="00FA0DAA">
              <w:rPr>
                <w:rFonts w:hint="eastAsia"/>
                <w:b/>
              </w:rPr>
              <w:t>円</w:t>
            </w:r>
          </w:p>
        </w:tc>
      </w:tr>
      <w:tr w:rsidR="00FA0DAA" w:rsidRPr="00FA0DAA" w14:paraId="71FBDD7F" w14:textId="77777777" w:rsidTr="00A431FF">
        <w:trPr>
          <w:trHeight w:val="477"/>
        </w:trPr>
        <w:tc>
          <w:tcPr>
            <w:tcW w:w="534" w:type="dxa"/>
            <w:vMerge/>
            <w:vAlign w:val="center"/>
          </w:tcPr>
          <w:p w14:paraId="468FE2A0" w14:textId="77777777" w:rsidR="000103D9" w:rsidRPr="00FA0DAA" w:rsidRDefault="000103D9" w:rsidP="000103D9">
            <w:pPr>
              <w:snapToGrid w:val="0"/>
              <w:jc w:val="left"/>
              <w:rPr>
                <w:b/>
              </w:rPr>
            </w:pPr>
          </w:p>
        </w:tc>
        <w:tc>
          <w:tcPr>
            <w:tcW w:w="3827" w:type="dxa"/>
            <w:gridSpan w:val="3"/>
            <w:vAlign w:val="center"/>
          </w:tcPr>
          <w:p w14:paraId="18F5F562" w14:textId="3D4BAB8F" w:rsidR="000103D9" w:rsidRPr="00FA0DAA" w:rsidRDefault="000103D9" w:rsidP="000103D9">
            <w:pPr>
              <w:jc w:val="left"/>
              <w:rPr>
                <w:b/>
              </w:rPr>
            </w:pPr>
            <w:r w:rsidRPr="00FA0DAA">
              <w:rPr>
                <w:rFonts w:hint="eastAsia"/>
                <w:b/>
              </w:rPr>
              <w:t>消耗品費</w:t>
            </w:r>
          </w:p>
        </w:tc>
        <w:tc>
          <w:tcPr>
            <w:tcW w:w="3260" w:type="dxa"/>
          </w:tcPr>
          <w:p w14:paraId="2ED3819A" w14:textId="77777777" w:rsidR="000103D9" w:rsidRPr="00FA0DAA" w:rsidRDefault="000103D9" w:rsidP="000103D9">
            <w:pPr>
              <w:jc w:val="left"/>
              <w:rPr>
                <w:b/>
              </w:rPr>
            </w:pPr>
          </w:p>
        </w:tc>
        <w:tc>
          <w:tcPr>
            <w:tcW w:w="2552" w:type="dxa"/>
            <w:vAlign w:val="center"/>
          </w:tcPr>
          <w:p w14:paraId="031FB1FD" w14:textId="3667B790" w:rsidR="000103D9" w:rsidRPr="00FA0DAA" w:rsidRDefault="00DF4D39" w:rsidP="000103D9">
            <w:pPr>
              <w:jc w:val="right"/>
              <w:rPr>
                <w:b/>
              </w:rPr>
            </w:pPr>
            <w:r w:rsidRPr="00FA0DAA">
              <w:rPr>
                <w:rFonts w:hint="eastAsia"/>
                <w:b/>
              </w:rPr>
              <w:t>円</w:t>
            </w:r>
          </w:p>
        </w:tc>
      </w:tr>
      <w:tr w:rsidR="00FA0DAA" w:rsidRPr="00FA0DAA" w14:paraId="68C8DCB4" w14:textId="77777777" w:rsidTr="0001486E">
        <w:trPr>
          <w:trHeight w:val="611"/>
        </w:trPr>
        <w:tc>
          <w:tcPr>
            <w:tcW w:w="7621" w:type="dxa"/>
            <w:gridSpan w:val="5"/>
            <w:vAlign w:val="center"/>
          </w:tcPr>
          <w:p w14:paraId="5C89DCC8" w14:textId="77777777" w:rsidR="005258F6" w:rsidRPr="00FA0DAA" w:rsidRDefault="005258F6" w:rsidP="005258F6">
            <w:pPr>
              <w:jc w:val="center"/>
              <w:rPr>
                <w:b/>
              </w:rPr>
            </w:pPr>
            <w:r w:rsidRPr="00FA0DAA">
              <w:rPr>
                <w:rFonts w:hint="eastAsia"/>
                <w:b/>
              </w:rPr>
              <w:t>総　　　　　　　計</w:t>
            </w:r>
          </w:p>
        </w:tc>
        <w:tc>
          <w:tcPr>
            <w:tcW w:w="2552" w:type="dxa"/>
            <w:vAlign w:val="center"/>
          </w:tcPr>
          <w:p w14:paraId="2FE7C04B" w14:textId="77777777" w:rsidR="005258F6" w:rsidRPr="00FA0DAA" w:rsidRDefault="005258F6" w:rsidP="005258F6">
            <w:pPr>
              <w:jc w:val="right"/>
              <w:rPr>
                <w:b/>
              </w:rPr>
            </w:pPr>
            <w:r w:rsidRPr="00FA0DAA">
              <w:rPr>
                <w:rFonts w:hint="eastAsia"/>
                <w:b/>
              </w:rPr>
              <w:t>円</w:t>
            </w:r>
          </w:p>
        </w:tc>
      </w:tr>
      <w:tr w:rsidR="005258F6" w:rsidRPr="00FA0DAA" w14:paraId="5A28D65B" w14:textId="77777777" w:rsidTr="0001486E">
        <w:trPr>
          <w:trHeight w:val="611"/>
        </w:trPr>
        <w:tc>
          <w:tcPr>
            <w:tcW w:w="2574" w:type="dxa"/>
            <w:gridSpan w:val="3"/>
            <w:vAlign w:val="center"/>
          </w:tcPr>
          <w:p w14:paraId="7CC7CEF6" w14:textId="55C60082" w:rsidR="005258F6" w:rsidRPr="00FA0DAA" w:rsidRDefault="005258F6" w:rsidP="005258F6">
            <w:pPr>
              <w:jc w:val="center"/>
              <w:rPr>
                <w:b/>
              </w:rPr>
            </w:pPr>
            <w:r w:rsidRPr="00FA0DAA">
              <w:rPr>
                <w:rFonts w:hint="eastAsia"/>
                <w:b/>
              </w:rPr>
              <w:t>請求金額</w:t>
            </w:r>
          </w:p>
        </w:tc>
        <w:tc>
          <w:tcPr>
            <w:tcW w:w="7599" w:type="dxa"/>
            <w:gridSpan w:val="3"/>
          </w:tcPr>
          <w:p w14:paraId="185BB0F3" w14:textId="77777777" w:rsidR="005258F6" w:rsidRPr="00FA0DAA" w:rsidRDefault="005258F6" w:rsidP="005258F6">
            <w:pPr>
              <w:widowControl/>
              <w:ind w:firstLineChars="100" w:firstLine="301"/>
              <w:jc w:val="left"/>
              <w:rPr>
                <w:b/>
                <w:sz w:val="30"/>
                <w:szCs w:val="30"/>
                <w:u w:val="single"/>
              </w:rPr>
            </w:pPr>
            <w:r w:rsidRPr="00FA0DAA">
              <w:rPr>
                <w:rFonts w:hint="eastAsia"/>
                <w:b/>
                <w:sz w:val="30"/>
                <w:szCs w:val="30"/>
                <w:u w:val="single"/>
              </w:rPr>
              <w:t>金　　　　　　　　円</w:t>
            </w:r>
          </w:p>
          <w:p w14:paraId="66531223" w14:textId="4F99962C" w:rsidR="005258F6" w:rsidRPr="00FA0DAA" w:rsidRDefault="005258F6" w:rsidP="005258F6">
            <w:pPr>
              <w:widowControl/>
              <w:jc w:val="left"/>
              <w:rPr>
                <w:b/>
              </w:rPr>
            </w:pPr>
            <w:r w:rsidRPr="00FA0DAA">
              <w:rPr>
                <w:rFonts w:hint="eastAsia"/>
                <w:b/>
              </w:rPr>
              <w:t>［</w:t>
            </w:r>
            <w:r w:rsidRPr="00FA0DAA">
              <w:rPr>
                <w:rFonts w:hint="eastAsia"/>
                <w:b/>
              </w:rPr>
              <w:t xml:space="preserve"> </w:t>
            </w:r>
            <w:r w:rsidRPr="00FA0DAA">
              <w:rPr>
                <w:rFonts w:hint="eastAsia"/>
                <w:b/>
              </w:rPr>
              <w:t>＝</w:t>
            </w:r>
            <w:r w:rsidRPr="00FA0DAA">
              <w:rPr>
                <w:rFonts w:hint="eastAsia"/>
                <w:b/>
              </w:rPr>
              <w:t xml:space="preserve"> </w:t>
            </w:r>
            <w:r w:rsidRPr="00FA0DAA">
              <w:rPr>
                <w:rFonts w:hint="eastAsia"/>
                <w:b/>
              </w:rPr>
              <w:t>総計又は協会が提示した上限額を比べて</w:t>
            </w:r>
          </w:p>
          <w:p w14:paraId="69B4DA55" w14:textId="1D6B9DE1" w:rsidR="005258F6" w:rsidRPr="00FA0DAA" w:rsidRDefault="005258F6" w:rsidP="005258F6">
            <w:pPr>
              <w:widowControl/>
              <w:ind w:firstLineChars="300" w:firstLine="632"/>
              <w:jc w:val="left"/>
              <w:rPr>
                <w:b/>
              </w:rPr>
            </w:pPr>
            <w:r w:rsidRPr="00FA0DAA">
              <w:rPr>
                <w:rFonts w:hint="eastAsia"/>
                <w:b/>
              </w:rPr>
              <w:t>少ない方の金額</w:t>
            </w:r>
            <w:r w:rsidRPr="00FA0DAA">
              <w:rPr>
                <w:rFonts w:hint="eastAsia"/>
                <w:b/>
              </w:rPr>
              <w:t xml:space="preserve"> </w:t>
            </w:r>
            <w:r w:rsidRPr="00FA0DAA">
              <w:rPr>
                <w:rFonts w:hint="eastAsia"/>
                <w:b/>
              </w:rPr>
              <w:t>―</w:t>
            </w:r>
            <w:r w:rsidRPr="00FA0DAA">
              <w:rPr>
                <w:rFonts w:hint="eastAsia"/>
                <w:b/>
              </w:rPr>
              <w:t xml:space="preserve"> </w:t>
            </w:r>
            <w:r w:rsidRPr="00FA0DAA">
              <w:rPr>
                <w:rFonts w:hint="eastAsia"/>
                <w:b/>
              </w:rPr>
              <w:t xml:space="preserve">既申請金額（　　　　</w:t>
            </w:r>
            <w:r w:rsidRPr="00FA0DAA">
              <w:rPr>
                <w:rFonts w:hint="eastAsia"/>
                <w:b/>
              </w:rPr>
              <w:t xml:space="preserve">  </w:t>
            </w:r>
            <w:r w:rsidRPr="00FA0DAA">
              <w:rPr>
                <w:rFonts w:hint="eastAsia"/>
                <w:b/>
              </w:rPr>
              <w:t xml:space="preserve">　　　千円）］</w:t>
            </w:r>
          </w:p>
        </w:tc>
      </w:tr>
    </w:tbl>
    <w:p w14:paraId="74001BFB" w14:textId="07055EA8" w:rsidR="0003633D" w:rsidRPr="00FA0DAA" w:rsidRDefault="0003633D"/>
    <w:tbl>
      <w:tblPr>
        <w:tblStyle w:val="a7"/>
        <w:tblW w:w="10173" w:type="dxa"/>
        <w:tblLayout w:type="fixed"/>
        <w:tblLook w:val="04A0" w:firstRow="1" w:lastRow="0" w:firstColumn="1" w:lastColumn="0" w:noHBand="0" w:noVBand="1"/>
      </w:tblPr>
      <w:tblGrid>
        <w:gridCol w:w="2574"/>
        <w:gridCol w:w="7599"/>
      </w:tblGrid>
      <w:tr w:rsidR="002217A0" w:rsidRPr="00FA0DAA" w14:paraId="5491C215" w14:textId="77777777" w:rsidTr="00E21DEE">
        <w:trPr>
          <w:trHeight w:val="13942"/>
        </w:trPr>
        <w:tc>
          <w:tcPr>
            <w:tcW w:w="2574" w:type="dxa"/>
            <w:vAlign w:val="center"/>
          </w:tcPr>
          <w:p w14:paraId="6BB434FA" w14:textId="5354B712" w:rsidR="002217A0" w:rsidRPr="00FA0DAA" w:rsidRDefault="002217A0" w:rsidP="002217A0">
            <w:pPr>
              <w:jc w:val="center"/>
              <w:rPr>
                <w:b/>
              </w:rPr>
            </w:pPr>
            <w:r w:rsidRPr="00FA0DAA">
              <w:rPr>
                <w:rFonts w:hint="eastAsia"/>
                <w:b/>
              </w:rPr>
              <w:lastRenderedPageBreak/>
              <w:t>活動成果</w:t>
            </w:r>
          </w:p>
          <w:p w14:paraId="7B614571" w14:textId="77777777" w:rsidR="002217A0" w:rsidRPr="00FA0DAA" w:rsidRDefault="002217A0" w:rsidP="002217A0">
            <w:pPr>
              <w:jc w:val="center"/>
              <w:rPr>
                <w:b/>
              </w:rPr>
            </w:pPr>
            <w:r w:rsidRPr="00FA0DAA">
              <w:rPr>
                <w:rFonts w:hint="eastAsia"/>
                <w:b/>
              </w:rPr>
              <w:t>（学習者数など具体的に）</w:t>
            </w:r>
          </w:p>
        </w:tc>
        <w:tc>
          <w:tcPr>
            <w:tcW w:w="7599" w:type="dxa"/>
          </w:tcPr>
          <w:p w14:paraId="5DB1EC2C" w14:textId="77777777" w:rsidR="002217A0" w:rsidRPr="00FA0DAA" w:rsidRDefault="002217A0" w:rsidP="002217A0">
            <w:pPr>
              <w:widowControl/>
              <w:jc w:val="left"/>
              <w:rPr>
                <w:b/>
                <w:sz w:val="30"/>
                <w:szCs w:val="30"/>
                <w:u w:val="single"/>
              </w:rPr>
            </w:pPr>
          </w:p>
          <w:p w14:paraId="0DBE3206" w14:textId="77777777" w:rsidR="002217A0" w:rsidRPr="00FA0DAA" w:rsidRDefault="002217A0" w:rsidP="002217A0">
            <w:pPr>
              <w:widowControl/>
              <w:jc w:val="left"/>
              <w:rPr>
                <w:b/>
                <w:sz w:val="30"/>
                <w:szCs w:val="30"/>
                <w:u w:val="single"/>
              </w:rPr>
            </w:pPr>
          </w:p>
        </w:tc>
      </w:tr>
    </w:tbl>
    <w:p w14:paraId="68098E1A" w14:textId="6A48BBCE" w:rsidR="0003633D" w:rsidRPr="00FA0DAA" w:rsidRDefault="0003633D" w:rsidP="0093169F">
      <w:pPr>
        <w:spacing w:line="0" w:lineRule="atLeast"/>
        <w:rPr>
          <w:rFonts w:asciiTheme="minorHAnsi" w:hAnsiTheme="minorHAnsi"/>
          <w:sz w:val="22"/>
        </w:rPr>
      </w:pPr>
    </w:p>
    <w:tbl>
      <w:tblPr>
        <w:tblStyle w:val="a7"/>
        <w:tblpPr w:leftFromText="142" w:rightFromText="142" w:vertAnchor="text" w:horzAnchor="margin" w:tblpY="220"/>
        <w:tblW w:w="9938" w:type="dxa"/>
        <w:tblLayout w:type="fixed"/>
        <w:tblLook w:val="04A0" w:firstRow="1" w:lastRow="0" w:firstColumn="1" w:lastColumn="0" w:noHBand="0" w:noVBand="1"/>
      </w:tblPr>
      <w:tblGrid>
        <w:gridCol w:w="674"/>
        <w:gridCol w:w="2582"/>
        <w:gridCol w:w="708"/>
        <w:gridCol w:w="2410"/>
        <w:gridCol w:w="992"/>
        <w:gridCol w:w="2572"/>
      </w:tblGrid>
      <w:tr w:rsidR="00FA0DAA" w:rsidRPr="00FA0DAA" w14:paraId="2D58A9CB" w14:textId="56ED69A9" w:rsidTr="00580B22">
        <w:trPr>
          <w:trHeight w:val="413"/>
        </w:trPr>
        <w:tc>
          <w:tcPr>
            <w:tcW w:w="9938" w:type="dxa"/>
            <w:gridSpan w:val="6"/>
          </w:tcPr>
          <w:p w14:paraId="024A2E7E" w14:textId="598E1720" w:rsidR="007A40A9" w:rsidRPr="00FA0DAA" w:rsidRDefault="00C375D6" w:rsidP="007A40A9">
            <w:pPr>
              <w:widowControl/>
              <w:spacing w:line="360" w:lineRule="auto"/>
              <w:jc w:val="center"/>
              <w:rPr>
                <w:rFonts w:asciiTheme="minorHAnsi" w:hAnsiTheme="minorHAnsi"/>
                <w:b/>
                <w:bCs/>
                <w:sz w:val="22"/>
              </w:rPr>
            </w:pPr>
            <w:r w:rsidRPr="00FA0DAA">
              <w:rPr>
                <w:rFonts w:asciiTheme="minorHAnsi" w:hAnsiTheme="minorHAnsi" w:hint="eastAsia"/>
                <w:b/>
                <w:bCs/>
                <w:sz w:val="22"/>
              </w:rPr>
              <w:lastRenderedPageBreak/>
              <w:t>領収書台紙</w:t>
            </w:r>
          </w:p>
        </w:tc>
      </w:tr>
      <w:tr w:rsidR="00FA0DAA" w:rsidRPr="00FA0DAA" w14:paraId="0CF782E7" w14:textId="77777777" w:rsidTr="00580B22">
        <w:tc>
          <w:tcPr>
            <w:tcW w:w="9938" w:type="dxa"/>
            <w:gridSpan w:val="6"/>
          </w:tcPr>
          <w:p w14:paraId="6F2350BF" w14:textId="77777777" w:rsidR="007A40A9" w:rsidRPr="00FA0DAA" w:rsidRDefault="007A40A9" w:rsidP="007A40A9">
            <w:pPr>
              <w:widowControl/>
              <w:jc w:val="left"/>
              <w:rPr>
                <w:rFonts w:asciiTheme="minorHAnsi" w:hAnsiTheme="minorHAnsi"/>
                <w:sz w:val="20"/>
                <w:szCs w:val="21"/>
              </w:rPr>
            </w:pPr>
            <w:r w:rsidRPr="00FA0DAA">
              <w:rPr>
                <w:rFonts w:asciiTheme="minorHAnsi" w:hAnsiTheme="minorHAnsi" w:hint="eastAsia"/>
                <w:sz w:val="20"/>
                <w:szCs w:val="21"/>
              </w:rPr>
              <w:t>・該当する項目の</w:t>
            </w:r>
            <w:r w:rsidRPr="00FA0DAA">
              <w:rPr>
                <w:rFonts w:ascii="Segoe UI Emoji" w:hAnsi="Segoe UI Emoji" w:cs="Segoe UI Emoji" w:hint="eastAsia"/>
                <w:sz w:val="20"/>
                <w:szCs w:val="21"/>
              </w:rPr>
              <w:t>🔲</w:t>
            </w:r>
            <w:r w:rsidRPr="00FA0DAA">
              <w:rPr>
                <w:rFonts w:asciiTheme="minorHAnsi" w:hAnsiTheme="minorHAnsi" w:hint="eastAsia"/>
                <w:sz w:val="20"/>
                <w:szCs w:val="21"/>
              </w:rPr>
              <w:t>にチェックをして領収書を張り、小計を記入してください。</w:t>
            </w:r>
          </w:p>
          <w:p w14:paraId="1F174256" w14:textId="77777777" w:rsidR="007A40A9" w:rsidRPr="00FA0DAA" w:rsidRDefault="007A40A9" w:rsidP="007A40A9">
            <w:pPr>
              <w:widowControl/>
              <w:jc w:val="left"/>
              <w:rPr>
                <w:rFonts w:asciiTheme="minorHAnsi" w:hAnsiTheme="minorHAnsi"/>
                <w:sz w:val="20"/>
                <w:szCs w:val="21"/>
              </w:rPr>
            </w:pPr>
            <w:r w:rsidRPr="00FA0DAA">
              <w:rPr>
                <w:rFonts w:asciiTheme="minorHAnsi" w:hAnsiTheme="minorHAnsi" w:hint="eastAsia"/>
                <w:sz w:val="20"/>
                <w:szCs w:val="21"/>
              </w:rPr>
              <w:t>・</w:t>
            </w:r>
            <w:r w:rsidR="00E86353" w:rsidRPr="00FA0DAA">
              <w:rPr>
                <w:rFonts w:asciiTheme="minorHAnsi" w:hAnsiTheme="minorHAnsi" w:hint="eastAsia"/>
                <w:sz w:val="20"/>
                <w:szCs w:val="21"/>
              </w:rPr>
              <w:t>台紙は、</w:t>
            </w:r>
            <w:r w:rsidRPr="00FA0DAA">
              <w:rPr>
                <w:rFonts w:asciiTheme="minorHAnsi" w:hAnsiTheme="minorHAnsi" w:hint="eastAsia"/>
                <w:sz w:val="20"/>
                <w:szCs w:val="21"/>
              </w:rPr>
              <w:t>項目ごとにページ</w:t>
            </w:r>
            <w:r w:rsidR="00E86353" w:rsidRPr="00FA0DAA">
              <w:rPr>
                <w:rFonts w:asciiTheme="minorHAnsi" w:hAnsiTheme="minorHAnsi" w:hint="eastAsia"/>
                <w:sz w:val="20"/>
                <w:szCs w:val="21"/>
              </w:rPr>
              <w:t>を</w:t>
            </w:r>
            <w:r w:rsidRPr="00FA0DAA">
              <w:rPr>
                <w:rFonts w:asciiTheme="minorHAnsi" w:hAnsiTheme="minorHAnsi" w:hint="eastAsia"/>
                <w:sz w:val="20"/>
                <w:szCs w:val="21"/>
              </w:rPr>
              <w:t>分けて使用してください。</w:t>
            </w:r>
          </w:p>
          <w:p w14:paraId="734DDBD6" w14:textId="5A589A62" w:rsidR="00A31278" w:rsidRPr="00FA0DAA" w:rsidRDefault="00A31278" w:rsidP="007A40A9">
            <w:pPr>
              <w:widowControl/>
              <w:jc w:val="left"/>
              <w:rPr>
                <w:rFonts w:asciiTheme="minorHAnsi" w:hAnsiTheme="minorHAnsi"/>
                <w:sz w:val="22"/>
              </w:rPr>
            </w:pPr>
            <w:r w:rsidRPr="00FA0DAA">
              <w:rPr>
                <w:rFonts w:asciiTheme="minorHAnsi" w:hAnsiTheme="minorHAnsi" w:hint="eastAsia"/>
                <w:sz w:val="20"/>
                <w:szCs w:val="21"/>
              </w:rPr>
              <w:t>※領収書は、グループ名（団体名）を宛名とし、購入したものの品名や数量等必要な情報を明記しているものに限ります。レシートは認められないためご注意ください。</w:t>
            </w:r>
          </w:p>
        </w:tc>
      </w:tr>
      <w:tr w:rsidR="00FA0DAA" w:rsidRPr="00FA0DAA" w14:paraId="19E9B491" w14:textId="77777777" w:rsidTr="00E21DEE">
        <w:trPr>
          <w:trHeight w:val="267"/>
        </w:trPr>
        <w:tc>
          <w:tcPr>
            <w:tcW w:w="9938" w:type="dxa"/>
            <w:gridSpan w:val="6"/>
          </w:tcPr>
          <w:p w14:paraId="11022247" w14:textId="4397B904" w:rsidR="00E21DEE" w:rsidRPr="00FA0DAA" w:rsidRDefault="00E21DEE" w:rsidP="00E21DEE">
            <w:pPr>
              <w:pStyle w:val="ac"/>
              <w:widowControl/>
              <w:numPr>
                <w:ilvl w:val="0"/>
                <w:numId w:val="9"/>
              </w:numPr>
              <w:ind w:leftChars="0"/>
              <w:jc w:val="center"/>
              <w:rPr>
                <w:rFonts w:ascii="Segoe UI Emoji" w:eastAsiaTheme="minorEastAsia" w:hAnsi="Segoe UI Emoji" w:cs="Segoe UI Emoji"/>
                <w:sz w:val="16"/>
                <w:szCs w:val="16"/>
              </w:rPr>
            </w:pPr>
            <w:r w:rsidRPr="00FA0DAA">
              <w:rPr>
                <w:rFonts w:ascii="Segoe UI Emoji" w:eastAsiaTheme="minorEastAsia" w:hAnsi="Segoe UI Emoji" w:cs="Segoe UI Emoji" w:hint="eastAsia"/>
                <w:b/>
                <w:bCs/>
                <w:sz w:val="18"/>
                <w:szCs w:val="18"/>
              </w:rPr>
              <w:t>日本語教室</w:t>
            </w:r>
          </w:p>
        </w:tc>
      </w:tr>
      <w:tr w:rsidR="00FA0DAA" w:rsidRPr="00FA0DAA" w14:paraId="45E4C733" w14:textId="013551F9" w:rsidTr="0010232B">
        <w:trPr>
          <w:trHeight w:val="1097"/>
        </w:trPr>
        <w:tc>
          <w:tcPr>
            <w:tcW w:w="3256" w:type="dxa"/>
            <w:gridSpan w:val="2"/>
          </w:tcPr>
          <w:p w14:paraId="0B7B39AD" w14:textId="7D3B5CB7" w:rsidR="00231481" w:rsidRPr="00FA0DAA" w:rsidRDefault="00231481" w:rsidP="00E21DEE">
            <w:pPr>
              <w:widowControl/>
              <w:jc w:val="left"/>
              <w:rPr>
                <w:rFonts w:asciiTheme="minorEastAsia" w:eastAsiaTheme="minorEastAsia" w:hAnsiTheme="minorEastAsia"/>
                <w:sz w:val="18"/>
                <w:szCs w:val="18"/>
              </w:rPr>
            </w:pPr>
            <w:r w:rsidRPr="00FA0DAA">
              <w:rPr>
                <w:rFonts w:ascii="Segoe UI Emoji" w:eastAsiaTheme="minorEastAsia" w:hAnsi="Segoe UI Emoji" w:cs="Segoe UI Emoji" w:hint="eastAsia"/>
                <w:sz w:val="16"/>
                <w:szCs w:val="16"/>
              </w:rPr>
              <w:t>🔲</w:t>
            </w:r>
            <w:r w:rsidR="00580B22" w:rsidRPr="00FA0DAA">
              <w:rPr>
                <w:rFonts w:ascii="Segoe UI Emoji" w:eastAsiaTheme="minorEastAsia" w:hAnsi="Segoe UI Emoji" w:cs="Segoe UI Emoji"/>
                <w:sz w:val="18"/>
                <w:szCs w:val="18"/>
              </w:rPr>
              <w:t xml:space="preserve"> </w:t>
            </w:r>
            <w:r w:rsidRPr="00FA0DAA">
              <w:rPr>
                <w:rFonts w:asciiTheme="minorEastAsia" w:eastAsiaTheme="minorEastAsia" w:hAnsiTheme="minorEastAsia" w:hint="eastAsia"/>
                <w:sz w:val="18"/>
                <w:szCs w:val="18"/>
              </w:rPr>
              <w:t>使用料・賃借料</w:t>
            </w:r>
          </w:p>
        </w:tc>
        <w:tc>
          <w:tcPr>
            <w:tcW w:w="3118" w:type="dxa"/>
            <w:gridSpan w:val="2"/>
          </w:tcPr>
          <w:p w14:paraId="3ADDDE7C" w14:textId="304A4EB8" w:rsidR="00231481" w:rsidRPr="00FA0DAA" w:rsidRDefault="00580B22" w:rsidP="00E21DEE">
            <w:pPr>
              <w:widowControl/>
              <w:ind w:left="320" w:hangingChars="200" w:hanging="320"/>
              <w:jc w:val="left"/>
              <w:rPr>
                <w:rFonts w:asciiTheme="minorEastAsia" w:eastAsiaTheme="minorEastAsia" w:hAnsiTheme="minorEastAsia"/>
                <w:sz w:val="16"/>
                <w:szCs w:val="16"/>
              </w:rPr>
            </w:pPr>
            <w:r w:rsidRPr="00FA0DAA">
              <w:rPr>
                <w:rFonts w:ascii="Segoe UI Emoji" w:eastAsiaTheme="minorEastAsia" w:hAnsi="Segoe UI Emoji" w:cs="Segoe UI Emoji" w:hint="eastAsia"/>
                <w:sz w:val="16"/>
                <w:szCs w:val="16"/>
              </w:rPr>
              <w:t>🔲</w:t>
            </w:r>
            <w:r w:rsidRPr="00FA0DAA">
              <w:rPr>
                <w:rFonts w:ascii="Segoe UI Emoji" w:eastAsiaTheme="minorEastAsia" w:hAnsi="Segoe UI Emoji" w:cs="Segoe UI Emoji" w:hint="eastAsia"/>
                <w:sz w:val="18"/>
                <w:szCs w:val="18"/>
              </w:rPr>
              <w:t xml:space="preserve"> </w:t>
            </w:r>
            <w:r w:rsidRPr="00FA0DAA">
              <w:rPr>
                <w:rFonts w:asciiTheme="minorEastAsia" w:eastAsiaTheme="minorEastAsia" w:hAnsiTheme="minorEastAsia" w:hint="eastAsia"/>
                <w:sz w:val="18"/>
                <w:szCs w:val="18"/>
              </w:rPr>
              <w:t>教材購入費</w:t>
            </w:r>
            <w:r w:rsidR="00E21DEE" w:rsidRPr="00FA0DAA">
              <w:rPr>
                <w:rFonts w:asciiTheme="minorEastAsia" w:eastAsiaTheme="minorEastAsia" w:hAnsiTheme="minorEastAsia" w:hint="eastAsia"/>
                <w:sz w:val="18"/>
                <w:szCs w:val="18"/>
              </w:rPr>
              <w:t>（</w:t>
            </w:r>
            <w:r w:rsidR="0010232B" w:rsidRPr="00FA0DAA">
              <w:rPr>
                <w:rFonts w:asciiTheme="minorEastAsia" w:eastAsiaTheme="minorEastAsia" w:hAnsiTheme="minorEastAsia" w:hint="eastAsia"/>
                <w:sz w:val="18"/>
                <w:szCs w:val="18"/>
              </w:rPr>
              <w:t>※上限２万円</w:t>
            </w:r>
            <w:r w:rsidR="00E21DEE" w:rsidRPr="00FA0DAA">
              <w:rPr>
                <w:rFonts w:asciiTheme="minorEastAsia" w:eastAsiaTheme="minorEastAsia" w:hAnsiTheme="minorEastAsia" w:hint="eastAsia"/>
                <w:sz w:val="18"/>
                <w:szCs w:val="18"/>
              </w:rPr>
              <w:t>）</w:t>
            </w:r>
          </w:p>
        </w:tc>
        <w:tc>
          <w:tcPr>
            <w:tcW w:w="3564" w:type="dxa"/>
            <w:gridSpan w:val="2"/>
          </w:tcPr>
          <w:p w14:paraId="1D69D94C" w14:textId="62E002FA" w:rsidR="0010232B" w:rsidRPr="00FA0DAA" w:rsidRDefault="00231481" w:rsidP="00E21DEE">
            <w:pPr>
              <w:widowControl/>
              <w:jc w:val="left"/>
              <w:rPr>
                <w:rFonts w:asciiTheme="minorEastAsia" w:eastAsiaTheme="minorEastAsia" w:hAnsiTheme="minorEastAsia"/>
                <w:sz w:val="16"/>
                <w:szCs w:val="16"/>
              </w:rPr>
            </w:pPr>
            <w:r w:rsidRPr="00FA0DAA">
              <w:rPr>
                <w:rFonts w:ascii="Segoe UI Emoji" w:eastAsiaTheme="minorEastAsia" w:hAnsi="Segoe UI Emoji" w:cs="Segoe UI Emoji" w:hint="eastAsia"/>
                <w:sz w:val="16"/>
                <w:szCs w:val="16"/>
              </w:rPr>
              <w:t>🔲</w:t>
            </w:r>
            <w:r w:rsidRPr="00FA0DAA">
              <w:rPr>
                <w:rFonts w:asciiTheme="minorEastAsia" w:eastAsiaTheme="minorEastAsia" w:hAnsiTheme="minorEastAsia" w:hint="eastAsia"/>
                <w:sz w:val="16"/>
                <w:szCs w:val="16"/>
              </w:rPr>
              <w:t xml:space="preserve"> </w:t>
            </w:r>
            <w:r w:rsidR="0010232B" w:rsidRPr="00FA0DAA">
              <w:rPr>
                <w:rFonts w:hint="eastAsia"/>
                <w:bCs/>
                <w:sz w:val="18"/>
                <w:szCs w:val="21"/>
              </w:rPr>
              <w:t>印刷製本費、事務用品購入費</w:t>
            </w:r>
          </w:p>
          <w:p w14:paraId="5EB910F3" w14:textId="2F481E25" w:rsidR="00E21DEE" w:rsidRPr="00FA0DAA" w:rsidRDefault="0010232B" w:rsidP="00E21DEE">
            <w:pPr>
              <w:ind w:firstLineChars="150" w:firstLine="270"/>
              <w:jc w:val="left"/>
              <w:rPr>
                <w:bCs/>
                <w:sz w:val="18"/>
                <w:szCs w:val="21"/>
              </w:rPr>
            </w:pPr>
            <w:r w:rsidRPr="00FA0DAA">
              <w:rPr>
                <w:rFonts w:hint="eastAsia"/>
                <w:bCs/>
                <w:sz w:val="18"/>
                <w:szCs w:val="21"/>
              </w:rPr>
              <w:t>電子機器購入費</w:t>
            </w:r>
            <w:r w:rsidR="00E21DEE" w:rsidRPr="00FA0DAA">
              <w:rPr>
                <w:rFonts w:hint="eastAsia"/>
                <w:bCs/>
                <w:sz w:val="18"/>
                <w:szCs w:val="21"/>
              </w:rPr>
              <w:t>（</w:t>
            </w:r>
            <w:r w:rsidR="00E21DEE" w:rsidRPr="00FA0DAA">
              <w:rPr>
                <w:rFonts w:asciiTheme="minorEastAsia" w:eastAsiaTheme="minorEastAsia" w:hAnsiTheme="minorEastAsia" w:hint="eastAsia"/>
                <w:sz w:val="18"/>
                <w:szCs w:val="18"/>
              </w:rPr>
              <w:t>※上限1万円</w:t>
            </w:r>
            <w:r w:rsidR="00E21DEE" w:rsidRPr="00FA0DAA">
              <w:rPr>
                <w:rFonts w:hint="eastAsia"/>
                <w:bCs/>
                <w:sz w:val="18"/>
                <w:szCs w:val="21"/>
              </w:rPr>
              <w:t>）</w:t>
            </w:r>
            <w:r w:rsidRPr="00FA0DAA">
              <w:rPr>
                <w:bCs/>
                <w:sz w:val="18"/>
                <w:szCs w:val="21"/>
              </w:rPr>
              <w:t>、</w:t>
            </w:r>
          </w:p>
          <w:p w14:paraId="06B3D582" w14:textId="5D7B5001" w:rsidR="00231481" w:rsidRPr="00FA0DAA" w:rsidRDefault="004D52FB" w:rsidP="00E21DEE">
            <w:pPr>
              <w:ind w:firstLineChars="150" w:firstLine="270"/>
              <w:jc w:val="left"/>
              <w:rPr>
                <w:bCs/>
                <w:sz w:val="18"/>
                <w:szCs w:val="21"/>
              </w:rPr>
            </w:pPr>
            <w:r w:rsidRPr="00FA0DAA">
              <w:rPr>
                <w:rFonts w:hint="eastAsia"/>
                <w:bCs/>
                <w:sz w:val="18"/>
                <w:szCs w:val="21"/>
              </w:rPr>
              <w:t>オ</w:t>
            </w:r>
            <w:r w:rsidR="0010232B" w:rsidRPr="00FA0DAA">
              <w:rPr>
                <w:rFonts w:hint="eastAsia"/>
                <w:bCs/>
                <w:sz w:val="18"/>
                <w:szCs w:val="21"/>
              </w:rPr>
              <w:t>ンライン使用料</w:t>
            </w:r>
          </w:p>
        </w:tc>
      </w:tr>
      <w:tr w:rsidR="00FA0DAA" w:rsidRPr="00FA0DAA" w14:paraId="1538A73A" w14:textId="2612E289" w:rsidTr="0010232B">
        <w:trPr>
          <w:trHeight w:val="445"/>
        </w:trPr>
        <w:tc>
          <w:tcPr>
            <w:tcW w:w="674" w:type="dxa"/>
          </w:tcPr>
          <w:p w14:paraId="66D4B40E" w14:textId="438D93D1" w:rsidR="00580B22" w:rsidRPr="00FA0DAA" w:rsidRDefault="00580B22" w:rsidP="007A40A9">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2582" w:type="dxa"/>
          </w:tcPr>
          <w:p w14:paraId="090C7B45" w14:textId="185A89F8" w:rsidR="00580B22" w:rsidRPr="00FA0DAA" w:rsidRDefault="00580B22" w:rsidP="007A40A9">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708" w:type="dxa"/>
          </w:tcPr>
          <w:p w14:paraId="3EE1B50C" w14:textId="2D7DEAD0" w:rsidR="00580B22" w:rsidRPr="00FA0DAA" w:rsidRDefault="00580B22" w:rsidP="007A40A9">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2410" w:type="dxa"/>
          </w:tcPr>
          <w:p w14:paraId="73EB62ED" w14:textId="50EB2C07" w:rsidR="00580B22" w:rsidRPr="00FA0DAA" w:rsidRDefault="00580B22" w:rsidP="007A40A9">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992" w:type="dxa"/>
          </w:tcPr>
          <w:p w14:paraId="283F0893" w14:textId="40E3B418" w:rsidR="00580B22" w:rsidRPr="00FA0DAA" w:rsidRDefault="00580B22" w:rsidP="007A40A9">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2572" w:type="dxa"/>
          </w:tcPr>
          <w:p w14:paraId="2E5C46DC" w14:textId="5BEC4F94" w:rsidR="00580B22" w:rsidRPr="00FA0DAA" w:rsidRDefault="00580B22" w:rsidP="007A40A9">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r>
      <w:tr w:rsidR="00FA0DAA" w:rsidRPr="00FA0DAA" w14:paraId="39A3556B" w14:textId="77777777" w:rsidTr="00A31278">
        <w:trPr>
          <w:trHeight w:val="10279"/>
        </w:trPr>
        <w:tc>
          <w:tcPr>
            <w:tcW w:w="9938" w:type="dxa"/>
            <w:gridSpan w:val="6"/>
          </w:tcPr>
          <w:p w14:paraId="2E48CB13" w14:textId="77777777" w:rsidR="00C375D6" w:rsidRPr="00FA0DAA" w:rsidRDefault="00C375D6" w:rsidP="006875B7">
            <w:pPr>
              <w:widowControl/>
              <w:jc w:val="left"/>
              <w:rPr>
                <w:rFonts w:asciiTheme="minorHAnsi" w:hAnsiTheme="minorHAnsi"/>
                <w:sz w:val="22"/>
              </w:rPr>
            </w:pPr>
          </w:p>
        </w:tc>
      </w:tr>
    </w:tbl>
    <w:p w14:paraId="6AB62F7D" w14:textId="7FF9EAE9" w:rsidR="00E86353" w:rsidRPr="00FA0DAA" w:rsidRDefault="00E86353" w:rsidP="0003633D">
      <w:pPr>
        <w:widowControl/>
        <w:jc w:val="left"/>
        <w:rPr>
          <w:rFonts w:asciiTheme="minorHAnsi" w:hAnsiTheme="minorHAnsi"/>
          <w:sz w:val="22"/>
        </w:rPr>
      </w:pPr>
    </w:p>
    <w:tbl>
      <w:tblPr>
        <w:tblStyle w:val="a7"/>
        <w:tblpPr w:leftFromText="142" w:rightFromText="142" w:vertAnchor="text" w:horzAnchor="margin" w:tblpY="220"/>
        <w:tblW w:w="10060" w:type="dxa"/>
        <w:tblLayout w:type="fixed"/>
        <w:tblLook w:val="04A0" w:firstRow="1" w:lastRow="0" w:firstColumn="1" w:lastColumn="0" w:noHBand="0" w:noVBand="1"/>
      </w:tblPr>
      <w:tblGrid>
        <w:gridCol w:w="674"/>
        <w:gridCol w:w="1306"/>
        <w:gridCol w:w="709"/>
        <w:gridCol w:w="1559"/>
        <w:gridCol w:w="709"/>
        <w:gridCol w:w="1275"/>
        <w:gridCol w:w="709"/>
        <w:gridCol w:w="1276"/>
        <w:gridCol w:w="709"/>
        <w:gridCol w:w="1134"/>
      </w:tblGrid>
      <w:tr w:rsidR="00FA0DAA" w:rsidRPr="00FA0DAA" w14:paraId="6B6BD929" w14:textId="77777777" w:rsidTr="00065950">
        <w:trPr>
          <w:trHeight w:val="413"/>
        </w:trPr>
        <w:tc>
          <w:tcPr>
            <w:tcW w:w="10060" w:type="dxa"/>
            <w:gridSpan w:val="10"/>
          </w:tcPr>
          <w:p w14:paraId="5BD73DD4" w14:textId="77777777" w:rsidR="00C31A7E" w:rsidRPr="00FA0DAA" w:rsidRDefault="00C31A7E" w:rsidP="00095513">
            <w:pPr>
              <w:widowControl/>
              <w:spacing w:line="360" w:lineRule="auto"/>
              <w:jc w:val="center"/>
              <w:rPr>
                <w:rFonts w:asciiTheme="minorHAnsi" w:hAnsiTheme="minorHAnsi"/>
                <w:b/>
                <w:bCs/>
                <w:sz w:val="22"/>
              </w:rPr>
            </w:pPr>
            <w:r w:rsidRPr="00FA0DAA">
              <w:rPr>
                <w:rFonts w:asciiTheme="minorHAnsi" w:hAnsiTheme="minorHAnsi" w:hint="eastAsia"/>
                <w:b/>
                <w:bCs/>
                <w:sz w:val="22"/>
              </w:rPr>
              <w:lastRenderedPageBreak/>
              <w:t>領収書台紙</w:t>
            </w:r>
          </w:p>
        </w:tc>
      </w:tr>
      <w:tr w:rsidR="00FA0DAA" w:rsidRPr="00FA0DAA" w14:paraId="1ACB7997" w14:textId="77777777" w:rsidTr="00065950">
        <w:tc>
          <w:tcPr>
            <w:tcW w:w="10060" w:type="dxa"/>
            <w:gridSpan w:val="10"/>
          </w:tcPr>
          <w:p w14:paraId="2376F05C" w14:textId="77777777" w:rsidR="00C31A7E" w:rsidRPr="00FA0DAA" w:rsidRDefault="00C31A7E" w:rsidP="00095513">
            <w:pPr>
              <w:widowControl/>
              <w:jc w:val="left"/>
              <w:rPr>
                <w:rFonts w:asciiTheme="minorHAnsi" w:hAnsiTheme="minorHAnsi"/>
                <w:sz w:val="20"/>
                <w:szCs w:val="21"/>
              </w:rPr>
            </w:pPr>
            <w:r w:rsidRPr="00FA0DAA">
              <w:rPr>
                <w:rFonts w:asciiTheme="minorHAnsi" w:hAnsiTheme="minorHAnsi" w:hint="eastAsia"/>
                <w:sz w:val="20"/>
                <w:szCs w:val="21"/>
              </w:rPr>
              <w:t>・該当する項目の</w:t>
            </w:r>
            <w:r w:rsidRPr="00FA0DAA">
              <w:rPr>
                <w:rFonts w:ascii="Segoe UI Emoji" w:hAnsi="Segoe UI Emoji" w:cs="Segoe UI Emoji" w:hint="eastAsia"/>
                <w:sz w:val="20"/>
                <w:szCs w:val="21"/>
              </w:rPr>
              <w:t>🔲</w:t>
            </w:r>
            <w:r w:rsidRPr="00FA0DAA">
              <w:rPr>
                <w:rFonts w:asciiTheme="minorHAnsi" w:hAnsiTheme="minorHAnsi" w:hint="eastAsia"/>
                <w:sz w:val="20"/>
                <w:szCs w:val="21"/>
              </w:rPr>
              <w:t>にチェックをして領収書を張り、小計を記入してください。</w:t>
            </w:r>
          </w:p>
          <w:p w14:paraId="79C7AAE1" w14:textId="77777777" w:rsidR="00C31A7E" w:rsidRPr="00FA0DAA" w:rsidRDefault="00C31A7E" w:rsidP="00095513">
            <w:pPr>
              <w:widowControl/>
              <w:jc w:val="left"/>
              <w:rPr>
                <w:rFonts w:asciiTheme="minorHAnsi" w:hAnsiTheme="minorHAnsi"/>
                <w:sz w:val="20"/>
                <w:szCs w:val="21"/>
              </w:rPr>
            </w:pPr>
            <w:r w:rsidRPr="00FA0DAA">
              <w:rPr>
                <w:rFonts w:asciiTheme="minorHAnsi" w:hAnsiTheme="minorHAnsi" w:hint="eastAsia"/>
                <w:sz w:val="20"/>
                <w:szCs w:val="21"/>
              </w:rPr>
              <w:t>・台紙は、項目ごとにページを分けて使用してください。</w:t>
            </w:r>
          </w:p>
          <w:p w14:paraId="24EFB3A5" w14:textId="7BF36D6D" w:rsidR="00A31278" w:rsidRPr="00FA0DAA" w:rsidRDefault="00A31278" w:rsidP="00095513">
            <w:pPr>
              <w:widowControl/>
              <w:jc w:val="left"/>
              <w:rPr>
                <w:rFonts w:asciiTheme="minorHAnsi" w:hAnsiTheme="minorHAnsi"/>
                <w:sz w:val="22"/>
              </w:rPr>
            </w:pPr>
            <w:r w:rsidRPr="00FA0DAA">
              <w:rPr>
                <w:rFonts w:asciiTheme="minorHAnsi" w:hAnsiTheme="minorHAnsi" w:hint="eastAsia"/>
                <w:sz w:val="20"/>
                <w:szCs w:val="21"/>
              </w:rPr>
              <w:t>※領収書は、グループ名（団体名）を宛名とし、購入したものの品名や数量等必要な情報を明記しているものに限ります。レシートは認められないためご注意ください。</w:t>
            </w:r>
          </w:p>
        </w:tc>
      </w:tr>
      <w:tr w:rsidR="00FA0DAA" w:rsidRPr="00FA0DAA" w14:paraId="2E20B733" w14:textId="77777777" w:rsidTr="00065950">
        <w:trPr>
          <w:trHeight w:val="269"/>
        </w:trPr>
        <w:tc>
          <w:tcPr>
            <w:tcW w:w="10060" w:type="dxa"/>
            <w:gridSpan w:val="10"/>
          </w:tcPr>
          <w:p w14:paraId="2F92CF1F" w14:textId="16BC1372" w:rsidR="00E21DEE" w:rsidRPr="00FA0DAA" w:rsidRDefault="00E21DEE" w:rsidP="00E21DEE">
            <w:pPr>
              <w:jc w:val="center"/>
              <w:rPr>
                <w:bCs/>
                <w:sz w:val="18"/>
                <w:szCs w:val="21"/>
              </w:rPr>
            </w:pPr>
            <w:r w:rsidRPr="00FA0DAA">
              <w:rPr>
                <w:rFonts w:asciiTheme="minorEastAsia" w:eastAsiaTheme="minorEastAsia" w:hAnsiTheme="minorEastAsia" w:hint="eastAsia"/>
                <w:b/>
                <w:bCs/>
                <w:sz w:val="18"/>
                <w:szCs w:val="18"/>
              </w:rPr>
              <w:t>➁ 自主勉協会・</w:t>
            </w:r>
            <w:r w:rsidR="002E3B38" w:rsidRPr="00FA0DAA">
              <w:rPr>
                <w:rFonts w:asciiTheme="minorEastAsia" w:eastAsiaTheme="minorEastAsia" w:hAnsiTheme="minorEastAsia" w:hint="eastAsia"/>
                <w:b/>
                <w:bCs/>
                <w:sz w:val="18"/>
                <w:szCs w:val="18"/>
              </w:rPr>
              <w:t>研修</w:t>
            </w:r>
          </w:p>
        </w:tc>
      </w:tr>
      <w:tr w:rsidR="00FA0DAA" w:rsidRPr="00FA0DAA" w14:paraId="5FBC9DA8" w14:textId="77777777" w:rsidTr="000F7B90">
        <w:trPr>
          <w:trHeight w:val="465"/>
        </w:trPr>
        <w:tc>
          <w:tcPr>
            <w:tcW w:w="1980" w:type="dxa"/>
            <w:gridSpan w:val="2"/>
          </w:tcPr>
          <w:p w14:paraId="40557E57" w14:textId="6960D708" w:rsidR="00065950" w:rsidRPr="00FA0DAA" w:rsidRDefault="00065950" w:rsidP="00E21DEE">
            <w:pPr>
              <w:widowControl/>
              <w:jc w:val="left"/>
              <w:rPr>
                <w:rFonts w:asciiTheme="minorEastAsia" w:eastAsiaTheme="minorEastAsia" w:hAnsiTheme="minorEastAsia"/>
                <w:b/>
                <w:bCs/>
                <w:sz w:val="18"/>
                <w:szCs w:val="18"/>
              </w:rPr>
            </w:pPr>
            <w:r w:rsidRPr="00FA0DAA">
              <w:rPr>
                <w:rFonts w:ascii="Segoe UI Emoji" w:eastAsiaTheme="minorEastAsia" w:hAnsi="Segoe UI Emoji" w:cs="Segoe UI Emoji" w:hint="eastAsia"/>
                <w:sz w:val="16"/>
                <w:szCs w:val="16"/>
              </w:rPr>
              <w:t>🔲</w:t>
            </w:r>
            <w:r w:rsidRPr="00FA0DAA">
              <w:rPr>
                <w:rFonts w:ascii="Segoe UI Emoji" w:eastAsiaTheme="minorEastAsia" w:hAnsi="Segoe UI Emoji" w:cs="Segoe UI Emoji"/>
                <w:sz w:val="18"/>
                <w:szCs w:val="18"/>
              </w:rPr>
              <w:t xml:space="preserve"> </w:t>
            </w:r>
            <w:r w:rsidRPr="00FA0DAA">
              <w:rPr>
                <w:rFonts w:asciiTheme="minorEastAsia" w:eastAsiaTheme="minorEastAsia" w:hAnsiTheme="minorEastAsia" w:hint="eastAsia"/>
                <w:sz w:val="18"/>
                <w:szCs w:val="18"/>
              </w:rPr>
              <w:t>使用料・賃借料</w:t>
            </w:r>
          </w:p>
        </w:tc>
        <w:tc>
          <w:tcPr>
            <w:tcW w:w="2268" w:type="dxa"/>
            <w:gridSpan w:val="2"/>
          </w:tcPr>
          <w:p w14:paraId="707F7383" w14:textId="6C8B2473" w:rsidR="00065950" w:rsidRPr="00FA0DAA" w:rsidRDefault="00065950" w:rsidP="00065950">
            <w:pPr>
              <w:widowControl/>
              <w:jc w:val="left"/>
              <w:rPr>
                <w:rFonts w:asciiTheme="minorEastAsia" w:eastAsiaTheme="minorEastAsia" w:hAnsiTheme="minorEastAsia"/>
                <w:b/>
                <w:bCs/>
                <w:sz w:val="18"/>
                <w:szCs w:val="18"/>
              </w:rPr>
            </w:pPr>
            <w:r w:rsidRPr="00FA0DAA">
              <w:rPr>
                <w:rFonts w:ascii="Segoe UI Emoji" w:eastAsiaTheme="minorEastAsia" w:hAnsi="Segoe UI Emoji" w:cs="Segoe UI Emoji" w:hint="eastAsia"/>
                <w:sz w:val="16"/>
                <w:szCs w:val="16"/>
              </w:rPr>
              <w:t>🔲</w:t>
            </w:r>
            <w:r w:rsidRPr="00FA0DAA">
              <w:rPr>
                <w:rFonts w:ascii="Segoe UI Emoji" w:eastAsiaTheme="minorEastAsia" w:hAnsi="Segoe UI Emoji" w:cs="Segoe UI Emoji" w:hint="eastAsia"/>
                <w:sz w:val="18"/>
                <w:szCs w:val="18"/>
              </w:rPr>
              <w:t xml:space="preserve"> </w:t>
            </w:r>
            <w:r w:rsidRPr="00FA0DAA">
              <w:rPr>
                <w:rFonts w:asciiTheme="minorEastAsia" w:eastAsiaTheme="minorEastAsia" w:hAnsiTheme="minorEastAsia"/>
                <w:sz w:val="18"/>
                <w:szCs w:val="18"/>
              </w:rPr>
              <w:t>外部講師謝金・旅費</w:t>
            </w:r>
          </w:p>
        </w:tc>
        <w:tc>
          <w:tcPr>
            <w:tcW w:w="1984" w:type="dxa"/>
            <w:gridSpan w:val="2"/>
          </w:tcPr>
          <w:p w14:paraId="460A1008" w14:textId="7473A067" w:rsidR="00065950" w:rsidRPr="00FA0DAA" w:rsidRDefault="00065950" w:rsidP="00095513">
            <w:pPr>
              <w:widowControl/>
              <w:jc w:val="left"/>
              <w:rPr>
                <w:rFonts w:asciiTheme="minorEastAsia" w:eastAsiaTheme="minorEastAsia" w:hAnsiTheme="minorEastAsia"/>
                <w:b/>
                <w:bCs/>
                <w:sz w:val="18"/>
                <w:szCs w:val="18"/>
              </w:rPr>
            </w:pPr>
            <w:r w:rsidRPr="00FA0DAA">
              <w:rPr>
                <w:rFonts w:ascii="Segoe UI Emoji" w:eastAsiaTheme="minorEastAsia" w:hAnsi="Segoe UI Emoji" w:cs="Segoe UI Emoji" w:hint="eastAsia"/>
                <w:sz w:val="16"/>
                <w:szCs w:val="16"/>
              </w:rPr>
              <w:t>🔲</w:t>
            </w:r>
            <w:r w:rsidRPr="00FA0DAA">
              <w:rPr>
                <w:rFonts w:asciiTheme="minorEastAsia" w:eastAsiaTheme="minorEastAsia" w:hAnsiTheme="minorEastAsia" w:hint="eastAsia"/>
                <w:sz w:val="16"/>
                <w:szCs w:val="16"/>
              </w:rPr>
              <w:t xml:space="preserve"> </w:t>
            </w:r>
            <w:r w:rsidRPr="00FA0DAA">
              <w:rPr>
                <w:rFonts w:asciiTheme="minorEastAsia" w:eastAsiaTheme="minorEastAsia" w:hAnsiTheme="minorEastAsia" w:hint="eastAsia"/>
                <w:sz w:val="18"/>
                <w:szCs w:val="18"/>
              </w:rPr>
              <w:t>事務費</w:t>
            </w:r>
          </w:p>
        </w:tc>
        <w:tc>
          <w:tcPr>
            <w:tcW w:w="1985" w:type="dxa"/>
            <w:gridSpan w:val="2"/>
          </w:tcPr>
          <w:p w14:paraId="600E73A9" w14:textId="12DD7A7E" w:rsidR="00065950" w:rsidRPr="00FA0DAA" w:rsidRDefault="00065950" w:rsidP="00095513">
            <w:pPr>
              <w:widowControl/>
              <w:jc w:val="left"/>
              <w:rPr>
                <w:rFonts w:asciiTheme="minorEastAsia" w:eastAsiaTheme="minorEastAsia" w:hAnsiTheme="minorEastAsia"/>
                <w:b/>
                <w:bCs/>
                <w:sz w:val="18"/>
                <w:szCs w:val="18"/>
              </w:rPr>
            </w:pPr>
            <w:r w:rsidRPr="00FA0DAA">
              <w:rPr>
                <w:rFonts w:ascii="Segoe UI Emoji" w:eastAsiaTheme="minorEastAsia" w:hAnsi="Segoe UI Emoji" w:cs="Segoe UI Emoji" w:hint="eastAsia"/>
                <w:sz w:val="16"/>
                <w:szCs w:val="16"/>
              </w:rPr>
              <w:t>🔲</w:t>
            </w:r>
            <w:r w:rsidRPr="00FA0DAA">
              <w:rPr>
                <w:rFonts w:asciiTheme="minorEastAsia" w:eastAsiaTheme="minorEastAsia" w:hAnsiTheme="minorEastAsia" w:cs="Segoe UI Emoji" w:hint="eastAsia"/>
                <w:sz w:val="18"/>
                <w:szCs w:val="18"/>
              </w:rPr>
              <w:t>消耗品費</w:t>
            </w:r>
          </w:p>
        </w:tc>
        <w:tc>
          <w:tcPr>
            <w:tcW w:w="1843" w:type="dxa"/>
            <w:gridSpan w:val="2"/>
          </w:tcPr>
          <w:p w14:paraId="694A3ABF" w14:textId="084E6F0F" w:rsidR="00065950" w:rsidRPr="00FA0DAA" w:rsidRDefault="00065950" w:rsidP="00095513">
            <w:pPr>
              <w:jc w:val="left"/>
              <w:rPr>
                <w:bCs/>
                <w:sz w:val="18"/>
                <w:szCs w:val="21"/>
              </w:rPr>
            </w:pPr>
            <w:r w:rsidRPr="00FA0DAA">
              <w:rPr>
                <w:rFonts w:ascii="Segoe UI Emoji" w:eastAsiaTheme="minorEastAsia" w:hAnsi="Segoe UI Emoji" w:cs="Segoe UI Emoji" w:hint="eastAsia"/>
                <w:sz w:val="16"/>
                <w:szCs w:val="16"/>
              </w:rPr>
              <w:t xml:space="preserve">🔲 </w:t>
            </w:r>
            <w:r w:rsidRPr="00FA0DAA">
              <w:rPr>
                <w:rFonts w:asciiTheme="minorEastAsia" w:eastAsiaTheme="minorEastAsia" w:hAnsiTheme="minorEastAsia"/>
                <w:sz w:val="18"/>
                <w:szCs w:val="18"/>
              </w:rPr>
              <w:t>研修経費</w:t>
            </w:r>
          </w:p>
        </w:tc>
      </w:tr>
      <w:tr w:rsidR="00FA0DAA" w:rsidRPr="00FA0DAA" w14:paraId="6B6EAA3F" w14:textId="77777777" w:rsidTr="00065950">
        <w:trPr>
          <w:trHeight w:val="445"/>
        </w:trPr>
        <w:tc>
          <w:tcPr>
            <w:tcW w:w="674" w:type="dxa"/>
          </w:tcPr>
          <w:p w14:paraId="61F921ED" w14:textId="77777777" w:rsidR="00065950" w:rsidRPr="00FA0DAA" w:rsidRDefault="00065950" w:rsidP="00095513">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306" w:type="dxa"/>
          </w:tcPr>
          <w:p w14:paraId="2D977084" w14:textId="77777777" w:rsidR="00065950" w:rsidRPr="00FA0DAA" w:rsidRDefault="00065950" w:rsidP="00095513">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709" w:type="dxa"/>
          </w:tcPr>
          <w:p w14:paraId="25C4559E" w14:textId="77777777" w:rsidR="00065950" w:rsidRPr="00FA0DAA" w:rsidRDefault="00065950" w:rsidP="00095513">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559" w:type="dxa"/>
          </w:tcPr>
          <w:p w14:paraId="781543D2" w14:textId="77777777" w:rsidR="00065950" w:rsidRPr="00FA0DAA" w:rsidRDefault="00065950" w:rsidP="00095513">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709" w:type="dxa"/>
          </w:tcPr>
          <w:p w14:paraId="6D70A2E1" w14:textId="735B5CD8" w:rsidR="00065950" w:rsidRPr="00FA0DAA" w:rsidRDefault="00065950" w:rsidP="00095513">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275" w:type="dxa"/>
          </w:tcPr>
          <w:p w14:paraId="5CAF92F1" w14:textId="1DF7F837" w:rsidR="00065950" w:rsidRPr="00FA0DAA" w:rsidRDefault="00065950" w:rsidP="00065950">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709" w:type="dxa"/>
          </w:tcPr>
          <w:p w14:paraId="677633CF" w14:textId="1305C67A" w:rsidR="00065950" w:rsidRPr="00FA0DAA" w:rsidRDefault="00065950" w:rsidP="00065950">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276" w:type="dxa"/>
          </w:tcPr>
          <w:p w14:paraId="62D7BCAF" w14:textId="46C98D9C" w:rsidR="00065950" w:rsidRPr="00FA0DAA" w:rsidRDefault="00065950" w:rsidP="00E21DEE">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709" w:type="dxa"/>
          </w:tcPr>
          <w:p w14:paraId="4C47A98E" w14:textId="44FF5BFE" w:rsidR="00065950" w:rsidRPr="00FA0DAA" w:rsidRDefault="00065950" w:rsidP="00E21DEE">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134" w:type="dxa"/>
          </w:tcPr>
          <w:p w14:paraId="096E66E9" w14:textId="14FABD22" w:rsidR="00065950" w:rsidRPr="00FA0DAA" w:rsidRDefault="00065950" w:rsidP="00095513">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r>
      <w:tr w:rsidR="00FA0DAA" w:rsidRPr="00FA0DAA" w14:paraId="260D3D06" w14:textId="77777777" w:rsidTr="00A31278">
        <w:trPr>
          <w:trHeight w:val="10908"/>
        </w:trPr>
        <w:tc>
          <w:tcPr>
            <w:tcW w:w="10060" w:type="dxa"/>
            <w:gridSpan w:val="10"/>
          </w:tcPr>
          <w:p w14:paraId="0F86162C" w14:textId="77777777" w:rsidR="00C31A7E" w:rsidRPr="00FA0DAA" w:rsidRDefault="00C31A7E" w:rsidP="00095513">
            <w:pPr>
              <w:widowControl/>
              <w:jc w:val="left"/>
              <w:rPr>
                <w:rFonts w:asciiTheme="minorHAnsi" w:hAnsiTheme="minorHAnsi"/>
                <w:sz w:val="22"/>
              </w:rPr>
            </w:pPr>
          </w:p>
        </w:tc>
      </w:tr>
    </w:tbl>
    <w:p w14:paraId="56141785" w14:textId="1193690E" w:rsidR="002E3B38" w:rsidRPr="00FA0DAA" w:rsidRDefault="002E3B38" w:rsidP="0003633D">
      <w:pPr>
        <w:widowControl/>
        <w:jc w:val="left"/>
        <w:rPr>
          <w:rFonts w:asciiTheme="minorHAnsi" w:hAnsiTheme="minorHAnsi"/>
          <w:sz w:val="22"/>
        </w:rPr>
      </w:pPr>
    </w:p>
    <w:tbl>
      <w:tblPr>
        <w:tblStyle w:val="a7"/>
        <w:tblpPr w:leftFromText="142" w:rightFromText="142" w:vertAnchor="text" w:horzAnchor="margin" w:tblpY="220"/>
        <w:tblW w:w="10060" w:type="dxa"/>
        <w:tblLayout w:type="fixed"/>
        <w:tblLook w:val="04A0" w:firstRow="1" w:lastRow="0" w:firstColumn="1" w:lastColumn="0" w:noHBand="0" w:noVBand="1"/>
      </w:tblPr>
      <w:tblGrid>
        <w:gridCol w:w="674"/>
        <w:gridCol w:w="1873"/>
        <w:gridCol w:w="709"/>
        <w:gridCol w:w="1842"/>
        <w:gridCol w:w="709"/>
        <w:gridCol w:w="1789"/>
        <w:gridCol w:w="686"/>
        <w:gridCol w:w="1778"/>
      </w:tblGrid>
      <w:tr w:rsidR="00FA0DAA" w:rsidRPr="00FA0DAA" w14:paraId="553A81F7" w14:textId="77777777" w:rsidTr="000F7B90">
        <w:trPr>
          <w:trHeight w:val="413"/>
        </w:trPr>
        <w:tc>
          <w:tcPr>
            <w:tcW w:w="10060" w:type="dxa"/>
            <w:gridSpan w:val="8"/>
          </w:tcPr>
          <w:p w14:paraId="43E8CE2E" w14:textId="77777777" w:rsidR="002E3B38" w:rsidRPr="00FA0DAA" w:rsidRDefault="002E3B38" w:rsidP="00F841BF">
            <w:pPr>
              <w:widowControl/>
              <w:spacing w:line="360" w:lineRule="auto"/>
              <w:jc w:val="center"/>
              <w:rPr>
                <w:rFonts w:asciiTheme="minorHAnsi" w:hAnsiTheme="minorHAnsi"/>
                <w:b/>
                <w:bCs/>
                <w:sz w:val="22"/>
              </w:rPr>
            </w:pPr>
            <w:r w:rsidRPr="00FA0DAA">
              <w:rPr>
                <w:rFonts w:asciiTheme="minorHAnsi" w:hAnsiTheme="minorHAnsi" w:hint="eastAsia"/>
                <w:b/>
                <w:bCs/>
                <w:sz w:val="22"/>
              </w:rPr>
              <w:lastRenderedPageBreak/>
              <w:t>領収書台紙</w:t>
            </w:r>
          </w:p>
        </w:tc>
      </w:tr>
      <w:tr w:rsidR="00FA0DAA" w:rsidRPr="00FA0DAA" w14:paraId="1EA99812" w14:textId="77777777" w:rsidTr="000F7B90">
        <w:tc>
          <w:tcPr>
            <w:tcW w:w="10060" w:type="dxa"/>
            <w:gridSpan w:val="8"/>
          </w:tcPr>
          <w:p w14:paraId="4098D6F8" w14:textId="77777777" w:rsidR="002E3B38" w:rsidRPr="00FA0DAA" w:rsidRDefault="002E3B38" w:rsidP="00F841BF">
            <w:pPr>
              <w:widowControl/>
              <w:jc w:val="left"/>
              <w:rPr>
                <w:rFonts w:asciiTheme="minorHAnsi" w:hAnsiTheme="minorHAnsi"/>
                <w:sz w:val="20"/>
                <w:szCs w:val="21"/>
              </w:rPr>
            </w:pPr>
            <w:r w:rsidRPr="00FA0DAA">
              <w:rPr>
                <w:rFonts w:asciiTheme="minorHAnsi" w:hAnsiTheme="minorHAnsi" w:hint="eastAsia"/>
                <w:sz w:val="20"/>
                <w:szCs w:val="21"/>
              </w:rPr>
              <w:t>・該当する項目の</w:t>
            </w:r>
            <w:r w:rsidRPr="00FA0DAA">
              <w:rPr>
                <w:rFonts w:ascii="Segoe UI Emoji" w:hAnsi="Segoe UI Emoji" w:cs="Segoe UI Emoji" w:hint="eastAsia"/>
                <w:sz w:val="20"/>
                <w:szCs w:val="21"/>
              </w:rPr>
              <w:t>🔲</w:t>
            </w:r>
            <w:r w:rsidRPr="00FA0DAA">
              <w:rPr>
                <w:rFonts w:asciiTheme="minorHAnsi" w:hAnsiTheme="minorHAnsi" w:hint="eastAsia"/>
                <w:sz w:val="20"/>
                <w:szCs w:val="21"/>
              </w:rPr>
              <w:t>にチェックをして領収書を張り、小計を記入してください。</w:t>
            </w:r>
          </w:p>
          <w:p w14:paraId="6A621E86" w14:textId="77777777" w:rsidR="002E3B38" w:rsidRPr="00FA0DAA" w:rsidRDefault="002E3B38" w:rsidP="00F841BF">
            <w:pPr>
              <w:widowControl/>
              <w:jc w:val="left"/>
              <w:rPr>
                <w:rFonts w:asciiTheme="minorHAnsi" w:hAnsiTheme="minorHAnsi"/>
                <w:sz w:val="20"/>
                <w:szCs w:val="21"/>
              </w:rPr>
            </w:pPr>
            <w:r w:rsidRPr="00FA0DAA">
              <w:rPr>
                <w:rFonts w:asciiTheme="minorHAnsi" w:hAnsiTheme="minorHAnsi" w:hint="eastAsia"/>
                <w:sz w:val="20"/>
                <w:szCs w:val="21"/>
              </w:rPr>
              <w:t>・台紙は、項目ごとにページを分けて使用してください。</w:t>
            </w:r>
          </w:p>
          <w:p w14:paraId="427BB3B2" w14:textId="7BB13B14" w:rsidR="00A31278" w:rsidRPr="00FA0DAA" w:rsidRDefault="00B91308" w:rsidP="00F841BF">
            <w:pPr>
              <w:widowControl/>
              <w:jc w:val="left"/>
              <w:rPr>
                <w:rFonts w:asciiTheme="minorHAnsi" w:hAnsiTheme="minorHAnsi"/>
                <w:sz w:val="20"/>
                <w:szCs w:val="21"/>
              </w:rPr>
            </w:pPr>
            <w:r w:rsidRPr="00FA0DAA">
              <w:rPr>
                <w:rFonts w:asciiTheme="minorHAnsi" w:hAnsiTheme="minorHAnsi" w:hint="eastAsia"/>
                <w:sz w:val="20"/>
                <w:szCs w:val="21"/>
              </w:rPr>
              <w:t>※</w:t>
            </w:r>
            <w:r w:rsidR="00A31278" w:rsidRPr="00FA0DAA">
              <w:rPr>
                <w:rFonts w:asciiTheme="minorHAnsi" w:hAnsiTheme="minorHAnsi" w:hint="eastAsia"/>
                <w:sz w:val="20"/>
                <w:szCs w:val="21"/>
              </w:rPr>
              <w:t>領収書は、グループ名（団体名）を宛名とし、購入したものの品名や数量等必要な情報を明記しているものに限ります。レシートは認められないためご注意ください。</w:t>
            </w:r>
          </w:p>
        </w:tc>
      </w:tr>
      <w:tr w:rsidR="00FA0DAA" w:rsidRPr="00FA0DAA" w14:paraId="6B7436BD" w14:textId="77777777" w:rsidTr="000F7B90">
        <w:trPr>
          <w:trHeight w:val="269"/>
        </w:trPr>
        <w:tc>
          <w:tcPr>
            <w:tcW w:w="10060" w:type="dxa"/>
            <w:gridSpan w:val="8"/>
          </w:tcPr>
          <w:p w14:paraId="6B3BAD4C" w14:textId="7BF3B1BE" w:rsidR="002E3B38" w:rsidRPr="00FA0DAA" w:rsidRDefault="00145F4C" w:rsidP="00F841BF">
            <w:pPr>
              <w:jc w:val="center"/>
              <w:rPr>
                <w:bCs/>
                <w:sz w:val="18"/>
                <w:szCs w:val="21"/>
              </w:rPr>
            </w:pPr>
            <w:r w:rsidRPr="00FA0DAA">
              <w:rPr>
                <w:rFonts w:asciiTheme="minorEastAsia" w:eastAsiaTheme="minorEastAsia" w:hAnsiTheme="minorEastAsia" w:hint="eastAsia"/>
                <w:b/>
                <w:bCs/>
                <w:sz w:val="18"/>
                <w:szCs w:val="18"/>
              </w:rPr>
              <w:t>③</w:t>
            </w:r>
            <w:r w:rsidR="002E3B38" w:rsidRPr="00FA0DAA">
              <w:rPr>
                <w:rFonts w:asciiTheme="minorEastAsia" w:eastAsiaTheme="minorEastAsia" w:hAnsiTheme="minorEastAsia" w:hint="eastAsia"/>
                <w:b/>
                <w:bCs/>
                <w:sz w:val="18"/>
                <w:szCs w:val="18"/>
              </w:rPr>
              <w:t>イベント等</w:t>
            </w:r>
          </w:p>
        </w:tc>
      </w:tr>
      <w:tr w:rsidR="00FA0DAA" w:rsidRPr="00FA0DAA" w14:paraId="1985692D" w14:textId="77777777" w:rsidTr="000F7B90">
        <w:trPr>
          <w:trHeight w:val="465"/>
        </w:trPr>
        <w:tc>
          <w:tcPr>
            <w:tcW w:w="2547" w:type="dxa"/>
            <w:gridSpan w:val="2"/>
          </w:tcPr>
          <w:p w14:paraId="6464F3DC" w14:textId="6CF8526A" w:rsidR="000F7B90" w:rsidRPr="00FA0DAA" w:rsidRDefault="000F7B90" w:rsidP="00F841BF">
            <w:pPr>
              <w:widowControl/>
              <w:jc w:val="left"/>
              <w:rPr>
                <w:rFonts w:asciiTheme="minorEastAsia" w:eastAsiaTheme="minorEastAsia" w:hAnsiTheme="minorEastAsia"/>
                <w:b/>
                <w:bCs/>
                <w:sz w:val="18"/>
                <w:szCs w:val="18"/>
              </w:rPr>
            </w:pPr>
            <w:r w:rsidRPr="00FA0DAA">
              <w:rPr>
                <w:rFonts w:ascii="Segoe UI Emoji" w:eastAsiaTheme="minorEastAsia" w:hAnsi="Segoe UI Emoji" w:cs="Segoe UI Emoji" w:hint="eastAsia"/>
                <w:sz w:val="16"/>
                <w:szCs w:val="16"/>
              </w:rPr>
              <w:t>🔲</w:t>
            </w:r>
            <w:r w:rsidRPr="00FA0DAA">
              <w:rPr>
                <w:rFonts w:ascii="Segoe UI Emoji" w:eastAsiaTheme="minorEastAsia" w:hAnsi="Segoe UI Emoji" w:cs="Segoe UI Emoji"/>
                <w:sz w:val="18"/>
                <w:szCs w:val="18"/>
              </w:rPr>
              <w:t xml:space="preserve"> </w:t>
            </w:r>
            <w:r w:rsidRPr="00FA0DAA">
              <w:rPr>
                <w:rFonts w:asciiTheme="minorEastAsia" w:eastAsiaTheme="minorEastAsia" w:hAnsiTheme="minorEastAsia" w:hint="eastAsia"/>
                <w:sz w:val="18"/>
                <w:szCs w:val="18"/>
              </w:rPr>
              <w:t>使用料・賃借料</w:t>
            </w:r>
          </w:p>
        </w:tc>
        <w:tc>
          <w:tcPr>
            <w:tcW w:w="2551" w:type="dxa"/>
            <w:gridSpan w:val="2"/>
          </w:tcPr>
          <w:p w14:paraId="0FEC1ADD" w14:textId="2194529C" w:rsidR="000F7B90" w:rsidRPr="00FA0DAA" w:rsidRDefault="000F7B90" w:rsidP="00F841BF">
            <w:pPr>
              <w:widowControl/>
              <w:jc w:val="left"/>
              <w:rPr>
                <w:rFonts w:asciiTheme="minorEastAsia" w:eastAsiaTheme="minorEastAsia" w:hAnsiTheme="minorEastAsia"/>
                <w:b/>
                <w:bCs/>
                <w:sz w:val="18"/>
                <w:szCs w:val="18"/>
              </w:rPr>
            </w:pPr>
            <w:r w:rsidRPr="00FA0DAA">
              <w:rPr>
                <w:rFonts w:ascii="Segoe UI Emoji" w:eastAsiaTheme="minorEastAsia" w:hAnsi="Segoe UI Emoji" w:cs="Segoe UI Emoji" w:hint="eastAsia"/>
                <w:sz w:val="16"/>
                <w:szCs w:val="16"/>
              </w:rPr>
              <w:t>🔲</w:t>
            </w:r>
            <w:r w:rsidRPr="00FA0DAA">
              <w:rPr>
                <w:rFonts w:ascii="Segoe UI Emoji" w:eastAsiaTheme="minorEastAsia" w:hAnsi="Segoe UI Emoji" w:cs="Segoe UI Emoji" w:hint="eastAsia"/>
                <w:sz w:val="18"/>
                <w:szCs w:val="18"/>
              </w:rPr>
              <w:t xml:space="preserve"> </w:t>
            </w:r>
            <w:r w:rsidRPr="00FA0DAA">
              <w:rPr>
                <w:rFonts w:asciiTheme="minorEastAsia" w:eastAsiaTheme="minorEastAsia" w:hAnsiTheme="minorEastAsia"/>
                <w:sz w:val="18"/>
                <w:szCs w:val="18"/>
              </w:rPr>
              <w:t>講師謝金・旅費</w:t>
            </w:r>
          </w:p>
        </w:tc>
        <w:tc>
          <w:tcPr>
            <w:tcW w:w="2498" w:type="dxa"/>
            <w:gridSpan w:val="2"/>
          </w:tcPr>
          <w:p w14:paraId="6FCF3EE3" w14:textId="01E5EE6C" w:rsidR="000F7B90" w:rsidRPr="00FA0DAA" w:rsidRDefault="000F7B90" w:rsidP="00F841BF">
            <w:pPr>
              <w:widowControl/>
              <w:jc w:val="left"/>
              <w:rPr>
                <w:rFonts w:asciiTheme="minorEastAsia" w:eastAsiaTheme="minorEastAsia" w:hAnsiTheme="minorEastAsia"/>
                <w:b/>
                <w:bCs/>
                <w:sz w:val="18"/>
                <w:szCs w:val="18"/>
              </w:rPr>
            </w:pPr>
            <w:r w:rsidRPr="00FA0DAA">
              <w:rPr>
                <w:rFonts w:ascii="Segoe UI Emoji" w:eastAsiaTheme="minorEastAsia" w:hAnsi="Segoe UI Emoji" w:cs="Segoe UI Emoji" w:hint="eastAsia"/>
                <w:sz w:val="16"/>
                <w:szCs w:val="16"/>
              </w:rPr>
              <w:t>🔲</w:t>
            </w:r>
            <w:r w:rsidRPr="00FA0DAA">
              <w:rPr>
                <w:rFonts w:asciiTheme="minorEastAsia" w:eastAsiaTheme="minorEastAsia" w:hAnsiTheme="minorEastAsia" w:hint="eastAsia"/>
                <w:sz w:val="16"/>
                <w:szCs w:val="16"/>
              </w:rPr>
              <w:t xml:space="preserve"> </w:t>
            </w:r>
            <w:r w:rsidRPr="00FA0DAA">
              <w:rPr>
                <w:rFonts w:asciiTheme="minorEastAsia" w:eastAsiaTheme="minorEastAsia" w:hAnsiTheme="minorEastAsia" w:hint="eastAsia"/>
                <w:sz w:val="18"/>
                <w:szCs w:val="18"/>
              </w:rPr>
              <w:t>事務費</w:t>
            </w:r>
          </w:p>
        </w:tc>
        <w:tc>
          <w:tcPr>
            <w:tcW w:w="2464" w:type="dxa"/>
            <w:gridSpan w:val="2"/>
          </w:tcPr>
          <w:p w14:paraId="0233D52A" w14:textId="55B0FCFA" w:rsidR="000F7B90" w:rsidRPr="00FA0DAA" w:rsidRDefault="000F7B90" w:rsidP="00F841BF">
            <w:pPr>
              <w:jc w:val="left"/>
              <w:rPr>
                <w:bCs/>
                <w:sz w:val="18"/>
                <w:szCs w:val="21"/>
              </w:rPr>
            </w:pPr>
            <w:r w:rsidRPr="00FA0DAA">
              <w:rPr>
                <w:rFonts w:ascii="Segoe UI Emoji" w:eastAsiaTheme="minorEastAsia" w:hAnsi="Segoe UI Emoji" w:cs="Segoe UI Emoji" w:hint="eastAsia"/>
                <w:sz w:val="16"/>
                <w:szCs w:val="16"/>
              </w:rPr>
              <w:t>🔲</w:t>
            </w:r>
            <w:r w:rsidRPr="00FA0DAA">
              <w:rPr>
                <w:rFonts w:asciiTheme="minorEastAsia" w:eastAsiaTheme="minorEastAsia" w:hAnsiTheme="minorEastAsia" w:cs="Segoe UI Emoji" w:hint="eastAsia"/>
                <w:sz w:val="18"/>
                <w:szCs w:val="18"/>
              </w:rPr>
              <w:t>消耗品費</w:t>
            </w:r>
          </w:p>
        </w:tc>
      </w:tr>
      <w:tr w:rsidR="00FA0DAA" w:rsidRPr="00FA0DAA" w14:paraId="6E3C9972" w14:textId="77777777" w:rsidTr="000F7B90">
        <w:trPr>
          <w:trHeight w:val="445"/>
        </w:trPr>
        <w:tc>
          <w:tcPr>
            <w:tcW w:w="674" w:type="dxa"/>
          </w:tcPr>
          <w:p w14:paraId="2E20B0AD" w14:textId="77777777" w:rsidR="000F7B90" w:rsidRPr="00FA0DAA" w:rsidRDefault="000F7B90" w:rsidP="00F841BF">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873" w:type="dxa"/>
          </w:tcPr>
          <w:p w14:paraId="3726B8B6" w14:textId="77777777" w:rsidR="000F7B90" w:rsidRPr="00FA0DAA" w:rsidRDefault="000F7B90" w:rsidP="00F841BF">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709" w:type="dxa"/>
          </w:tcPr>
          <w:p w14:paraId="6388EC1E" w14:textId="77777777" w:rsidR="000F7B90" w:rsidRPr="00FA0DAA" w:rsidRDefault="000F7B90" w:rsidP="00F841BF">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842" w:type="dxa"/>
          </w:tcPr>
          <w:p w14:paraId="16D7181D" w14:textId="77777777" w:rsidR="000F7B90" w:rsidRPr="00FA0DAA" w:rsidRDefault="000F7B90" w:rsidP="00F841BF">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709" w:type="dxa"/>
          </w:tcPr>
          <w:p w14:paraId="54C4C283" w14:textId="77777777" w:rsidR="000F7B90" w:rsidRPr="00FA0DAA" w:rsidRDefault="000F7B90" w:rsidP="00F841BF">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789" w:type="dxa"/>
          </w:tcPr>
          <w:p w14:paraId="1B66FB5A" w14:textId="77777777" w:rsidR="000F7B90" w:rsidRPr="00FA0DAA" w:rsidRDefault="000F7B90" w:rsidP="00F841BF">
            <w:pPr>
              <w:widowControl/>
              <w:spacing w:line="360" w:lineRule="auto"/>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円</w:t>
            </w:r>
          </w:p>
        </w:tc>
        <w:tc>
          <w:tcPr>
            <w:tcW w:w="686" w:type="dxa"/>
          </w:tcPr>
          <w:p w14:paraId="58C5646A" w14:textId="77777777" w:rsidR="000F7B90" w:rsidRPr="00FA0DAA" w:rsidRDefault="000F7B90" w:rsidP="00F841BF">
            <w:pPr>
              <w:widowControl/>
              <w:spacing w:line="360" w:lineRule="auto"/>
              <w:jc w:val="lef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小計</w:t>
            </w:r>
          </w:p>
        </w:tc>
        <w:tc>
          <w:tcPr>
            <w:tcW w:w="1778" w:type="dxa"/>
          </w:tcPr>
          <w:p w14:paraId="2C8465A8" w14:textId="0B38319F" w:rsidR="000F7B90" w:rsidRPr="00FA0DAA" w:rsidRDefault="000F7B90" w:rsidP="000F7B90">
            <w:pPr>
              <w:widowControl/>
              <w:wordWrap w:val="0"/>
              <w:spacing w:line="360" w:lineRule="auto"/>
              <w:ind w:right="40"/>
              <w:jc w:val="right"/>
              <w:rPr>
                <w:rFonts w:asciiTheme="minorEastAsia" w:eastAsiaTheme="minorEastAsia" w:hAnsiTheme="minorEastAsia"/>
                <w:sz w:val="18"/>
                <w:szCs w:val="20"/>
              </w:rPr>
            </w:pPr>
            <w:r w:rsidRPr="00FA0DAA">
              <w:rPr>
                <w:rFonts w:asciiTheme="minorEastAsia" w:eastAsiaTheme="minorEastAsia" w:hAnsiTheme="minorEastAsia" w:hint="eastAsia"/>
                <w:sz w:val="18"/>
                <w:szCs w:val="20"/>
              </w:rPr>
              <w:t xml:space="preserve">　　　　　円</w:t>
            </w:r>
          </w:p>
        </w:tc>
      </w:tr>
      <w:tr w:rsidR="00FA0DAA" w:rsidRPr="00FA0DAA" w14:paraId="5DF59E5A" w14:textId="77777777" w:rsidTr="00A31278">
        <w:trPr>
          <w:trHeight w:val="10908"/>
        </w:trPr>
        <w:tc>
          <w:tcPr>
            <w:tcW w:w="10060" w:type="dxa"/>
            <w:gridSpan w:val="8"/>
          </w:tcPr>
          <w:p w14:paraId="25D7AC31" w14:textId="77777777" w:rsidR="002E3B38" w:rsidRPr="00FA0DAA" w:rsidRDefault="002E3B38" w:rsidP="00F841BF">
            <w:pPr>
              <w:widowControl/>
              <w:jc w:val="left"/>
              <w:rPr>
                <w:rFonts w:asciiTheme="minorHAnsi" w:hAnsiTheme="minorHAnsi"/>
                <w:sz w:val="22"/>
              </w:rPr>
            </w:pPr>
          </w:p>
        </w:tc>
      </w:tr>
    </w:tbl>
    <w:p w14:paraId="135A7DA9" w14:textId="5A212081" w:rsidR="00C31A7E" w:rsidRPr="00FA0DAA" w:rsidRDefault="00C31A7E" w:rsidP="0003633D">
      <w:pPr>
        <w:widowControl/>
        <w:jc w:val="left"/>
        <w:rPr>
          <w:rFonts w:asciiTheme="minorHAnsi" w:hAnsiTheme="minorHAnsi"/>
          <w:sz w:val="22"/>
        </w:rPr>
      </w:pPr>
    </w:p>
    <w:sectPr w:rsidR="00C31A7E" w:rsidRPr="00FA0DAA" w:rsidSect="00C65140">
      <w:headerReference w:type="default" r:id="rId8"/>
      <w:pgSz w:w="11906" w:h="16838"/>
      <w:pgMar w:top="1134" w:right="110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1898" w14:textId="77777777" w:rsidR="00872447" w:rsidRDefault="00872447" w:rsidP="00CF4DDD">
      <w:r>
        <w:separator/>
      </w:r>
    </w:p>
  </w:endnote>
  <w:endnote w:type="continuationSeparator" w:id="0">
    <w:p w14:paraId="1E54B1C3" w14:textId="77777777" w:rsidR="00872447" w:rsidRDefault="00872447" w:rsidP="00CF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A9EE" w14:textId="77777777" w:rsidR="00872447" w:rsidRDefault="00872447" w:rsidP="00CF4DDD">
      <w:r>
        <w:separator/>
      </w:r>
    </w:p>
  </w:footnote>
  <w:footnote w:type="continuationSeparator" w:id="0">
    <w:p w14:paraId="471F94FD" w14:textId="77777777" w:rsidR="00872447" w:rsidRDefault="00872447" w:rsidP="00CF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021" w14:textId="77777777" w:rsidR="00130BA9" w:rsidRDefault="00130BA9">
    <w:pPr>
      <w:pStyle w:val="a8"/>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1A2"/>
    <w:multiLevelType w:val="hybridMultilevel"/>
    <w:tmpl w:val="872E619E"/>
    <w:lvl w:ilvl="0" w:tplc="53123AF0">
      <w:start w:val="1"/>
      <w:numFmt w:val="decimal"/>
      <w:lvlText w:val="（%1）"/>
      <w:lvlJc w:val="left"/>
      <w:pPr>
        <w:tabs>
          <w:tab w:val="num" w:pos="930"/>
        </w:tabs>
        <w:ind w:left="930" w:hanging="720"/>
      </w:pPr>
      <w:rPr>
        <w:rFonts w:asciiTheme="minorHAnsi" w:hAnsiTheme="minorHAnsi" w:hint="default"/>
        <w:lang w:val="en-US"/>
      </w:rPr>
    </w:lvl>
    <w:lvl w:ilvl="1" w:tplc="A15E2AAA">
      <w:start w:val="7"/>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5E6ECF"/>
    <w:multiLevelType w:val="hybridMultilevel"/>
    <w:tmpl w:val="710C336C"/>
    <w:lvl w:ilvl="0" w:tplc="D6480328">
      <w:start w:val="1"/>
      <w:numFmt w:val="decimal"/>
      <w:lvlText w:val="第%1条"/>
      <w:lvlJc w:val="left"/>
      <w:pPr>
        <w:ind w:left="915" w:hanging="900"/>
      </w:pPr>
      <w:rPr>
        <w:rFonts w:hint="default"/>
        <w:b/>
      </w:rPr>
    </w:lvl>
    <w:lvl w:ilvl="1" w:tplc="04090017" w:tentative="1">
      <w:start w:val="1"/>
      <w:numFmt w:val="aiueoFullWidth"/>
      <w:lvlText w:val="(%2)"/>
      <w:lvlJc w:val="left"/>
      <w:pPr>
        <w:ind w:left="895" w:hanging="440"/>
      </w:pPr>
    </w:lvl>
    <w:lvl w:ilvl="2" w:tplc="04090011" w:tentative="1">
      <w:start w:val="1"/>
      <w:numFmt w:val="decimalEnclosedCircle"/>
      <w:lvlText w:val="%3"/>
      <w:lvlJc w:val="left"/>
      <w:pPr>
        <w:ind w:left="1335" w:hanging="440"/>
      </w:pPr>
    </w:lvl>
    <w:lvl w:ilvl="3" w:tplc="0409000F" w:tentative="1">
      <w:start w:val="1"/>
      <w:numFmt w:val="decimal"/>
      <w:lvlText w:val="%4."/>
      <w:lvlJc w:val="left"/>
      <w:pPr>
        <w:ind w:left="1775" w:hanging="440"/>
      </w:pPr>
    </w:lvl>
    <w:lvl w:ilvl="4" w:tplc="04090017" w:tentative="1">
      <w:start w:val="1"/>
      <w:numFmt w:val="aiueoFullWidth"/>
      <w:lvlText w:val="(%5)"/>
      <w:lvlJc w:val="left"/>
      <w:pPr>
        <w:ind w:left="2215" w:hanging="440"/>
      </w:pPr>
    </w:lvl>
    <w:lvl w:ilvl="5" w:tplc="04090011" w:tentative="1">
      <w:start w:val="1"/>
      <w:numFmt w:val="decimalEnclosedCircle"/>
      <w:lvlText w:val="%6"/>
      <w:lvlJc w:val="left"/>
      <w:pPr>
        <w:ind w:left="2655" w:hanging="440"/>
      </w:pPr>
    </w:lvl>
    <w:lvl w:ilvl="6" w:tplc="0409000F" w:tentative="1">
      <w:start w:val="1"/>
      <w:numFmt w:val="decimal"/>
      <w:lvlText w:val="%7."/>
      <w:lvlJc w:val="left"/>
      <w:pPr>
        <w:ind w:left="3095" w:hanging="440"/>
      </w:pPr>
    </w:lvl>
    <w:lvl w:ilvl="7" w:tplc="04090017" w:tentative="1">
      <w:start w:val="1"/>
      <w:numFmt w:val="aiueoFullWidth"/>
      <w:lvlText w:val="(%8)"/>
      <w:lvlJc w:val="left"/>
      <w:pPr>
        <w:ind w:left="3535" w:hanging="440"/>
      </w:pPr>
    </w:lvl>
    <w:lvl w:ilvl="8" w:tplc="04090011" w:tentative="1">
      <w:start w:val="1"/>
      <w:numFmt w:val="decimalEnclosedCircle"/>
      <w:lvlText w:val="%9"/>
      <w:lvlJc w:val="left"/>
      <w:pPr>
        <w:ind w:left="3975" w:hanging="440"/>
      </w:pPr>
    </w:lvl>
  </w:abstractNum>
  <w:abstractNum w:abstractNumId="2" w15:restartNumberingAfterBreak="0">
    <w:nsid w:val="0E383EC5"/>
    <w:multiLevelType w:val="hybridMultilevel"/>
    <w:tmpl w:val="4C609148"/>
    <w:lvl w:ilvl="0" w:tplc="92985390">
      <w:start w:val="1"/>
      <w:numFmt w:val="decimalEnclosedCircle"/>
      <w:lvlText w:val="%1"/>
      <w:lvlJc w:val="left"/>
      <w:pPr>
        <w:ind w:left="360" w:hanging="360"/>
      </w:pPr>
      <w:rPr>
        <w:rFonts w:asciiTheme="minorHAnsi" w:hAnsiTheme="minorHAnsi"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775106"/>
    <w:multiLevelType w:val="hybridMultilevel"/>
    <w:tmpl w:val="09D827B2"/>
    <w:lvl w:ilvl="0" w:tplc="D2EC40CA">
      <w:start w:val="1"/>
      <w:numFmt w:val="decimalEnclosedCircle"/>
      <w:lvlText w:val="%1"/>
      <w:lvlJc w:val="left"/>
      <w:pPr>
        <w:ind w:left="1313" w:hanging="360"/>
      </w:pPr>
      <w:rPr>
        <w:rFonts w:hint="default"/>
      </w:rPr>
    </w:lvl>
    <w:lvl w:ilvl="1" w:tplc="04090017" w:tentative="1">
      <w:start w:val="1"/>
      <w:numFmt w:val="aiueoFullWidth"/>
      <w:lvlText w:val="(%2)"/>
      <w:lvlJc w:val="left"/>
      <w:pPr>
        <w:ind w:left="1833" w:hanging="440"/>
      </w:pPr>
    </w:lvl>
    <w:lvl w:ilvl="2" w:tplc="04090011" w:tentative="1">
      <w:start w:val="1"/>
      <w:numFmt w:val="decimalEnclosedCircle"/>
      <w:lvlText w:val="%3"/>
      <w:lvlJc w:val="left"/>
      <w:pPr>
        <w:ind w:left="2273" w:hanging="440"/>
      </w:pPr>
    </w:lvl>
    <w:lvl w:ilvl="3" w:tplc="0409000F" w:tentative="1">
      <w:start w:val="1"/>
      <w:numFmt w:val="decimal"/>
      <w:lvlText w:val="%4."/>
      <w:lvlJc w:val="left"/>
      <w:pPr>
        <w:ind w:left="2713" w:hanging="440"/>
      </w:pPr>
    </w:lvl>
    <w:lvl w:ilvl="4" w:tplc="04090017" w:tentative="1">
      <w:start w:val="1"/>
      <w:numFmt w:val="aiueoFullWidth"/>
      <w:lvlText w:val="(%5)"/>
      <w:lvlJc w:val="left"/>
      <w:pPr>
        <w:ind w:left="3153" w:hanging="440"/>
      </w:pPr>
    </w:lvl>
    <w:lvl w:ilvl="5" w:tplc="04090011" w:tentative="1">
      <w:start w:val="1"/>
      <w:numFmt w:val="decimalEnclosedCircle"/>
      <w:lvlText w:val="%6"/>
      <w:lvlJc w:val="left"/>
      <w:pPr>
        <w:ind w:left="3593" w:hanging="440"/>
      </w:pPr>
    </w:lvl>
    <w:lvl w:ilvl="6" w:tplc="0409000F" w:tentative="1">
      <w:start w:val="1"/>
      <w:numFmt w:val="decimal"/>
      <w:lvlText w:val="%7."/>
      <w:lvlJc w:val="left"/>
      <w:pPr>
        <w:ind w:left="4033" w:hanging="440"/>
      </w:pPr>
    </w:lvl>
    <w:lvl w:ilvl="7" w:tplc="04090017" w:tentative="1">
      <w:start w:val="1"/>
      <w:numFmt w:val="aiueoFullWidth"/>
      <w:lvlText w:val="(%8)"/>
      <w:lvlJc w:val="left"/>
      <w:pPr>
        <w:ind w:left="4473" w:hanging="440"/>
      </w:pPr>
    </w:lvl>
    <w:lvl w:ilvl="8" w:tplc="04090011" w:tentative="1">
      <w:start w:val="1"/>
      <w:numFmt w:val="decimalEnclosedCircle"/>
      <w:lvlText w:val="%9"/>
      <w:lvlJc w:val="left"/>
      <w:pPr>
        <w:ind w:left="4913" w:hanging="440"/>
      </w:pPr>
    </w:lvl>
  </w:abstractNum>
  <w:abstractNum w:abstractNumId="4" w15:restartNumberingAfterBreak="0">
    <w:nsid w:val="11D13509"/>
    <w:multiLevelType w:val="hybridMultilevel"/>
    <w:tmpl w:val="A062597C"/>
    <w:lvl w:ilvl="0" w:tplc="503A41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C16F88"/>
    <w:multiLevelType w:val="hybridMultilevel"/>
    <w:tmpl w:val="6B30AA8A"/>
    <w:lvl w:ilvl="0" w:tplc="E154CE7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8C0658A"/>
    <w:multiLevelType w:val="hybridMultilevel"/>
    <w:tmpl w:val="A0A6A64A"/>
    <w:lvl w:ilvl="0" w:tplc="63E82160">
      <w:start w:val="1"/>
      <w:numFmt w:val="decimalEnclosedCircle"/>
      <w:lvlText w:val="%1"/>
      <w:lvlJc w:val="left"/>
      <w:pPr>
        <w:ind w:left="1313" w:hanging="360"/>
      </w:pPr>
      <w:rPr>
        <w:rFonts w:hint="default"/>
      </w:rPr>
    </w:lvl>
    <w:lvl w:ilvl="1" w:tplc="04090017" w:tentative="1">
      <w:start w:val="1"/>
      <w:numFmt w:val="aiueoFullWidth"/>
      <w:lvlText w:val="(%2)"/>
      <w:lvlJc w:val="left"/>
      <w:pPr>
        <w:ind w:left="1833" w:hanging="440"/>
      </w:pPr>
    </w:lvl>
    <w:lvl w:ilvl="2" w:tplc="04090011" w:tentative="1">
      <w:start w:val="1"/>
      <w:numFmt w:val="decimalEnclosedCircle"/>
      <w:lvlText w:val="%3"/>
      <w:lvlJc w:val="left"/>
      <w:pPr>
        <w:ind w:left="2273" w:hanging="440"/>
      </w:pPr>
    </w:lvl>
    <w:lvl w:ilvl="3" w:tplc="0409000F" w:tentative="1">
      <w:start w:val="1"/>
      <w:numFmt w:val="decimal"/>
      <w:lvlText w:val="%4."/>
      <w:lvlJc w:val="left"/>
      <w:pPr>
        <w:ind w:left="2713" w:hanging="440"/>
      </w:pPr>
    </w:lvl>
    <w:lvl w:ilvl="4" w:tplc="04090017" w:tentative="1">
      <w:start w:val="1"/>
      <w:numFmt w:val="aiueoFullWidth"/>
      <w:lvlText w:val="(%5)"/>
      <w:lvlJc w:val="left"/>
      <w:pPr>
        <w:ind w:left="3153" w:hanging="440"/>
      </w:pPr>
    </w:lvl>
    <w:lvl w:ilvl="5" w:tplc="04090011" w:tentative="1">
      <w:start w:val="1"/>
      <w:numFmt w:val="decimalEnclosedCircle"/>
      <w:lvlText w:val="%6"/>
      <w:lvlJc w:val="left"/>
      <w:pPr>
        <w:ind w:left="3593" w:hanging="440"/>
      </w:pPr>
    </w:lvl>
    <w:lvl w:ilvl="6" w:tplc="0409000F" w:tentative="1">
      <w:start w:val="1"/>
      <w:numFmt w:val="decimal"/>
      <w:lvlText w:val="%7."/>
      <w:lvlJc w:val="left"/>
      <w:pPr>
        <w:ind w:left="4033" w:hanging="440"/>
      </w:pPr>
    </w:lvl>
    <w:lvl w:ilvl="7" w:tplc="04090017" w:tentative="1">
      <w:start w:val="1"/>
      <w:numFmt w:val="aiueoFullWidth"/>
      <w:lvlText w:val="(%8)"/>
      <w:lvlJc w:val="left"/>
      <w:pPr>
        <w:ind w:left="4473" w:hanging="440"/>
      </w:pPr>
    </w:lvl>
    <w:lvl w:ilvl="8" w:tplc="04090011" w:tentative="1">
      <w:start w:val="1"/>
      <w:numFmt w:val="decimalEnclosedCircle"/>
      <w:lvlText w:val="%9"/>
      <w:lvlJc w:val="left"/>
      <w:pPr>
        <w:ind w:left="4913" w:hanging="440"/>
      </w:pPr>
    </w:lvl>
  </w:abstractNum>
  <w:abstractNum w:abstractNumId="7" w15:restartNumberingAfterBreak="0">
    <w:nsid w:val="3AB74201"/>
    <w:multiLevelType w:val="hybridMultilevel"/>
    <w:tmpl w:val="A984BD7E"/>
    <w:lvl w:ilvl="0" w:tplc="5492FA0E">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43914F2B"/>
    <w:multiLevelType w:val="hybridMultilevel"/>
    <w:tmpl w:val="8542A042"/>
    <w:lvl w:ilvl="0" w:tplc="058286FA">
      <w:start w:val="1"/>
      <w:numFmt w:val="decimalEnclosedCircle"/>
      <w:lvlText w:val="%1"/>
      <w:lvlJc w:val="left"/>
      <w:pPr>
        <w:ind w:left="1313" w:hanging="360"/>
      </w:pPr>
      <w:rPr>
        <w:rFonts w:hint="default"/>
      </w:rPr>
    </w:lvl>
    <w:lvl w:ilvl="1" w:tplc="04090017" w:tentative="1">
      <w:start w:val="1"/>
      <w:numFmt w:val="aiueoFullWidth"/>
      <w:lvlText w:val="(%2)"/>
      <w:lvlJc w:val="left"/>
      <w:pPr>
        <w:ind w:left="1833" w:hanging="440"/>
      </w:pPr>
    </w:lvl>
    <w:lvl w:ilvl="2" w:tplc="04090011" w:tentative="1">
      <w:start w:val="1"/>
      <w:numFmt w:val="decimalEnclosedCircle"/>
      <w:lvlText w:val="%3"/>
      <w:lvlJc w:val="left"/>
      <w:pPr>
        <w:ind w:left="2273" w:hanging="440"/>
      </w:pPr>
    </w:lvl>
    <w:lvl w:ilvl="3" w:tplc="0409000F" w:tentative="1">
      <w:start w:val="1"/>
      <w:numFmt w:val="decimal"/>
      <w:lvlText w:val="%4."/>
      <w:lvlJc w:val="left"/>
      <w:pPr>
        <w:ind w:left="2713" w:hanging="440"/>
      </w:pPr>
    </w:lvl>
    <w:lvl w:ilvl="4" w:tplc="04090017" w:tentative="1">
      <w:start w:val="1"/>
      <w:numFmt w:val="aiueoFullWidth"/>
      <w:lvlText w:val="(%5)"/>
      <w:lvlJc w:val="left"/>
      <w:pPr>
        <w:ind w:left="3153" w:hanging="440"/>
      </w:pPr>
    </w:lvl>
    <w:lvl w:ilvl="5" w:tplc="04090011" w:tentative="1">
      <w:start w:val="1"/>
      <w:numFmt w:val="decimalEnclosedCircle"/>
      <w:lvlText w:val="%6"/>
      <w:lvlJc w:val="left"/>
      <w:pPr>
        <w:ind w:left="3593" w:hanging="440"/>
      </w:pPr>
    </w:lvl>
    <w:lvl w:ilvl="6" w:tplc="0409000F" w:tentative="1">
      <w:start w:val="1"/>
      <w:numFmt w:val="decimal"/>
      <w:lvlText w:val="%7."/>
      <w:lvlJc w:val="left"/>
      <w:pPr>
        <w:ind w:left="4033" w:hanging="440"/>
      </w:pPr>
    </w:lvl>
    <w:lvl w:ilvl="7" w:tplc="04090017" w:tentative="1">
      <w:start w:val="1"/>
      <w:numFmt w:val="aiueoFullWidth"/>
      <w:lvlText w:val="(%8)"/>
      <w:lvlJc w:val="left"/>
      <w:pPr>
        <w:ind w:left="4473" w:hanging="440"/>
      </w:pPr>
    </w:lvl>
    <w:lvl w:ilvl="8" w:tplc="04090011" w:tentative="1">
      <w:start w:val="1"/>
      <w:numFmt w:val="decimalEnclosedCircle"/>
      <w:lvlText w:val="%9"/>
      <w:lvlJc w:val="left"/>
      <w:pPr>
        <w:ind w:left="4913" w:hanging="440"/>
      </w:pPr>
    </w:lvl>
  </w:abstractNum>
  <w:abstractNum w:abstractNumId="9" w15:restartNumberingAfterBreak="0">
    <w:nsid w:val="46B71006"/>
    <w:multiLevelType w:val="hybridMultilevel"/>
    <w:tmpl w:val="64627B4C"/>
    <w:lvl w:ilvl="0" w:tplc="0F14E8AA">
      <w:start w:val="1"/>
      <w:numFmt w:val="decimalEnclosedCircle"/>
      <w:lvlText w:val="%1"/>
      <w:lvlJc w:val="left"/>
      <w:pPr>
        <w:ind w:left="360" w:hanging="360"/>
      </w:pPr>
      <w:rPr>
        <w:rFonts w:asciiTheme="minorHAnsi" w:hAnsiTheme="minorHAnsi"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EF5EB7"/>
    <w:multiLevelType w:val="hybridMultilevel"/>
    <w:tmpl w:val="00B8063C"/>
    <w:lvl w:ilvl="0" w:tplc="BF7CAF48">
      <w:start w:val="3"/>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D391244"/>
    <w:multiLevelType w:val="hybridMultilevel"/>
    <w:tmpl w:val="439AEA1C"/>
    <w:lvl w:ilvl="0" w:tplc="ECFAE184">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2" w15:restartNumberingAfterBreak="0">
    <w:nsid w:val="5EE82EF1"/>
    <w:multiLevelType w:val="hybridMultilevel"/>
    <w:tmpl w:val="DC82F5E0"/>
    <w:lvl w:ilvl="0" w:tplc="9CA86166">
      <w:start w:val="1"/>
      <w:numFmt w:val="decimalEnclosedCircle"/>
      <w:lvlText w:val="%1"/>
      <w:lvlJc w:val="left"/>
      <w:pPr>
        <w:ind w:left="1313" w:hanging="360"/>
      </w:pPr>
      <w:rPr>
        <w:rFonts w:hint="default"/>
      </w:rPr>
    </w:lvl>
    <w:lvl w:ilvl="1" w:tplc="04090017" w:tentative="1">
      <w:start w:val="1"/>
      <w:numFmt w:val="aiueoFullWidth"/>
      <w:lvlText w:val="(%2)"/>
      <w:lvlJc w:val="left"/>
      <w:pPr>
        <w:ind w:left="1833" w:hanging="440"/>
      </w:pPr>
    </w:lvl>
    <w:lvl w:ilvl="2" w:tplc="04090011" w:tentative="1">
      <w:start w:val="1"/>
      <w:numFmt w:val="decimalEnclosedCircle"/>
      <w:lvlText w:val="%3"/>
      <w:lvlJc w:val="left"/>
      <w:pPr>
        <w:ind w:left="2273" w:hanging="440"/>
      </w:pPr>
    </w:lvl>
    <w:lvl w:ilvl="3" w:tplc="0409000F" w:tentative="1">
      <w:start w:val="1"/>
      <w:numFmt w:val="decimal"/>
      <w:lvlText w:val="%4."/>
      <w:lvlJc w:val="left"/>
      <w:pPr>
        <w:ind w:left="2713" w:hanging="440"/>
      </w:pPr>
    </w:lvl>
    <w:lvl w:ilvl="4" w:tplc="04090017" w:tentative="1">
      <w:start w:val="1"/>
      <w:numFmt w:val="aiueoFullWidth"/>
      <w:lvlText w:val="(%5)"/>
      <w:lvlJc w:val="left"/>
      <w:pPr>
        <w:ind w:left="3153" w:hanging="440"/>
      </w:pPr>
    </w:lvl>
    <w:lvl w:ilvl="5" w:tplc="04090011" w:tentative="1">
      <w:start w:val="1"/>
      <w:numFmt w:val="decimalEnclosedCircle"/>
      <w:lvlText w:val="%6"/>
      <w:lvlJc w:val="left"/>
      <w:pPr>
        <w:ind w:left="3593" w:hanging="440"/>
      </w:pPr>
    </w:lvl>
    <w:lvl w:ilvl="6" w:tplc="0409000F" w:tentative="1">
      <w:start w:val="1"/>
      <w:numFmt w:val="decimal"/>
      <w:lvlText w:val="%7."/>
      <w:lvlJc w:val="left"/>
      <w:pPr>
        <w:ind w:left="4033" w:hanging="440"/>
      </w:pPr>
    </w:lvl>
    <w:lvl w:ilvl="7" w:tplc="04090017" w:tentative="1">
      <w:start w:val="1"/>
      <w:numFmt w:val="aiueoFullWidth"/>
      <w:lvlText w:val="(%8)"/>
      <w:lvlJc w:val="left"/>
      <w:pPr>
        <w:ind w:left="4473" w:hanging="440"/>
      </w:pPr>
    </w:lvl>
    <w:lvl w:ilvl="8" w:tplc="04090011" w:tentative="1">
      <w:start w:val="1"/>
      <w:numFmt w:val="decimalEnclosedCircle"/>
      <w:lvlText w:val="%9"/>
      <w:lvlJc w:val="left"/>
      <w:pPr>
        <w:ind w:left="4913" w:hanging="440"/>
      </w:pPr>
    </w:lvl>
  </w:abstractNum>
  <w:abstractNum w:abstractNumId="13" w15:restartNumberingAfterBreak="0">
    <w:nsid w:val="5F592395"/>
    <w:multiLevelType w:val="hybridMultilevel"/>
    <w:tmpl w:val="C9EA8F40"/>
    <w:lvl w:ilvl="0" w:tplc="FEC0C568">
      <w:start w:val="1"/>
      <w:numFmt w:val="decimalEnclosedCircle"/>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14" w15:restartNumberingAfterBreak="0">
    <w:nsid w:val="68887DD8"/>
    <w:multiLevelType w:val="hybridMultilevel"/>
    <w:tmpl w:val="D2B29A44"/>
    <w:lvl w:ilvl="0" w:tplc="8DB25B24">
      <w:start w:val="1"/>
      <w:numFmt w:val="decimalEnclosedCircle"/>
      <w:lvlText w:val="%1"/>
      <w:lvlJc w:val="left"/>
      <w:pPr>
        <w:ind w:left="360" w:hanging="360"/>
      </w:pPr>
      <w:rPr>
        <w:rFonts w:asciiTheme="minorHAnsi" w:hAnsiTheme="minorHAnsi"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B6450F"/>
    <w:multiLevelType w:val="hybridMultilevel"/>
    <w:tmpl w:val="E2BA9D78"/>
    <w:lvl w:ilvl="0" w:tplc="04090001">
      <w:start w:val="1"/>
      <w:numFmt w:val="bullet"/>
      <w:lvlText w:val=""/>
      <w:lvlJc w:val="left"/>
      <w:pPr>
        <w:ind w:left="360" w:hanging="360"/>
      </w:pPr>
      <w:rPr>
        <w:rFonts w:ascii="Wingdings" w:hAnsi="Wingdings" w:hint="default"/>
      </w:rPr>
    </w:lvl>
    <w:lvl w:ilvl="1" w:tplc="EC5E7C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6C52CF"/>
    <w:multiLevelType w:val="hybridMultilevel"/>
    <w:tmpl w:val="87B2601A"/>
    <w:lvl w:ilvl="0" w:tplc="0F14E004">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8C72F14"/>
    <w:multiLevelType w:val="hybridMultilevel"/>
    <w:tmpl w:val="F17E1D54"/>
    <w:lvl w:ilvl="0" w:tplc="E0D60D84">
      <w:start w:val="1"/>
      <w:numFmt w:val="decimalEnclosedCircle"/>
      <w:lvlText w:val="%1"/>
      <w:lvlJc w:val="left"/>
      <w:pPr>
        <w:ind w:left="360" w:hanging="360"/>
      </w:pPr>
      <w:rPr>
        <w:rFonts w:hint="default"/>
        <w:b/>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6423725">
    <w:abstractNumId w:val="0"/>
  </w:num>
  <w:num w:numId="2" w16cid:durableId="610163717">
    <w:abstractNumId w:val="15"/>
  </w:num>
  <w:num w:numId="3" w16cid:durableId="1219786233">
    <w:abstractNumId w:val="4"/>
  </w:num>
  <w:num w:numId="4" w16cid:durableId="560020942">
    <w:abstractNumId w:val="2"/>
  </w:num>
  <w:num w:numId="5" w16cid:durableId="1736471114">
    <w:abstractNumId w:val="14"/>
  </w:num>
  <w:num w:numId="6" w16cid:durableId="287780439">
    <w:abstractNumId w:val="1"/>
  </w:num>
  <w:num w:numId="7" w16cid:durableId="1849372207">
    <w:abstractNumId w:val="16"/>
  </w:num>
  <w:num w:numId="8" w16cid:durableId="1691763375">
    <w:abstractNumId w:val="9"/>
  </w:num>
  <w:num w:numId="9" w16cid:durableId="494341683">
    <w:abstractNumId w:val="17"/>
  </w:num>
  <w:num w:numId="10" w16cid:durableId="2039813891">
    <w:abstractNumId w:val="5"/>
  </w:num>
  <w:num w:numId="11" w16cid:durableId="732199297">
    <w:abstractNumId w:val="7"/>
  </w:num>
  <w:num w:numId="12" w16cid:durableId="1937787120">
    <w:abstractNumId w:val="10"/>
  </w:num>
  <w:num w:numId="13" w16cid:durableId="1717461251">
    <w:abstractNumId w:val="11"/>
  </w:num>
  <w:num w:numId="14" w16cid:durableId="1756052867">
    <w:abstractNumId w:val="13"/>
  </w:num>
  <w:num w:numId="15" w16cid:durableId="1328246310">
    <w:abstractNumId w:val="8"/>
  </w:num>
  <w:num w:numId="16" w16cid:durableId="1599678858">
    <w:abstractNumId w:val="12"/>
  </w:num>
  <w:num w:numId="17" w16cid:durableId="51393421">
    <w:abstractNumId w:val="3"/>
  </w:num>
  <w:num w:numId="18" w16cid:durableId="14511690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FA"/>
    <w:rsid w:val="0000429B"/>
    <w:rsid w:val="0000768A"/>
    <w:rsid w:val="000103D9"/>
    <w:rsid w:val="000137FF"/>
    <w:rsid w:val="000242D0"/>
    <w:rsid w:val="0003105C"/>
    <w:rsid w:val="0003633D"/>
    <w:rsid w:val="00050318"/>
    <w:rsid w:val="00056968"/>
    <w:rsid w:val="00065950"/>
    <w:rsid w:val="00071F4F"/>
    <w:rsid w:val="000720DC"/>
    <w:rsid w:val="00075161"/>
    <w:rsid w:val="0007692B"/>
    <w:rsid w:val="0007716E"/>
    <w:rsid w:val="00085BAD"/>
    <w:rsid w:val="00087976"/>
    <w:rsid w:val="00097D09"/>
    <w:rsid w:val="000A007A"/>
    <w:rsid w:val="000A1D1F"/>
    <w:rsid w:val="000A47AB"/>
    <w:rsid w:val="000A587D"/>
    <w:rsid w:val="000A6482"/>
    <w:rsid w:val="000B08CE"/>
    <w:rsid w:val="000B1F7E"/>
    <w:rsid w:val="000B58FF"/>
    <w:rsid w:val="000B5E43"/>
    <w:rsid w:val="000C03E8"/>
    <w:rsid w:val="000C0D10"/>
    <w:rsid w:val="000C7797"/>
    <w:rsid w:val="000E2E4F"/>
    <w:rsid w:val="000F0BE6"/>
    <w:rsid w:val="000F37A1"/>
    <w:rsid w:val="000F54C5"/>
    <w:rsid w:val="000F7B90"/>
    <w:rsid w:val="001015DC"/>
    <w:rsid w:val="0010232B"/>
    <w:rsid w:val="00102BC0"/>
    <w:rsid w:val="0010486B"/>
    <w:rsid w:val="00104A2A"/>
    <w:rsid w:val="00106DF9"/>
    <w:rsid w:val="00121510"/>
    <w:rsid w:val="00127232"/>
    <w:rsid w:val="00130BA9"/>
    <w:rsid w:val="00140B4B"/>
    <w:rsid w:val="001417A4"/>
    <w:rsid w:val="001449DF"/>
    <w:rsid w:val="00145F4C"/>
    <w:rsid w:val="00153CF3"/>
    <w:rsid w:val="00156F81"/>
    <w:rsid w:val="00167958"/>
    <w:rsid w:val="00173667"/>
    <w:rsid w:val="00175F94"/>
    <w:rsid w:val="00194D08"/>
    <w:rsid w:val="00194FC4"/>
    <w:rsid w:val="00196F12"/>
    <w:rsid w:val="001A1A5C"/>
    <w:rsid w:val="001A3440"/>
    <w:rsid w:val="001C34D5"/>
    <w:rsid w:val="001D1223"/>
    <w:rsid w:val="00204744"/>
    <w:rsid w:val="00206FE8"/>
    <w:rsid w:val="00210FAB"/>
    <w:rsid w:val="002205B0"/>
    <w:rsid w:val="002217A0"/>
    <w:rsid w:val="00222681"/>
    <w:rsid w:val="00231481"/>
    <w:rsid w:val="002343C5"/>
    <w:rsid w:val="002403B3"/>
    <w:rsid w:val="00254D66"/>
    <w:rsid w:val="00255583"/>
    <w:rsid w:val="00261841"/>
    <w:rsid w:val="00275775"/>
    <w:rsid w:val="00281F00"/>
    <w:rsid w:val="00286B04"/>
    <w:rsid w:val="002900A3"/>
    <w:rsid w:val="00290B36"/>
    <w:rsid w:val="0029379C"/>
    <w:rsid w:val="00293BC2"/>
    <w:rsid w:val="00294B70"/>
    <w:rsid w:val="00297D58"/>
    <w:rsid w:val="002A6610"/>
    <w:rsid w:val="002B3747"/>
    <w:rsid w:val="002C7BD0"/>
    <w:rsid w:val="002D4FB9"/>
    <w:rsid w:val="002E04BF"/>
    <w:rsid w:val="002E0B09"/>
    <w:rsid w:val="002E35FB"/>
    <w:rsid w:val="002E3B38"/>
    <w:rsid w:val="002F4775"/>
    <w:rsid w:val="002F5CD7"/>
    <w:rsid w:val="002F76CB"/>
    <w:rsid w:val="00305AFA"/>
    <w:rsid w:val="003102B5"/>
    <w:rsid w:val="003115B0"/>
    <w:rsid w:val="00320C40"/>
    <w:rsid w:val="00327FE2"/>
    <w:rsid w:val="003347D3"/>
    <w:rsid w:val="0033586C"/>
    <w:rsid w:val="00351723"/>
    <w:rsid w:val="00353197"/>
    <w:rsid w:val="00356B94"/>
    <w:rsid w:val="003615AB"/>
    <w:rsid w:val="003650BB"/>
    <w:rsid w:val="00367607"/>
    <w:rsid w:val="003723C4"/>
    <w:rsid w:val="00385132"/>
    <w:rsid w:val="00386C2C"/>
    <w:rsid w:val="003A13D0"/>
    <w:rsid w:val="003A3C66"/>
    <w:rsid w:val="003A541D"/>
    <w:rsid w:val="003B46DD"/>
    <w:rsid w:val="003B6F94"/>
    <w:rsid w:val="003B7966"/>
    <w:rsid w:val="003C1FA8"/>
    <w:rsid w:val="003C281C"/>
    <w:rsid w:val="003C2B99"/>
    <w:rsid w:val="003D271C"/>
    <w:rsid w:val="003D508B"/>
    <w:rsid w:val="003D7F50"/>
    <w:rsid w:val="003E18EE"/>
    <w:rsid w:val="003F5AE2"/>
    <w:rsid w:val="004118AA"/>
    <w:rsid w:val="00413DE4"/>
    <w:rsid w:val="00421901"/>
    <w:rsid w:val="004223AB"/>
    <w:rsid w:val="00425161"/>
    <w:rsid w:val="00425170"/>
    <w:rsid w:val="004556FB"/>
    <w:rsid w:val="00456D4E"/>
    <w:rsid w:val="004630F5"/>
    <w:rsid w:val="00466E17"/>
    <w:rsid w:val="00473B2C"/>
    <w:rsid w:val="00475E28"/>
    <w:rsid w:val="0047631E"/>
    <w:rsid w:val="00486821"/>
    <w:rsid w:val="00497053"/>
    <w:rsid w:val="004A3035"/>
    <w:rsid w:val="004C092D"/>
    <w:rsid w:val="004C2FE1"/>
    <w:rsid w:val="004C486C"/>
    <w:rsid w:val="004C4895"/>
    <w:rsid w:val="004C65BA"/>
    <w:rsid w:val="004C780E"/>
    <w:rsid w:val="004D05AD"/>
    <w:rsid w:val="004D1C03"/>
    <w:rsid w:val="004D52FB"/>
    <w:rsid w:val="004D7D91"/>
    <w:rsid w:val="004E024E"/>
    <w:rsid w:val="004E0EDB"/>
    <w:rsid w:val="004E7779"/>
    <w:rsid w:val="00516A8B"/>
    <w:rsid w:val="005258F6"/>
    <w:rsid w:val="00530BF9"/>
    <w:rsid w:val="00540AEA"/>
    <w:rsid w:val="0054262D"/>
    <w:rsid w:val="00545472"/>
    <w:rsid w:val="00545E5C"/>
    <w:rsid w:val="0056096D"/>
    <w:rsid w:val="00564599"/>
    <w:rsid w:val="00571FF9"/>
    <w:rsid w:val="00573E70"/>
    <w:rsid w:val="00580B22"/>
    <w:rsid w:val="0059116E"/>
    <w:rsid w:val="00593F11"/>
    <w:rsid w:val="00595956"/>
    <w:rsid w:val="0059694D"/>
    <w:rsid w:val="00596C2B"/>
    <w:rsid w:val="00597700"/>
    <w:rsid w:val="005B23A9"/>
    <w:rsid w:val="005B5CE4"/>
    <w:rsid w:val="005B69F5"/>
    <w:rsid w:val="005C7425"/>
    <w:rsid w:val="005C7906"/>
    <w:rsid w:val="005D29D8"/>
    <w:rsid w:val="005D4C54"/>
    <w:rsid w:val="005E028B"/>
    <w:rsid w:val="005E3F32"/>
    <w:rsid w:val="005E47DF"/>
    <w:rsid w:val="005F6A46"/>
    <w:rsid w:val="00611586"/>
    <w:rsid w:val="006234DC"/>
    <w:rsid w:val="006364D1"/>
    <w:rsid w:val="006414F1"/>
    <w:rsid w:val="00642265"/>
    <w:rsid w:val="00646A14"/>
    <w:rsid w:val="00647F96"/>
    <w:rsid w:val="0065572A"/>
    <w:rsid w:val="006606F7"/>
    <w:rsid w:val="00661D46"/>
    <w:rsid w:val="0066769D"/>
    <w:rsid w:val="00671B5F"/>
    <w:rsid w:val="006736B8"/>
    <w:rsid w:val="00676BF5"/>
    <w:rsid w:val="00684EED"/>
    <w:rsid w:val="00686B40"/>
    <w:rsid w:val="00686DF0"/>
    <w:rsid w:val="006875B7"/>
    <w:rsid w:val="00693AB4"/>
    <w:rsid w:val="006A6255"/>
    <w:rsid w:val="006B763D"/>
    <w:rsid w:val="006C4887"/>
    <w:rsid w:val="006C5B80"/>
    <w:rsid w:val="006D2B86"/>
    <w:rsid w:val="006D74CC"/>
    <w:rsid w:val="006E1578"/>
    <w:rsid w:val="006E59C0"/>
    <w:rsid w:val="0070763F"/>
    <w:rsid w:val="007144B0"/>
    <w:rsid w:val="00722469"/>
    <w:rsid w:val="00726E10"/>
    <w:rsid w:val="0073385B"/>
    <w:rsid w:val="00733A68"/>
    <w:rsid w:val="00736F43"/>
    <w:rsid w:val="00736FB9"/>
    <w:rsid w:val="00744818"/>
    <w:rsid w:val="007511CF"/>
    <w:rsid w:val="00762B03"/>
    <w:rsid w:val="00763B8D"/>
    <w:rsid w:val="00777777"/>
    <w:rsid w:val="007908B2"/>
    <w:rsid w:val="00797330"/>
    <w:rsid w:val="007A40A9"/>
    <w:rsid w:val="007A46D8"/>
    <w:rsid w:val="007B381C"/>
    <w:rsid w:val="007C65F2"/>
    <w:rsid w:val="007C756A"/>
    <w:rsid w:val="007D0686"/>
    <w:rsid w:val="007D13A3"/>
    <w:rsid w:val="007D3FD7"/>
    <w:rsid w:val="007D662E"/>
    <w:rsid w:val="007E5C75"/>
    <w:rsid w:val="007E76B2"/>
    <w:rsid w:val="007F4FD2"/>
    <w:rsid w:val="007F5C53"/>
    <w:rsid w:val="00802573"/>
    <w:rsid w:val="008068E9"/>
    <w:rsid w:val="008142EB"/>
    <w:rsid w:val="0082487E"/>
    <w:rsid w:val="00825E17"/>
    <w:rsid w:val="00826A6B"/>
    <w:rsid w:val="00826EF9"/>
    <w:rsid w:val="008420A9"/>
    <w:rsid w:val="00854B20"/>
    <w:rsid w:val="0087047B"/>
    <w:rsid w:val="00870C28"/>
    <w:rsid w:val="00872447"/>
    <w:rsid w:val="00873C1F"/>
    <w:rsid w:val="00886B99"/>
    <w:rsid w:val="008875F3"/>
    <w:rsid w:val="00887D88"/>
    <w:rsid w:val="008960FD"/>
    <w:rsid w:val="008A037B"/>
    <w:rsid w:val="008A0B55"/>
    <w:rsid w:val="008B1780"/>
    <w:rsid w:val="008B349C"/>
    <w:rsid w:val="008B670C"/>
    <w:rsid w:val="008B6A8D"/>
    <w:rsid w:val="008D0601"/>
    <w:rsid w:val="008D267D"/>
    <w:rsid w:val="008D7295"/>
    <w:rsid w:val="008E0ADF"/>
    <w:rsid w:val="008E1072"/>
    <w:rsid w:val="008E1F73"/>
    <w:rsid w:val="008E48F3"/>
    <w:rsid w:val="008E70FB"/>
    <w:rsid w:val="008F510B"/>
    <w:rsid w:val="0090354F"/>
    <w:rsid w:val="00906DE9"/>
    <w:rsid w:val="009226DC"/>
    <w:rsid w:val="00923D7D"/>
    <w:rsid w:val="00927EB0"/>
    <w:rsid w:val="0093169F"/>
    <w:rsid w:val="00932F0E"/>
    <w:rsid w:val="009333C9"/>
    <w:rsid w:val="009335CB"/>
    <w:rsid w:val="0093485A"/>
    <w:rsid w:val="00934C8D"/>
    <w:rsid w:val="00940363"/>
    <w:rsid w:val="00941E29"/>
    <w:rsid w:val="00942D14"/>
    <w:rsid w:val="0094403D"/>
    <w:rsid w:val="009451A6"/>
    <w:rsid w:val="00945909"/>
    <w:rsid w:val="0095004F"/>
    <w:rsid w:val="0095141C"/>
    <w:rsid w:val="00953ACF"/>
    <w:rsid w:val="00960FC0"/>
    <w:rsid w:val="0097022F"/>
    <w:rsid w:val="00972941"/>
    <w:rsid w:val="009759F0"/>
    <w:rsid w:val="00977BE7"/>
    <w:rsid w:val="009876FF"/>
    <w:rsid w:val="00992F95"/>
    <w:rsid w:val="009968E9"/>
    <w:rsid w:val="009B0D9F"/>
    <w:rsid w:val="009B2313"/>
    <w:rsid w:val="009B2A49"/>
    <w:rsid w:val="009B39EC"/>
    <w:rsid w:val="009D0C24"/>
    <w:rsid w:val="009D1212"/>
    <w:rsid w:val="009D5071"/>
    <w:rsid w:val="009D54D2"/>
    <w:rsid w:val="009E42B3"/>
    <w:rsid w:val="009F3526"/>
    <w:rsid w:val="009F49DD"/>
    <w:rsid w:val="00A00ECE"/>
    <w:rsid w:val="00A1221F"/>
    <w:rsid w:val="00A15324"/>
    <w:rsid w:val="00A16152"/>
    <w:rsid w:val="00A26A94"/>
    <w:rsid w:val="00A31278"/>
    <w:rsid w:val="00A431FF"/>
    <w:rsid w:val="00A469FB"/>
    <w:rsid w:val="00A61CE3"/>
    <w:rsid w:val="00A62499"/>
    <w:rsid w:val="00A6782B"/>
    <w:rsid w:val="00A80492"/>
    <w:rsid w:val="00A826D9"/>
    <w:rsid w:val="00A8468C"/>
    <w:rsid w:val="00A86C4F"/>
    <w:rsid w:val="00A878FF"/>
    <w:rsid w:val="00A90084"/>
    <w:rsid w:val="00A9511F"/>
    <w:rsid w:val="00AA0738"/>
    <w:rsid w:val="00AA208A"/>
    <w:rsid w:val="00AA41E9"/>
    <w:rsid w:val="00AB0E62"/>
    <w:rsid w:val="00AB50ED"/>
    <w:rsid w:val="00AC4BBE"/>
    <w:rsid w:val="00AD040E"/>
    <w:rsid w:val="00AF2E5A"/>
    <w:rsid w:val="00AF676A"/>
    <w:rsid w:val="00AF7FB6"/>
    <w:rsid w:val="00B02A02"/>
    <w:rsid w:val="00B05C6A"/>
    <w:rsid w:val="00B0788F"/>
    <w:rsid w:val="00B110D1"/>
    <w:rsid w:val="00B2332C"/>
    <w:rsid w:val="00B2480A"/>
    <w:rsid w:val="00B24D02"/>
    <w:rsid w:val="00B27064"/>
    <w:rsid w:val="00B319F9"/>
    <w:rsid w:val="00B35484"/>
    <w:rsid w:val="00B4194B"/>
    <w:rsid w:val="00B45280"/>
    <w:rsid w:val="00B624C4"/>
    <w:rsid w:val="00B63330"/>
    <w:rsid w:val="00B64FF5"/>
    <w:rsid w:val="00B65E9E"/>
    <w:rsid w:val="00B678B5"/>
    <w:rsid w:val="00B8462B"/>
    <w:rsid w:val="00B91308"/>
    <w:rsid w:val="00B926E6"/>
    <w:rsid w:val="00B9360C"/>
    <w:rsid w:val="00B9531C"/>
    <w:rsid w:val="00B9628C"/>
    <w:rsid w:val="00BA0F92"/>
    <w:rsid w:val="00BA729C"/>
    <w:rsid w:val="00BB7C5B"/>
    <w:rsid w:val="00BD6F75"/>
    <w:rsid w:val="00BD7676"/>
    <w:rsid w:val="00BE096C"/>
    <w:rsid w:val="00BE3A3E"/>
    <w:rsid w:val="00BE6B5D"/>
    <w:rsid w:val="00BF0937"/>
    <w:rsid w:val="00BF3D7F"/>
    <w:rsid w:val="00BF5603"/>
    <w:rsid w:val="00C040A2"/>
    <w:rsid w:val="00C13647"/>
    <w:rsid w:val="00C2082F"/>
    <w:rsid w:val="00C23513"/>
    <w:rsid w:val="00C31A7E"/>
    <w:rsid w:val="00C32336"/>
    <w:rsid w:val="00C339CA"/>
    <w:rsid w:val="00C3589E"/>
    <w:rsid w:val="00C375D6"/>
    <w:rsid w:val="00C378C9"/>
    <w:rsid w:val="00C408FD"/>
    <w:rsid w:val="00C41EB8"/>
    <w:rsid w:val="00C55A79"/>
    <w:rsid w:val="00C61B07"/>
    <w:rsid w:val="00C65140"/>
    <w:rsid w:val="00C73F54"/>
    <w:rsid w:val="00C75F26"/>
    <w:rsid w:val="00C85861"/>
    <w:rsid w:val="00C94A33"/>
    <w:rsid w:val="00CA24BE"/>
    <w:rsid w:val="00CA6260"/>
    <w:rsid w:val="00CA65E5"/>
    <w:rsid w:val="00CB2A51"/>
    <w:rsid w:val="00CB2E20"/>
    <w:rsid w:val="00CB4152"/>
    <w:rsid w:val="00CB41EB"/>
    <w:rsid w:val="00CB7913"/>
    <w:rsid w:val="00CC3951"/>
    <w:rsid w:val="00CD3E79"/>
    <w:rsid w:val="00CE0EEC"/>
    <w:rsid w:val="00CE2167"/>
    <w:rsid w:val="00CE3644"/>
    <w:rsid w:val="00CE3B29"/>
    <w:rsid w:val="00CE5497"/>
    <w:rsid w:val="00CE7AE1"/>
    <w:rsid w:val="00CF4DDD"/>
    <w:rsid w:val="00D032AD"/>
    <w:rsid w:val="00D16523"/>
    <w:rsid w:val="00D30973"/>
    <w:rsid w:val="00D42277"/>
    <w:rsid w:val="00D42A03"/>
    <w:rsid w:val="00D44A3F"/>
    <w:rsid w:val="00D45490"/>
    <w:rsid w:val="00D6392D"/>
    <w:rsid w:val="00D63F47"/>
    <w:rsid w:val="00D71B58"/>
    <w:rsid w:val="00D7757A"/>
    <w:rsid w:val="00D775DA"/>
    <w:rsid w:val="00D802AC"/>
    <w:rsid w:val="00D8079C"/>
    <w:rsid w:val="00D82838"/>
    <w:rsid w:val="00D829C5"/>
    <w:rsid w:val="00D86290"/>
    <w:rsid w:val="00D86EDA"/>
    <w:rsid w:val="00D90215"/>
    <w:rsid w:val="00D95375"/>
    <w:rsid w:val="00D96215"/>
    <w:rsid w:val="00DA5452"/>
    <w:rsid w:val="00DB4179"/>
    <w:rsid w:val="00DB69A6"/>
    <w:rsid w:val="00DB7BA0"/>
    <w:rsid w:val="00DE77A3"/>
    <w:rsid w:val="00DE7C86"/>
    <w:rsid w:val="00DF4D39"/>
    <w:rsid w:val="00E02B25"/>
    <w:rsid w:val="00E04362"/>
    <w:rsid w:val="00E047D8"/>
    <w:rsid w:val="00E147C5"/>
    <w:rsid w:val="00E16FC6"/>
    <w:rsid w:val="00E2136E"/>
    <w:rsid w:val="00E21832"/>
    <w:rsid w:val="00E21DEE"/>
    <w:rsid w:val="00E257B4"/>
    <w:rsid w:val="00E313E3"/>
    <w:rsid w:val="00E375AC"/>
    <w:rsid w:val="00E423F6"/>
    <w:rsid w:val="00E437FB"/>
    <w:rsid w:val="00E43EB4"/>
    <w:rsid w:val="00E45F17"/>
    <w:rsid w:val="00E47B87"/>
    <w:rsid w:val="00E51507"/>
    <w:rsid w:val="00E5433A"/>
    <w:rsid w:val="00E62D89"/>
    <w:rsid w:val="00E63D01"/>
    <w:rsid w:val="00E86353"/>
    <w:rsid w:val="00E927C2"/>
    <w:rsid w:val="00EA5D5A"/>
    <w:rsid w:val="00EB3CDC"/>
    <w:rsid w:val="00EB3D3D"/>
    <w:rsid w:val="00EC60E9"/>
    <w:rsid w:val="00EC73C6"/>
    <w:rsid w:val="00ED6392"/>
    <w:rsid w:val="00ED6E19"/>
    <w:rsid w:val="00EE6FE7"/>
    <w:rsid w:val="00EF51E5"/>
    <w:rsid w:val="00EF560F"/>
    <w:rsid w:val="00EF5A38"/>
    <w:rsid w:val="00EF60BC"/>
    <w:rsid w:val="00EF7529"/>
    <w:rsid w:val="00F007AE"/>
    <w:rsid w:val="00F060AB"/>
    <w:rsid w:val="00F069AD"/>
    <w:rsid w:val="00F20024"/>
    <w:rsid w:val="00F272B4"/>
    <w:rsid w:val="00F37114"/>
    <w:rsid w:val="00F45C67"/>
    <w:rsid w:val="00F469F7"/>
    <w:rsid w:val="00F51F1A"/>
    <w:rsid w:val="00F56FFD"/>
    <w:rsid w:val="00F611E1"/>
    <w:rsid w:val="00F63D11"/>
    <w:rsid w:val="00F651D4"/>
    <w:rsid w:val="00F755FF"/>
    <w:rsid w:val="00F76618"/>
    <w:rsid w:val="00F76D22"/>
    <w:rsid w:val="00F86C79"/>
    <w:rsid w:val="00F97124"/>
    <w:rsid w:val="00FA0060"/>
    <w:rsid w:val="00FA0DAA"/>
    <w:rsid w:val="00FA5DC1"/>
    <w:rsid w:val="00FB0243"/>
    <w:rsid w:val="00FB029D"/>
    <w:rsid w:val="00FB0B9F"/>
    <w:rsid w:val="00FB12BC"/>
    <w:rsid w:val="00FB5BF1"/>
    <w:rsid w:val="00FB778A"/>
    <w:rsid w:val="00FC63FE"/>
    <w:rsid w:val="00FD6316"/>
    <w:rsid w:val="00FD7B14"/>
    <w:rsid w:val="00FE648C"/>
    <w:rsid w:val="00FF1BE8"/>
    <w:rsid w:val="00FF570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13899"/>
  <w15:docId w15:val="{6A63A903-3A49-444E-AB90-82DF9812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B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650BB"/>
    <w:pPr>
      <w:jc w:val="right"/>
    </w:pPr>
  </w:style>
  <w:style w:type="paragraph" w:styleId="a4">
    <w:name w:val="Body Text"/>
    <w:basedOn w:val="a"/>
    <w:rsid w:val="003650BB"/>
    <w:rPr>
      <w:sz w:val="24"/>
    </w:rPr>
  </w:style>
  <w:style w:type="paragraph" w:styleId="a5">
    <w:name w:val="Date"/>
    <w:basedOn w:val="a"/>
    <w:next w:val="a"/>
    <w:rsid w:val="003650BB"/>
    <w:rPr>
      <w:sz w:val="28"/>
    </w:rPr>
  </w:style>
  <w:style w:type="paragraph" w:styleId="a6">
    <w:name w:val="Note Heading"/>
    <w:basedOn w:val="a"/>
    <w:next w:val="a"/>
    <w:rsid w:val="003650BB"/>
    <w:pPr>
      <w:jc w:val="center"/>
    </w:pPr>
  </w:style>
  <w:style w:type="table" w:styleId="a7">
    <w:name w:val="Table Grid"/>
    <w:basedOn w:val="a1"/>
    <w:uiPriority w:val="59"/>
    <w:rsid w:val="00327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F4DDD"/>
    <w:pPr>
      <w:tabs>
        <w:tab w:val="center" w:pos="4252"/>
        <w:tab w:val="right" w:pos="8504"/>
      </w:tabs>
      <w:snapToGrid w:val="0"/>
    </w:pPr>
  </w:style>
  <w:style w:type="character" w:customStyle="1" w:styleId="a9">
    <w:name w:val="ヘッダー (文字)"/>
    <w:link w:val="a8"/>
    <w:uiPriority w:val="99"/>
    <w:rsid w:val="00CF4DDD"/>
    <w:rPr>
      <w:kern w:val="2"/>
      <w:sz w:val="21"/>
      <w:szCs w:val="24"/>
    </w:rPr>
  </w:style>
  <w:style w:type="paragraph" w:styleId="aa">
    <w:name w:val="footer"/>
    <w:basedOn w:val="a"/>
    <w:link w:val="ab"/>
    <w:rsid w:val="00CF4DDD"/>
    <w:pPr>
      <w:tabs>
        <w:tab w:val="center" w:pos="4252"/>
        <w:tab w:val="right" w:pos="8504"/>
      </w:tabs>
      <w:snapToGrid w:val="0"/>
    </w:pPr>
  </w:style>
  <w:style w:type="character" w:customStyle="1" w:styleId="ab">
    <w:name w:val="フッター (文字)"/>
    <w:link w:val="aa"/>
    <w:rsid w:val="00CF4DDD"/>
    <w:rPr>
      <w:kern w:val="2"/>
      <w:sz w:val="21"/>
      <w:szCs w:val="24"/>
    </w:rPr>
  </w:style>
  <w:style w:type="paragraph" w:styleId="ac">
    <w:name w:val="List Paragraph"/>
    <w:basedOn w:val="a"/>
    <w:uiPriority w:val="34"/>
    <w:qFormat/>
    <w:rsid w:val="00C65140"/>
    <w:pPr>
      <w:ind w:leftChars="400" w:left="840"/>
    </w:pPr>
  </w:style>
  <w:style w:type="paragraph" w:styleId="ad">
    <w:name w:val="footnote text"/>
    <w:basedOn w:val="a"/>
    <w:link w:val="ae"/>
    <w:rsid w:val="005E028B"/>
    <w:pPr>
      <w:snapToGrid w:val="0"/>
      <w:jc w:val="left"/>
    </w:pPr>
  </w:style>
  <w:style w:type="character" w:customStyle="1" w:styleId="ae">
    <w:name w:val="脚注文字列 (文字)"/>
    <w:basedOn w:val="a0"/>
    <w:link w:val="ad"/>
    <w:rsid w:val="005E028B"/>
    <w:rPr>
      <w:kern w:val="2"/>
      <w:sz w:val="21"/>
      <w:szCs w:val="24"/>
    </w:rPr>
  </w:style>
  <w:style w:type="character" w:styleId="af">
    <w:name w:val="footnote reference"/>
    <w:basedOn w:val="a0"/>
    <w:rsid w:val="005E028B"/>
    <w:rPr>
      <w:vertAlign w:val="superscript"/>
    </w:rPr>
  </w:style>
  <w:style w:type="paragraph" w:styleId="af0">
    <w:name w:val="Balloon Text"/>
    <w:basedOn w:val="a"/>
    <w:link w:val="af1"/>
    <w:rsid w:val="00130BA9"/>
    <w:rPr>
      <w:rFonts w:asciiTheme="majorHAnsi" w:eastAsiaTheme="majorEastAsia" w:hAnsiTheme="majorHAnsi" w:cstheme="majorBidi"/>
      <w:sz w:val="18"/>
      <w:szCs w:val="18"/>
    </w:rPr>
  </w:style>
  <w:style w:type="character" w:customStyle="1" w:styleId="af1">
    <w:name w:val="吹き出し (文字)"/>
    <w:basedOn w:val="a0"/>
    <w:link w:val="af0"/>
    <w:rsid w:val="00130B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1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B3D9-4077-4163-B33E-B8F7B60F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交流・協力事業助成金交付要綱</vt:lpstr>
      <vt:lpstr>国際交流・協力事業助成金交付要綱</vt:lpstr>
    </vt:vector>
  </TitlesOfParts>
  <Company>Microsoft</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交流・協力事業助成金交付要綱</dc:title>
  <dc:creator>（財）佐賀県国際交流協会</dc:creator>
  <cp:lastModifiedBy>国際交流協会 佐賀県</cp:lastModifiedBy>
  <cp:revision>80</cp:revision>
  <cp:lastPrinted>2026-03-17T02:49:00Z</cp:lastPrinted>
  <dcterms:created xsi:type="dcterms:W3CDTF">2022-04-05T09:25:00Z</dcterms:created>
  <dcterms:modified xsi:type="dcterms:W3CDTF">2026-03-26T02:50:00Z</dcterms:modified>
</cp:coreProperties>
</file>